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B5B27" w14:textId="77777777" w:rsidR="00B02510" w:rsidRDefault="00B02510" w:rsidP="007A09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left"/>
        <w:rPr>
          <w:rFonts w:ascii="Verdana" w:hAnsi="Verdana"/>
          <w:b/>
          <w:sz w:val="28"/>
          <w:szCs w:val="28"/>
          <w:lang w:val="en-US"/>
        </w:rPr>
      </w:pPr>
    </w:p>
    <w:p w14:paraId="66919A1C" w14:textId="77777777" w:rsidR="00256B7A" w:rsidRPr="005F30E3" w:rsidRDefault="00256B7A" w:rsidP="00B025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Verdana" w:hAnsi="Verdana"/>
          <w:b/>
          <w:sz w:val="28"/>
          <w:szCs w:val="28"/>
          <w:lang w:val="en-US"/>
        </w:rPr>
      </w:pPr>
    </w:p>
    <w:p w14:paraId="62A4C6B3" w14:textId="2E612C77" w:rsidR="00B02510" w:rsidRPr="00B02510" w:rsidRDefault="00B02510" w:rsidP="00B025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caps/>
          <w:sz w:val="28"/>
          <w:szCs w:val="28"/>
          <w:lang w:val="en-GB"/>
        </w:rPr>
      </w:pPr>
      <w:r w:rsidRPr="00B02510">
        <w:rPr>
          <w:rFonts w:ascii="Verdana" w:hAnsi="Verdana"/>
          <w:b/>
          <w:caps/>
          <w:sz w:val="28"/>
          <w:szCs w:val="28"/>
          <w:lang w:val="en-US"/>
        </w:rPr>
        <w:t>Special research Fund 201</w:t>
      </w:r>
      <w:r w:rsidR="00D40E1F">
        <w:rPr>
          <w:rFonts w:ascii="Verdana" w:hAnsi="Verdana"/>
          <w:b/>
          <w:caps/>
          <w:sz w:val="28"/>
          <w:szCs w:val="28"/>
          <w:lang w:val="en-US"/>
        </w:rPr>
        <w:t>9</w:t>
      </w:r>
      <w:r w:rsidRPr="00B02510">
        <w:rPr>
          <w:rFonts w:ascii="Verdana" w:hAnsi="Verdana"/>
          <w:b/>
          <w:caps/>
          <w:sz w:val="28"/>
          <w:szCs w:val="28"/>
          <w:lang w:val="en-GB"/>
        </w:rPr>
        <w:t xml:space="preserve"> </w:t>
      </w:r>
    </w:p>
    <w:p w14:paraId="6667B191" w14:textId="77777777" w:rsidR="00B02510" w:rsidRDefault="00B02510" w:rsidP="00B025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caps/>
          <w:sz w:val="28"/>
          <w:szCs w:val="28"/>
          <w:lang w:val="en-GB"/>
        </w:rPr>
      </w:pPr>
      <w:r w:rsidRPr="00B02510">
        <w:rPr>
          <w:rFonts w:ascii="Verdana" w:hAnsi="Verdana"/>
          <w:b/>
          <w:caps/>
          <w:sz w:val="28"/>
          <w:szCs w:val="28"/>
          <w:lang w:val="en-GB"/>
        </w:rPr>
        <w:t xml:space="preserve">call for doctoraL grants </w:t>
      </w:r>
    </w:p>
    <w:p w14:paraId="33140123" w14:textId="77777777" w:rsidR="00B02510" w:rsidRPr="00B02510" w:rsidRDefault="00B02510" w:rsidP="00B025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smallCaps/>
          <w:sz w:val="28"/>
          <w:szCs w:val="28"/>
          <w:lang w:val="en-GB"/>
        </w:rPr>
      </w:pPr>
      <w:r w:rsidRPr="00B02510">
        <w:rPr>
          <w:rFonts w:ascii="Verdana" w:hAnsi="Verdana"/>
          <w:b/>
          <w:smallCaps/>
          <w:sz w:val="28"/>
          <w:szCs w:val="28"/>
          <w:lang w:val="en-GB"/>
        </w:rPr>
        <w:t>in the framework of</w:t>
      </w:r>
    </w:p>
    <w:p w14:paraId="3B7D9F60" w14:textId="4592882B" w:rsidR="00B02510" w:rsidRPr="00B02510" w:rsidRDefault="00C67E89" w:rsidP="00B025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caps/>
          <w:sz w:val="28"/>
          <w:szCs w:val="28"/>
          <w:lang w:val="en-GB"/>
        </w:rPr>
        <w:t xml:space="preserve">Science and technolgy Center </w:t>
      </w:r>
      <w:r w:rsidR="008A7BE9">
        <w:rPr>
          <w:rFonts w:ascii="Verdana" w:hAnsi="Verdana"/>
          <w:b/>
          <w:caps/>
          <w:sz w:val="28"/>
          <w:szCs w:val="28"/>
          <w:lang w:val="en-GB"/>
        </w:rPr>
        <w:t xml:space="preserve">IN Ukraine </w:t>
      </w:r>
      <w:r>
        <w:rPr>
          <w:rFonts w:ascii="Verdana" w:hAnsi="Verdana"/>
          <w:b/>
          <w:caps/>
          <w:sz w:val="28"/>
          <w:szCs w:val="28"/>
          <w:lang w:val="en-GB"/>
        </w:rPr>
        <w:t>supported by the European Union</w:t>
      </w:r>
    </w:p>
    <w:p w14:paraId="64AAF6B9" w14:textId="77777777" w:rsidR="00C61B13" w:rsidRPr="002246E7" w:rsidRDefault="00C61B13" w:rsidP="007A09C9">
      <w:pPr>
        <w:numPr>
          <w:ilvl w:val="12"/>
          <w:numId w:val="0"/>
        </w:numPr>
        <w:rPr>
          <w:rFonts w:ascii="Verdana" w:hAnsi="Verdana" w:cs="Arial"/>
          <w:sz w:val="18"/>
          <w:szCs w:val="18"/>
          <w:lang w:val="en-GB"/>
        </w:rPr>
      </w:pPr>
    </w:p>
    <w:tbl>
      <w:tblPr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4"/>
        <w:gridCol w:w="6660"/>
      </w:tblGrid>
      <w:tr w:rsidR="00C61B13" w:rsidRPr="002246E7" w14:paraId="5FD9C71F" w14:textId="77777777" w:rsidTr="00003FCD">
        <w:tc>
          <w:tcPr>
            <w:tcW w:w="4124" w:type="dxa"/>
          </w:tcPr>
          <w:p w14:paraId="0DC80F52" w14:textId="69124277" w:rsidR="00C61B13" w:rsidRPr="002246E7" w:rsidRDefault="00A8609A" w:rsidP="00A8609A">
            <w:pPr>
              <w:spacing w:after="12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me a</w:t>
            </w:r>
            <w:r w:rsidR="0035447E">
              <w:rPr>
                <w:rFonts w:ascii="Verdana" w:hAnsi="Verdana" w:cs="Arial"/>
                <w:b/>
                <w:sz w:val="18"/>
                <w:szCs w:val="18"/>
              </w:rPr>
              <w:t>pplicant</w:t>
            </w:r>
          </w:p>
        </w:tc>
        <w:tc>
          <w:tcPr>
            <w:tcW w:w="6660" w:type="dxa"/>
          </w:tcPr>
          <w:p w14:paraId="4F0076C8" w14:textId="77777777" w:rsidR="00C61B13" w:rsidRPr="002246E7" w:rsidRDefault="008A7A7F" w:rsidP="00DF6BEE">
            <w:pPr>
              <w:spacing w:after="120"/>
              <w:ind w:left="176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3234B" w:rsidRPr="002246E7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2246E7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2246E7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2246E7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2246E7">
              <w:rPr>
                <w:rFonts w:ascii="Verdana" w:hAnsi="Verdana" w:cs="Arial"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61B13" w:rsidRPr="002246E7" w14:paraId="002E90D3" w14:textId="77777777" w:rsidTr="00003FCD">
        <w:tc>
          <w:tcPr>
            <w:tcW w:w="4124" w:type="dxa"/>
          </w:tcPr>
          <w:p w14:paraId="40B8E2C1" w14:textId="36085851" w:rsidR="00C61B13" w:rsidRDefault="00434291" w:rsidP="00DF6BEE">
            <w:pPr>
              <w:spacing w:after="12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b/>
                <w:sz w:val="18"/>
                <w:szCs w:val="18"/>
                <w:lang w:val="en-GB"/>
              </w:rPr>
              <w:t>Indicati</w:t>
            </w:r>
            <w:r w:rsidR="003F0C8C" w:rsidRPr="002246E7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ve </w:t>
            </w:r>
            <w:r w:rsidR="00286175" w:rsidRPr="002246E7">
              <w:rPr>
                <w:rFonts w:ascii="Verdana" w:hAnsi="Verdana" w:cs="Arial"/>
                <w:b/>
                <w:sz w:val="18"/>
                <w:szCs w:val="18"/>
                <w:lang w:val="en-GB"/>
              </w:rPr>
              <w:t>research project</w:t>
            </w:r>
            <w:r w:rsidR="0035447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title</w:t>
            </w:r>
          </w:p>
          <w:p w14:paraId="0FDFCE92" w14:textId="5A4CD4F7" w:rsidR="00C61B13" w:rsidRPr="00A8609A" w:rsidRDefault="00A8609A" w:rsidP="00A8609A">
            <w:pPr>
              <w:pStyle w:val="actueeltekst"/>
              <w:spacing w:before="0" w:beforeAutospacing="0" w:after="0" w:afterAutospacing="0" w:line="240" w:lineRule="auto"/>
              <w:rPr>
                <w:i/>
                <w:color w:val="auto"/>
                <w:sz w:val="16"/>
                <w:szCs w:val="16"/>
                <w:lang w:val="en-US"/>
              </w:rPr>
            </w:pPr>
            <w:r w:rsidRPr="00A8609A">
              <w:rPr>
                <w:i/>
                <w:color w:val="auto"/>
                <w:sz w:val="16"/>
                <w:szCs w:val="16"/>
                <w:lang w:val="en-US"/>
              </w:rPr>
              <w:t xml:space="preserve">This text will be used for administrative purposes only.  This text will be used for communication purposes on internal and external websites.  We suggest </w:t>
            </w:r>
            <w:r w:rsidRPr="00A8609A">
              <w:rPr>
                <w:i/>
                <w:color w:val="auto"/>
                <w:sz w:val="16"/>
                <w:szCs w:val="16"/>
                <w:u w:val="single"/>
                <w:lang w:val="en-US"/>
              </w:rPr>
              <w:t>not</w:t>
            </w:r>
            <w:r w:rsidRPr="00A8609A">
              <w:rPr>
                <w:i/>
                <w:color w:val="auto"/>
                <w:sz w:val="16"/>
                <w:szCs w:val="16"/>
                <w:lang w:val="en-US"/>
              </w:rPr>
              <w:t xml:space="preserve"> to </w:t>
            </w:r>
            <w:r w:rsidRPr="00A8609A">
              <w:rPr>
                <w:i/>
                <w:color w:val="auto"/>
                <w:sz w:val="16"/>
                <w:szCs w:val="16"/>
                <w:u w:val="single"/>
                <w:lang w:val="en-US"/>
              </w:rPr>
              <w:t xml:space="preserve">include any confidential information. </w:t>
            </w:r>
          </w:p>
        </w:tc>
        <w:tc>
          <w:tcPr>
            <w:tcW w:w="6660" w:type="dxa"/>
          </w:tcPr>
          <w:p w14:paraId="18048352" w14:textId="77777777" w:rsidR="00C61B13" w:rsidRPr="002246E7" w:rsidRDefault="008A7A7F" w:rsidP="00DF6BEE">
            <w:pPr>
              <w:spacing w:after="120"/>
              <w:ind w:left="176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61B13" w:rsidRPr="002246E7" w14:paraId="7FF2234B" w14:textId="77777777" w:rsidTr="00003FCD">
        <w:trPr>
          <w:trHeight w:hRule="exact" w:val="57"/>
        </w:trPr>
        <w:tc>
          <w:tcPr>
            <w:tcW w:w="10784" w:type="dxa"/>
            <w:gridSpan w:val="2"/>
          </w:tcPr>
          <w:p w14:paraId="15768C54" w14:textId="77777777" w:rsidR="00C61B13" w:rsidRPr="002246E7" w:rsidRDefault="00C61B13" w:rsidP="00DF6BEE">
            <w:pPr>
              <w:spacing w:after="120"/>
              <w:ind w:left="176"/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033E8A" w:rsidRPr="002108C3" w14:paraId="7C9D1D42" w14:textId="77777777" w:rsidTr="00B02510">
        <w:trPr>
          <w:trHeight w:val="760"/>
        </w:trPr>
        <w:tc>
          <w:tcPr>
            <w:tcW w:w="4124" w:type="dxa"/>
            <w:vAlign w:val="center"/>
          </w:tcPr>
          <w:p w14:paraId="04B15307" w14:textId="0C27639E" w:rsidR="00033E8A" w:rsidRPr="002246E7" w:rsidRDefault="00A8609A" w:rsidP="00DF6BEE">
            <w:pPr>
              <w:spacing w:after="12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</w:t>
            </w:r>
            <w:r w:rsidRPr="002246E7">
              <w:rPr>
                <w:rFonts w:ascii="Verdana" w:hAnsi="Verdana" w:cs="Arial"/>
                <w:b/>
                <w:sz w:val="18"/>
                <w:szCs w:val="18"/>
              </w:rPr>
              <w:t>nnexes:</w:t>
            </w:r>
          </w:p>
        </w:tc>
        <w:tc>
          <w:tcPr>
            <w:tcW w:w="6660" w:type="dxa"/>
            <w:vAlign w:val="center"/>
          </w:tcPr>
          <w:p w14:paraId="21CAF5C8" w14:textId="77CB682E" w:rsidR="00B02510" w:rsidRDefault="004260E3" w:rsidP="00B02510">
            <w:pPr>
              <w:spacing w:after="120"/>
              <w:ind w:left="176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US"/>
                </w:rPr>
                <w:id w:val="10273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D03">
                  <w:rPr>
                    <w:rFonts w:ascii="MS Gothic" w:eastAsia="MS Gothic" w:hAnsi="Verdana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5565" w:rsidRPr="002246E7">
              <w:rPr>
                <w:rFonts w:ascii="Verdana" w:hAnsi="Verdana" w:cs="Arial"/>
                <w:sz w:val="18"/>
                <w:szCs w:val="18"/>
                <w:lang w:val="en-US"/>
              </w:rPr>
              <w:t xml:space="preserve"> copy of the </w:t>
            </w:r>
            <w:r w:rsidR="005C7882" w:rsidRPr="002246E7">
              <w:rPr>
                <w:rFonts w:ascii="Verdana" w:hAnsi="Verdana" w:cs="Arial"/>
                <w:sz w:val="18"/>
                <w:szCs w:val="18"/>
                <w:lang w:val="en-US"/>
              </w:rPr>
              <w:t xml:space="preserve">candidate’s </w:t>
            </w:r>
            <w:r w:rsidR="00415565" w:rsidRPr="002246E7">
              <w:rPr>
                <w:rFonts w:ascii="Verdana" w:hAnsi="Verdana" w:cs="Arial"/>
                <w:sz w:val="18"/>
                <w:szCs w:val="18"/>
                <w:lang w:val="en-US"/>
              </w:rPr>
              <w:t>diploma</w:t>
            </w:r>
            <w:r w:rsidR="00D07AD4" w:rsidRPr="002246E7">
              <w:rPr>
                <w:rFonts w:ascii="Verdana" w:hAnsi="Verdana" w:cs="Arial"/>
                <w:sz w:val="18"/>
                <w:szCs w:val="18"/>
                <w:lang w:val="en-US"/>
              </w:rPr>
              <w:t xml:space="preserve"> and study results</w:t>
            </w:r>
            <w:r w:rsidR="00B02510">
              <w:rPr>
                <w:rFonts w:ascii="Verdana" w:hAnsi="Verdana" w:cs="Arial"/>
                <w:sz w:val="18"/>
                <w:szCs w:val="18"/>
                <w:lang w:val="en-US"/>
              </w:rPr>
              <w:t>*</w:t>
            </w:r>
          </w:p>
          <w:p w14:paraId="15871FE0" w14:textId="44C7DDE9" w:rsidR="00415565" w:rsidRDefault="004260E3" w:rsidP="00B02510">
            <w:pPr>
              <w:spacing w:after="120"/>
              <w:ind w:left="176"/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US"/>
                </w:rPr>
                <w:id w:val="299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13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02510" w:rsidRPr="002246E7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B02510" w:rsidRPr="002246E7">
              <w:rPr>
                <w:rFonts w:ascii="Verdana" w:hAnsi="Verdana"/>
                <w:sz w:val="18"/>
                <w:szCs w:val="18"/>
                <w:lang w:val="en-GB"/>
              </w:rPr>
              <w:t xml:space="preserve">copy of the CV </w:t>
            </w:r>
            <w:r w:rsidR="00B02510">
              <w:rPr>
                <w:rFonts w:ascii="Verdana" w:hAnsi="Verdana"/>
                <w:sz w:val="18"/>
                <w:szCs w:val="18"/>
                <w:lang w:val="en-GB"/>
              </w:rPr>
              <w:t>both</w:t>
            </w:r>
            <w:r w:rsidR="00092D03">
              <w:rPr>
                <w:rFonts w:ascii="Verdana" w:hAnsi="Verdana"/>
                <w:sz w:val="18"/>
                <w:szCs w:val="18"/>
                <w:lang w:val="en-GB"/>
              </w:rPr>
              <w:t xml:space="preserve"> PhD</w:t>
            </w:r>
            <w:r w:rsidR="00B02510" w:rsidRPr="002246E7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092D03">
              <w:rPr>
                <w:rFonts w:ascii="Verdana" w:hAnsi="Verdana"/>
                <w:sz w:val="18"/>
                <w:szCs w:val="18"/>
                <w:lang w:val="en-GB"/>
              </w:rPr>
              <w:t>supervisor</w:t>
            </w:r>
            <w:r w:rsidR="00B02510">
              <w:rPr>
                <w:rFonts w:ascii="Verdana" w:hAnsi="Verdana"/>
                <w:sz w:val="18"/>
                <w:szCs w:val="18"/>
                <w:lang w:val="en-GB"/>
              </w:rPr>
              <w:t>s</w:t>
            </w:r>
            <w:r w:rsidR="00B02510" w:rsidRPr="002246E7">
              <w:rPr>
                <w:rFonts w:ascii="Verdana" w:hAnsi="Verdana"/>
                <w:sz w:val="18"/>
                <w:szCs w:val="18"/>
                <w:lang w:val="en-GB"/>
              </w:rPr>
              <w:t xml:space="preserve"> must be included</w:t>
            </w:r>
            <w:r w:rsidR="00B02510" w:rsidRPr="002246E7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</w:t>
            </w:r>
            <w:r w:rsidR="002246E7" w:rsidRPr="002246E7">
              <w:rPr>
                <w:rFonts w:ascii="Verdana" w:hAnsi="Verdana" w:cs="Arial"/>
                <w:b/>
                <w:sz w:val="18"/>
                <w:szCs w:val="18"/>
                <w:lang w:val="en-US"/>
              </w:rPr>
              <w:t>*</w:t>
            </w:r>
          </w:p>
          <w:p w14:paraId="04CFEC0E" w14:textId="69959BC2" w:rsidR="00267686" w:rsidRDefault="004260E3" w:rsidP="00B02510">
            <w:pPr>
              <w:spacing w:after="120"/>
              <w:ind w:left="176"/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US"/>
                </w:rPr>
                <w:id w:val="-17242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13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67686" w:rsidRPr="002246E7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267686" w:rsidRPr="002246E7">
              <w:rPr>
                <w:rFonts w:ascii="Verdana" w:hAnsi="Verdana"/>
                <w:sz w:val="18"/>
                <w:szCs w:val="18"/>
                <w:lang w:val="en-GB"/>
              </w:rPr>
              <w:t xml:space="preserve">copy of </w:t>
            </w:r>
            <w:r w:rsidR="00267686">
              <w:rPr>
                <w:rFonts w:ascii="Verdana" w:hAnsi="Verdana"/>
                <w:sz w:val="18"/>
                <w:szCs w:val="18"/>
                <w:lang w:val="en-GB"/>
              </w:rPr>
              <w:t xml:space="preserve">the letter of support </w:t>
            </w:r>
            <w:r w:rsidR="008A7BE9">
              <w:rPr>
                <w:rFonts w:ascii="Verdana" w:hAnsi="Verdana"/>
                <w:sz w:val="18"/>
                <w:szCs w:val="18"/>
                <w:lang w:val="en-GB"/>
              </w:rPr>
              <w:t xml:space="preserve">EU or </w:t>
            </w:r>
            <w:r w:rsidR="00267686">
              <w:rPr>
                <w:rFonts w:ascii="Verdana" w:hAnsi="Verdana"/>
                <w:sz w:val="18"/>
                <w:szCs w:val="18"/>
                <w:lang w:val="en-GB"/>
              </w:rPr>
              <w:t>E</w:t>
            </w:r>
            <w:r w:rsidR="00842F86">
              <w:rPr>
                <w:rFonts w:ascii="Verdana" w:hAnsi="Verdana"/>
                <w:sz w:val="18"/>
                <w:szCs w:val="18"/>
                <w:lang w:val="en-GB"/>
              </w:rPr>
              <w:t>EA</w:t>
            </w:r>
            <w:r w:rsidR="00267686">
              <w:rPr>
                <w:rFonts w:ascii="Verdana" w:hAnsi="Verdana"/>
                <w:sz w:val="18"/>
                <w:szCs w:val="18"/>
                <w:lang w:val="en-GB"/>
              </w:rPr>
              <w:t xml:space="preserve"> PhD</w:t>
            </w:r>
            <w:r w:rsidR="00267686" w:rsidRPr="002246E7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267686">
              <w:rPr>
                <w:rFonts w:ascii="Verdana" w:hAnsi="Verdana"/>
                <w:sz w:val="18"/>
                <w:szCs w:val="18"/>
                <w:lang w:val="en-GB"/>
              </w:rPr>
              <w:t xml:space="preserve">supervisor </w:t>
            </w:r>
            <w:r w:rsidR="00267686" w:rsidRPr="002246E7">
              <w:rPr>
                <w:rFonts w:ascii="Verdana" w:hAnsi="Verdana"/>
                <w:sz w:val="18"/>
                <w:szCs w:val="18"/>
                <w:lang w:val="en-GB"/>
              </w:rPr>
              <w:t>must be included</w:t>
            </w:r>
            <w:r w:rsidR="00267686" w:rsidRPr="002246E7">
              <w:rPr>
                <w:rFonts w:ascii="Verdana" w:hAnsi="Verdana" w:cs="Arial"/>
                <w:b/>
                <w:sz w:val="18"/>
                <w:szCs w:val="18"/>
                <w:lang w:val="en-US"/>
              </w:rPr>
              <w:t>*</w:t>
            </w:r>
          </w:p>
          <w:p w14:paraId="25B21784" w14:textId="49DAADB7" w:rsidR="00267686" w:rsidRPr="007A09C9" w:rsidRDefault="00267686" w:rsidP="00267686">
            <w:pPr>
              <w:spacing w:after="120"/>
              <w:ind w:left="583"/>
              <w:jc w:val="left"/>
              <w:rPr>
                <w:rFonts w:ascii="Verdana" w:hAnsi="Verdana"/>
                <w:i/>
                <w:sz w:val="16"/>
                <w:szCs w:val="16"/>
                <w:lang w:val="en-GB"/>
              </w:rPr>
            </w:pPr>
            <w:r w:rsidRPr="007A09C9">
              <w:rPr>
                <w:rFonts w:ascii="Verdana" w:eastAsia="MS Gothic" w:hAnsi="Verdana" w:cs="Arial"/>
                <w:i/>
                <w:sz w:val="16"/>
                <w:szCs w:val="16"/>
                <w:lang w:val="en-US"/>
              </w:rPr>
              <w:t xml:space="preserve">The letter should </w:t>
            </w:r>
            <w:r>
              <w:rPr>
                <w:rFonts w:ascii="Verdana" w:eastAsia="MS Gothic" w:hAnsi="Verdana" w:cs="Arial"/>
                <w:i/>
                <w:sz w:val="16"/>
                <w:szCs w:val="16"/>
                <w:lang w:val="en-US"/>
              </w:rPr>
              <w:t xml:space="preserve">explain how the supervisor intend to supervise and the link between his/her research and the one proposed by the candidate </w:t>
            </w:r>
          </w:p>
          <w:p w14:paraId="344D9F39" w14:textId="3349ACB1" w:rsidR="00267686" w:rsidRDefault="004260E3" w:rsidP="00267686">
            <w:pPr>
              <w:spacing w:after="120"/>
              <w:ind w:left="176"/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US"/>
                </w:rPr>
                <w:id w:val="186639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13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67686" w:rsidRPr="002246E7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267686" w:rsidRPr="002246E7">
              <w:rPr>
                <w:rFonts w:ascii="Verdana" w:hAnsi="Verdana"/>
                <w:sz w:val="18"/>
                <w:szCs w:val="18"/>
                <w:lang w:val="en-GB"/>
              </w:rPr>
              <w:t>copy of the</w:t>
            </w:r>
            <w:r w:rsidR="00267686">
              <w:rPr>
                <w:rFonts w:ascii="Verdana" w:hAnsi="Verdana"/>
                <w:sz w:val="18"/>
                <w:szCs w:val="18"/>
                <w:lang w:val="en-GB"/>
              </w:rPr>
              <w:t xml:space="preserve"> letter of support PhD</w:t>
            </w:r>
            <w:r w:rsidR="00267686" w:rsidRPr="002246E7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267686">
              <w:rPr>
                <w:rFonts w:ascii="Verdana" w:hAnsi="Verdana"/>
                <w:sz w:val="18"/>
                <w:szCs w:val="18"/>
                <w:lang w:val="en-GB"/>
              </w:rPr>
              <w:t>supervisors</w:t>
            </w:r>
            <w:r w:rsidR="00267686" w:rsidRPr="002246E7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267686">
              <w:rPr>
                <w:rFonts w:ascii="Verdana" w:hAnsi="Verdana"/>
                <w:sz w:val="18"/>
                <w:szCs w:val="18"/>
                <w:lang w:val="en-GB"/>
              </w:rPr>
              <w:t xml:space="preserve">from </w:t>
            </w:r>
            <w:r w:rsidR="008A7BE9" w:rsidRPr="008A7BE9">
              <w:rPr>
                <w:rFonts w:ascii="Verdana" w:hAnsi="Verdana"/>
                <w:sz w:val="18"/>
                <w:szCs w:val="18"/>
                <w:lang w:val="en-GB"/>
              </w:rPr>
              <w:t>Ukraine, Georgia, Azerbaijan</w:t>
            </w:r>
            <w:r w:rsidR="008A7BE9">
              <w:rPr>
                <w:rFonts w:ascii="Verdana" w:hAnsi="Verdana"/>
                <w:sz w:val="18"/>
                <w:szCs w:val="18"/>
                <w:lang w:val="en-GB"/>
              </w:rPr>
              <w:t xml:space="preserve"> or </w:t>
            </w:r>
            <w:r w:rsidR="008A7BE9" w:rsidRPr="008A7BE9">
              <w:rPr>
                <w:rFonts w:ascii="Verdana" w:hAnsi="Verdana"/>
                <w:sz w:val="18"/>
                <w:szCs w:val="18"/>
                <w:lang w:val="en-GB"/>
              </w:rPr>
              <w:t>Moldova</w:t>
            </w:r>
            <w:r w:rsidR="00267686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267686" w:rsidRPr="002246E7">
              <w:rPr>
                <w:rFonts w:ascii="Verdana" w:hAnsi="Verdana"/>
                <w:sz w:val="18"/>
                <w:szCs w:val="18"/>
                <w:lang w:val="en-GB"/>
              </w:rPr>
              <w:t>must be included</w:t>
            </w:r>
            <w:r w:rsidR="00267686" w:rsidRPr="002246E7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*</w:t>
            </w:r>
          </w:p>
          <w:p w14:paraId="0243C304" w14:textId="3B281377" w:rsidR="00267686" w:rsidRPr="007A09C9" w:rsidRDefault="00267686" w:rsidP="007A09C9">
            <w:pPr>
              <w:spacing w:after="120"/>
              <w:ind w:left="583"/>
              <w:jc w:val="left"/>
              <w:rPr>
                <w:rFonts w:ascii="Verdana" w:hAnsi="Verdana"/>
                <w:i/>
                <w:sz w:val="16"/>
                <w:szCs w:val="16"/>
                <w:lang w:val="en-GB"/>
              </w:rPr>
            </w:pPr>
            <w:r w:rsidRPr="003F1FCA">
              <w:rPr>
                <w:rFonts w:ascii="Verdana" w:eastAsia="MS Gothic" w:hAnsi="Verdana" w:cs="Arial"/>
                <w:i/>
                <w:sz w:val="16"/>
                <w:szCs w:val="16"/>
                <w:lang w:val="en-US"/>
              </w:rPr>
              <w:t xml:space="preserve">The letter should </w:t>
            </w:r>
            <w:r>
              <w:rPr>
                <w:rFonts w:ascii="Verdana" w:eastAsia="MS Gothic" w:hAnsi="Verdana" w:cs="Arial"/>
                <w:i/>
                <w:sz w:val="16"/>
                <w:szCs w:val="16"/>
                <w:lang w:val="en-US"/>
              </w:rPr>
              <w:t xml:space="preserve">explain how the supervisor intend to supervise and the link between his/her research and the one proposed by the candidate </w:t>
            </w:r>
          </w:p>
        </w:tc>
      </w:tr>
      <w:tr w:rsidR="00EE289F" w:rsidRPr="002108C3" w14:paraId="4ED3BF79" w14:textId="77777777" w:rsidTr="00003FCD">
        <w:trPr>
          <w:trHeight w:hRule="exact" w:val="57"/>
        </w:trPr>
        <w:tc>
          <w:tcPr>
            <w:tcW w:w="10784" w:type="dxa"/>
            <w:gridSpan w:val="2"/>
            <w:vAlign w:val="center"/>
          </w:tcPr>
          <w:p w14:paraId="32785EA5" w14:textId="77777777" w:rsidR="00EE289F" w:rsidRPr="002246E7" w:rsidRDefault="00EE289F" w:rsidP="00DF6BEE">
            <w:pPr>
              <w:spacing w:after="12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C61B13" w:rsidRPr="002246E7" w14:paraId="7FAE6305" w14:textId="77777777" w:rsidTr="00886E7E">
        <w:trPr>
          <w:trHeight w:val="940"/>
        </w:trPr>
        <w:tc>
          <w:tcPr>
            <w:tcW w:w="4124" w:type="dxa"/>
            <w:tcBorders>
              <w:bottom w:val="single" w:sz="4" w:space="0" w:color="auto"/>
            </w:tcBorders>
            <w:vAlign w:val="center"/>
          </w:tcPr>
          <w:p w14:paraId="2C657580" w14:textId="6ED8C60F" w:rsidR="00C61B13" w:rsidRPr="002246E7" w:rsidRDefault="00434291" w:rsidP="0035447E">
            <w:pPr>
              <w:spacing w:after="12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2246E7">
              <w:rPr>
                <w:rFonts w:ascii="Verdana" w:hAnsi="Verdana" w:cs="Arial"/>
                <w:b/>
                <w:sz w:val="18"/>
                <w:szCs w:val="18"/>
              </w:rPr>
              <w:t xml:space="preserve">Signature </w:t>
            </w:r>
            <w:r w:rsidR="0035447E">
              <w:rPr>
                <w:rFonts w:ascii="Verdana" w:hAnsi="Verdana" w:cs="Arial"/>
                <w:b/>
                <w:sz w:val="18"/>
                <w:szCs w:val="18"/>
              </w:rPr>
              <w:t>applicant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4B598298" w14:textId="77777777" w:rsidR="00BE1461" w:rsidRPr="002246E7" w:rsidRDefault="00BE1461" w:rsidP="00DF6BEE">
            <w:pPr>
              <w:spacing w:line="240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43F3EBEB" w14:textId="77777777" w:rsidR="00C61B13" w:rsidRPr="002246E7" w:rsidRDefault="00434291" w:rsidP="00DF6BEE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i/>
                <w:sz w:val="16"/>
                <w:szCs w:val="16"/>
              </w:rPr>
              <w:t>(date</w:t>
            </w:r>
            <w:r w:rsidR="00BE1461" w:rsidRPr="002246E7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</w:tr>
      <w:tr w:rsidR="00C61B13" w:rsidRPr="002246E7" w14:paraId="5C5038B5" w14:textId="77777777" w:rsidTr="00A8609A">
        <w:trPr>
          <w:trHeight w:val="889"/>
        </w:trPr>
        <w:tc>
          <w:tcPr>
            <w:tcW w:w="4124" w:type="dxa"/>
            <w:tcBorders>
              <w:bottom w:val="single" w:sz="4" w:space="0" w:color="auto"/>
            </w:tcBorders>
            <w:vAlign w:val="center"/>
          </w:tcPr>
          <w:p w14:paraId="6019B00C" w14:textId="578C0D11" w:rsidR="00C61B13" w:rsidRPr="007A09C9" w:rsidRDefault="00434291" w:rsidP="0035447E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C67E89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Signature </w:t>
            </w:r>
            <w:r w:rsidR="0035447E" w:rsidRPr="00C67E89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PhD supervisor </w:t>
            </w:r>
            <w:r w:rsidR="00C67E89" w:rsidRPr="00C67E89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in one of the following countries : </w:t>
            </w:r>
            <w:r w:rsidR="008A7BE9" w:rsidRPr="008A7BE9">
              <w:rPr>
                <w:rFonts w:ascii="Verdana" w:hAnsi="Verdana"/>
                <w:sz w:val="18"/>
                <w:szCs w:val="18"/>
                <w:lang w:val="en-GB"/>
              </w:rPr>
              <w:t>Ukraine, Georgia, Azerbaijan</w:t>
            </w:r>
            <w:r w:rsidR="008A7BE9">
              <w:rPr>
                <w:rFonts w:ascii="Verdana" w:hAnsi="Verdana"/>
                <w:sz w:val="18"/>
                <w:szCs w:val="18"/>
                <w:lang w:val="en-GB"/>
              </w:rPr>
              <w:t xml:space="preserve"> or </w:t>
            </w:r>
            <w:r w:rsidR="008A7BE9" w:rsidRPr="008A7BE9">
              <w:rPr>
                <w:rFonts w:ascii="Verdana" w:hAnsi="Verdana"/>
                <w:sz w:val="18"/>
                <w:szCs w:val="18"/>
                <w:lang w:val="en-GB"/>
              </w:rPr>
              <w:t>Moldova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483B8AA" w14:textId="77777777" w:rsidR="00C61B13" w:rsidRPr="002246E7" w:rsidRDefault="00434291" w:rsidP="00DF6BEE">
            <w:pPr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2246E7">
              <w:rPr>
                <w:rFonts w:ascii="Verdana" w:hAnsi="Verdana" w:cs="Arial"/>
                <w:i/>
                <w:sz w:val="16"/>
                <w:szCs w:val="16"/>
              </w:rPr>
              <w:t>(date</w:t>
            </w:r>
            <w:r w:rsidR="00BE1461" w:rsidRPr="002246E7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</w:tr>
      <w:tr w:rsidR="00B02510" w:rsidRPr="002246E7" w14:paraId="22137113" w14:textId="77777777" w:rsidTr="00A8609A">
        <w:trPr>
          <w:trHeight w:val="889"/>
        </w:trPr>
        <w:tc>
          <w:tcPr>
            <w:tcW w:w="4124" w:type="dxa"/>
            <w:tcBorders>
              <w:bottom w:val="single" w:sz="4" w:space="0" w:color="auto"/>
            </w:tcBorders>
            <w:vAlign w:val="center"/>
          </w:tcPr>
          <w:p w14:paraId="0C9C67A0" w14:textId="0997B0AA" w:rsidR="00B02510" w:rsidRPr="00092622" w:rsidRDefault="00B02510" w:rsidP="0035447E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092622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Signature </w:t>
            </w:r>
            <w:r w:rsidR="0035447E" w:rsidRPr="00092622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PhD supervisor </w:t>
            </w:r>
            <w:r w:rsidR="00092622" w:rsidRPr="00092622">
              <w:rPr>
                <w:rFonts w:ascii="Verdana" w:hAnsi="Verdana" w:cs="Arial"/>
                <w:b/>
                <w:sz w:val="18"/>
                <w:szCs w:val="18"/>
                <w:lang w:val="en-US"/>
              </w:rPr>
              <w:t>in the E</w:t>
            </w:r>
            <w:r w:rsidR="002B522B">
              <w:rPr>
                <w:rFonts w:ascii="Verdana" w:hAnsi="Verdana" w:cs="Arial"/>
                <w:b/>
                <w:sz w:val="18"/>
                <w:szCs w:val="18"/>
                <w:lang w:val="en-US"/>
              </w:rPr>
              <w:t>EA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67401FDE" w14:textId="77777777" w:rsidR="00B02510" w:rsidRPr="002246E7" w:rsidRDefault="0068768E" w:rsidP="00DF6BEE">
            <w:pPr>
              <w:jc w:val="left"/>
              <w:rPr>
                <w:rFonts w:ascii="Verdana" w:hAnsi="Verdana" w:cs="Arial"/>
                <w:i/>
                <w:sz w:val="16"/>
                <w:szCs w:val="16"/>
              </w:rPr>
            </w:pPr>
            <w:r w:rsidRPr="002246E7">
              <w:rPr>
                <w:rFonts w:ascii="Verdana" w:hAnsi="Verdana" w:cs="Arial"/>
                <w:i/>
                <w:sz w:val="16"/>
                <w:szCs w:val="16"/>
              </w:rPr>
              <w:t>(date)</w:t>
            </w:r>
          </w:p>
        </w:tc>
      </w:tr>
      <w:tr w:rsidR="006A444B" w:rsidRPr="002246E7" w14:paraId="2C7E6A47" w14:textId="77777777" w:rsidTr="00A8609A">
        <w:trPr>
          <w:trHeight w:hRule="exact" w:val="57"/>
        </w:trPr>
        <w:tc>
          <w:tcPr>
            <w:tcW w:w="10784" w:type="dxa"/>
            <w:gridSpan w:val="2"/>
            <w:tcBorders>
              <w:top w:val="single" w:sz="4" w:space="0" w:color="auto"/>
            </w:tcBorders>
            <w:vAlign w:val="center"/>
          </w:tcPr>
          <w:p w14:paraId="5EE5AF2E" w14:textId="77777777" w:rsidR="006A444B" w:rsidRPr="002246E7" w:rsidRDefault="006A444B" w:rsidP="00DF6BEE">
            <w:pPr>
              <w:spacing w:after="12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8BFF538" w14:textId="77777777" w:rsidR="00C61B13" w:rsidRPr="002246E7" w:rsidRDefault="00C61B13" w:rsidP="00C61B13">
      <w:pPr>
        <w:pBdr>
          <w:bottom w:val="single" w:sz="4" w:space="1" w:color="000000"/>
        </w:pBdr>
        <w:spacing w:after="120"/>
        <w:jc w:val="center"/>
        <w:rPr>
          <w:rFonts w:ascii="Verdana" w:hAnsi="Verdana" w:cs="Arial"/>
          <w:b/>
          <w:i/>
          <w:sz w:val="18"/>
          <w:szCs w:val="18"/>
          <w:lang w:val="en-GB"/>
        </w:rPr>
      </w:pPr>
    </w:p>
    <w:p w14:paraId="472F2D80" w14:textId="5A0FECDD" w:rsidR="002246E7" w:rsidRDefault="002246E7" w:rsidP="002246E7">
      <w:pPr>
        <w:numPr>
          <w:ilvl w:val="12"/>
          <w:numId w:val="0"/>
        </w:numPr>
        <w:jc w:val="left"/>
        <w:rPr>
          <w:rFonts w:ascii="Verdana" w:hAnsi="Verdana" w:cs="Arial"/>
          <w:b/>
          <w:i/>
          <w:sz w:val="18"/>
          <w:szCs w:val="18"/>
          <w:lang w:val="en-GB"/>
        </w:rPr>
      </w:pPr>
      <w:r>
        <w:rPr>
          <w:rFonts w:ascii="Verdana" w:hAnsi="Verdana" w:cs="Arial"/>
          <w:b/>
          <w:i/>
          <w:sz w:val="18"/>
          <w:szCs w:val="18"/>
          <w:lang w:val="en-GB"/>
        </w:rPr>
        <w:t>*</w:t>
      </w:r>
      <w:r w:rsidR="00A8609A">
        <w:rPr>
          <w:rFonts w:ascii="Verdana" w:hAnsi="Verdana" w:cs="Arial"/>
          <w:b/>
          <w:i/>
          <w:sz w:val="18"/>
          <w:szCs w:val="18"/>
          <w:lang w:val="en-GB"/>
        </w:rPr>
        <w:t>Required</w:t>
      </w:r>
      <w:r w:rsidR="0035447E">
        <w:rPr>
          <w:rFonts w:ascii="Verdana" w:hAnsi="Verdana" w:cs="Arial"/>
          <w:b/>
          <w:i/>
          <w:sz w:val="18"/>
          <w:szCs w:val="18"/>
          <w:lang w:val="en-GB"/>
        </w:rPr>
        <w:t xml:space="preserve"> </w:t>
      </w:r>
      <w:r>
        <w:rPr>
          <w:rFonts w:ascii="Verdana" w:hAnsi="Verdana" w:cs="Arial"/>
          <w:b/>
          <w:i/>
          <w:sz w:val="18"/>
          <w:szCs w:val="18"/>
          <w:lang w:val="en-GB"/>
        </w:rPr>
        <w:t xml:space="preserve">annex: without this annex, the application </w:t>
      </w:r>
      <w:r w:rsidR="00563050">
        <w:rPr>
          <w:rFonts w:ascii="Verdana" w:hAnsi="Verdana" w:cs="Arial"/>
          <w:b/>
          <w:i/>
          <w:sz w:val="18"/>
          <w:szCs w:val="18"/>
          <w:lang w:val="en-GB"/>
        </w:rPr>
        <w:t xml:space="preserve">will be declared </w:t>
      </w:r>
      <w:r w:rsidR="00A8609A">
        <w:rPr>
          <w:rFonts w:ascii="Verdana" w:hAnsi="Verdana" w:cs="Arial"/>
          <w:b/>
          <w:i/>
          <w:sz w:val="18"/>
          <w:szCs w:val="18"/>
          <w:lang w:val="en-GB"/>
        </w:rPr>
        <w:t>inadmissible</w:t>
      </w:r>
    </w:p>
    <w:p w14:paraId="77F15E44" w14:textId="77777777" w:rsidR="00563050" w:rsidRDefault="00563050" w:rsidP="00C61B13">
      <w:pPr>
        <w:numPr>
          <w:ilvl w:val="12"/>
          <w:numId w:val="0"/>
        </w:numPr>
        <w:jc w:val="center"/>
        <w:rPr>
          <w:rFonts w:ascii="Verdana" w:hAnsi="Verdana" w:cs="Arial"/>
          <w:b/>
          <w:sz w:val="18"/>
          <w:szCs w:val="18"/>
          <w:lang w:val="en-GB"/>
        </w:rPr>
      </w:pPr>
    </w:p>
    <w:p w14:paraId="01BA3D95" w14:textId="7DC6E470" w:rsidR="003C3C16" w:rsidRPr="00A8609A" w:rsidRDefault="003C3C16" w:rsidP="00C61B13">
      <w:pPr>
        <w:numPr>
          <w:ilvl w:val="12"/>
          <w:numId w:val="0"/>
        </w:numPr>
        <w:jc w:val="center"/>
        <w:rPr>
          <w:rFonts w:ascii="Verdana" w:hAnsi="Verdana" w:cs="Arial"/>
          <w:sz w:val="18"/>
          <w:szCs w:val="18"/>
          <w:lang w:val="en-GB"/>
        </w:rPr>
      </w:pPr>
      <w:r w:rsidRPr="00A8609A">
        <w:rPr>
          <w:rFonts w:ascii="Verdana" w:hAnsi="Verdana" w:cs="Arial"/>
          <w:sz w:val="18"/>
          <w:szCs w:val="18"/>
          <w:lang w:val="en-GB"/>
        </w:rPr>
        <w:t xml:space="preserve">This application document </w:t>
      </w:r>
      <w:r w:rsidR="00A8609A" w:rsidRPr="00A8609A">
        <w:rPr>
          <w:rFonts w:ascii="Verdana" w:hAnsi="Verdana" w:cs="Arial"/>
          <w:sz w:val="18"/>
          <w:szCs w:val="18"/>
          <w:lang w:val="en-GB"/>
        </w:rPr>
        <w:t>shall</w:t>
      </w:r>
      <w:r w:rsidR="0035447E" w:rsidRPr="00A8609A">
        <w:rPr>
          <w:rFonts w:ascii="Verdana" w:hAnsi="Verdana" w:cs="Arial"/>
          <w:sz w:val="18"/>
          <w:szCs w:val="18"/>
          <w:lang w:val="en-GB"/>
        </w:rPr>
        <w:t xml:space="preserve"> </w:t>
      </w:r>
      <w:r w:rsidRPr="00A8609A">
        <w:rPr>
          <w:rFonts w:ascii="Verdana" w:hAnsi="Verdana" w:cs="Arial"/>
          <w:sz w:val="18"/>
          <w:szCs w:val="18"/>
          <w:lang w:val="en-GB"/>
        </w:rPr>
        <w:t xml:space="preserve">be filled out in English. </w:t>
      </w:r>
    </w:p>
    <w:p w14:paraId="60D93FBD" w14:textId="77777777" w:rsidR="003C3C16" w:rsidRPr="002246E7" w:rsidRDefault="003C3C16" w:rsidP="00C61B13">
      <w:pPr>
        <w:numPr>
          <w:ilvl w:val="12"/>
          <w:numId w:val="0"/>
        </w:numPr>
        <w:jc w:val="center"/>
        <w:rPr>
          <w:rFonts w:ascii="Verdana" w:hAnsi="Verdana" w:cs="Arial"/>
          <w:sz w:val="18"/>
          <w:szCs w:val="18"/>
          <w:lang w:val="en-GB"/>
        </w:rPr>
      </w:pPr>
    </w:p>
    <w:p w14:paraId="1A8CC8AF" w14:textId="47F376F8" w:rsidR="00A8609A" w:rsidRPr="007A09C9" w:rsidRDefault="00A8609A" w:rsidP="00A8609A">
      <w:pPr>
        <w:numPr>
          <w:ilvl w:val="12"/>
          <w:numId w:val="0"/>
        </w:numPr>
        <w:jc w:val="center"/>
        <w:rPr>
          <w:rFonts w:ascii="Verdana" w:hAnsi="Verdana" w:cs="Arial"/>
          <w:b/>
          <w:sz w:val="18"/>
          <w:szCs w:val="18"/>
          <w:lang w:val="en-GB"/>
        </w:rPr>
      </w:pPr>
      <w:r w:rsidRPr="007A09C9">
        <w:rPr>
          <w:rFonts w:ascii="Verdana" w:hAnsi="Verdana" w:cs="Arial"/>
          <w:b/>
          <w:sz w:val="18"/>
          <w:szCs w:val="18"/>
          <w:lang w:val="en-GB"/>
        </w:rPr>
        <w:t>Deadline:</w:t>
      </w:r>
      <w:r w:rsidR="00B86AA4" w:rsidRPr="007A09C9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="00CF675B">
        <w:rPr>
          <w:rFonts w:ascii="Verdana" w:hAnsi="Verdana" w:cs="Arial"/>
          <w:b/>
          <w:sz w:val="18"/>
          <w:szCs w:val="18"/>
          <w:lang w:val="en-GB"/>
        </w:rPr>
        <w:t>15</w:t>
      </w:r>
      <w:r w:rsidR="00B86AA4" w:rsidRPr="007A09C9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="00302C5E">
        <w:rPr>
          <w:rFonts w:ascii="Verdana" w:hAnsi="Verdana" w:cs="Arial"/>
          <w:b/>
          <w:sz w:val="18"/>
          <w:szCs w:val="18"/>
          <w:lang w:val="en-GB"/>
        </w:rPr>
        <w:t>April</w:t>
      </w:r>
      <w:r w:rsidR="002B522B" w:rsidRPr="007A09C9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="00B86AA4" w:rsidRPr="007A09C9">
        <w:rPr>
          <w:rFonts w:ascii="Verdana" w:hAnsi="Verdana" w:cs="Arial"/>
          <w:b/>
          <w:sz w:val="18"/>
          <w:szCs w:val="18"/>
          <w:lang w:val="en-GB"/>
        </w:rPr>
        <w:t>201</w:t>
      </w:r>
      <w:r w:rsidR="00267686" w:rsidRPr="007A09C9">
        <w:rPr>
          <w:rFonts w:ascii="Verdana" w:hAnsi="Verdana" w:cs="Arial"/>
          <w:b/>
          <w:sz w:val="18"/>
          <w:szCs w:val="18"/>
          <w:lang w:val="en-GB"/>
        </w:rPr>
        <w:t>9</w:t>
      </w:r>
    </w:p>
    <w:p w14:paraId="0772CA7E" w14:textId="31A8A5BE" w:rsidR="00886E7E" w:rsidRPr="00CB4446" w:rsidRDefault="00A8609A" w:rsidP="00CB4446">
      <w:pPr>
        <w:numPr>
          <w:ilvl w:val="12"/>
          <w:numId w:val="0"/>
        </w:numPr>
        <w:jc w:val="center"/>
        <w:rPr>
          <w:rFonts w:ascii="Verdana" w:hAnsi="Verdana" w:cs="Arial"/>
          <w:b/>
          <w:sz w:val="18"/>
          <w:szCs w:val="18"/>
          <w:lang w:val="en-GB"/>
        </w:rPr>
      </w:pPr>
      <w:r w:rsidRPr="007A09C9">
        <w:rPr>
          <w:rFonts w:ascii="Verdana" w:hAnsi="Verdana" w:cs="Arial"/>
          <w:b/>
          <w:sz w:val="18"/>
          <w:szCs w:val="18"/>
          <w:lang w:val="en-GB"/>
        </w:rPr>
        <w:t>Mail to</w:t>
      </w:r>
      <w:r w:rsidR="004830DB" w:rsidRPr="007A09C9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="00CF675B" w:rsidRPr="00CF675B">
        <w:rPr>
          <w:rFonts w:ascii="Verdana" w:hAnsi="Verdana" w:cs="Arial"/>
          <w:b/>
          <w:sz w:val="18"/>
          <w:szCs w:val="18"/>
          <w:lang w:val="en-GB"/>
        </w:rPr>
        <w:t>Eddie Maier (eddie.maier@ec.europa.eu) and c (curtis.bjelajac@stcu.int)</w:t>
      </w:r>
    </w:p>
    <w:p w14:paraId="59CF07E2" w14:textId="77777777" w:rsidR="00CB4446" w:rsidRPr="00B02510" w:rsidRDefault="00CB4446" w:rsidP="00C61B13">
      <w:pPr>
        <w:numPr>
          <w:ilvl w:val="12"/>
          <w:numId w:val="0"/>
        </w:numPr>
        <w:jc w:val="center"/>
        <w:rPr>
          <w:rFonts w:ascii="Verdana" w:hAnsi="Verdana" w:cs="Arial"/>
          <w:b/>
          <w:color w:val="FF0000"/>
          <w:sz w:val="18"/>
          <w:szCs w:val="18"/>
          <w:lang w:val="en-GB"/>
        </w:rPr>
      </w:pPr>
    </w:p>
    <w:p w14:paraId="766E4735" w14:textId="793B7425" w:rsidR="002F32CC" w:rsidRPr="00A8609A" w:rsidRDefault="00A8609A" w:rsidP="00C61B13">
      <w:pPr>
        <w:numPr>
          <w:ilvl w:val="12"/>
          <w:numId w:val="0"/>
        </w:numPr>
        <w:jc w:val="center"/>
        <w:rPr>
          <w:rFonts w:ascii="Verdana" w:hAnsi="Verdana" w:cs="Arial"/>
          <w:i/>
          <w:sz w:val="18"/>
          <w:szCs w:val="18"/>
          <w:lang w:val="en-GB"/>
        </w:rPr>
      </w:pPr>
      <w:r>
        <w:rPr>
          <w:rFonts w:ascii="Verdana" w:hAnsi="Verdana" w:cs="Arial"/>
          <w:i/>
          <w:sz w:val="18"/>
          <w:szCs w:val="18"/>
          <w:lang w:val="en-GB"/>
        </w:rPr>
        <w:t xml:space="preserve">Note: </w:t>
      </w:r>
      <w:r w:rsidR="002F32CC" w:rsidRPr="00A8609A">
        <w:rPr>
          <w:rFonts w:ascii="Verdana" w:hAnsi="Verdana" w:cs="Arial"/>
          <w:i/>
          <w:sz w:val="18"/>
          <w:szCs w:val="18"/>
          <w:lang w:val="en-GB"/>
        </w:rPr>
        <w:t xml:space="preserve">Only </w:t>
      </w:r>
      <w:r w:rsidR="005D6133" w:rsidRPr="00A8609A">
        <w:rPr>
          <w:rFonts w:ascii="Verdana" w:hAnsi="Verdana" w:cs="Arial"/>
          <w:i/>
          <w:sz w:val="18"/>
          <w:szCs w:val="18"/>
          <w:lang w:val="en-GB"/>
        </w:rPr>
        <w:t>upon reception of</w:t>
      </w:r>
      <w:r w:rsidR="002F32CC" w:rsidRPr="00A8609A">
        <w:rPr>
          <w:rFonts w:ascii="Verdana" w:hAnsi="Verdana" w:cs="Arial"/>
          <w:i/>
          <w:sz w:val="18"/>
          <w:szCs w:val="18"/>
          <w:lang w:val="en-GB"/>
        </w:rPr>
        <w:t xml:space="preserve"> a confirmation</w:t>
      </w:r>
      <w:r w:rsidR="005D6133" w:rsidRPr="00A8609A">
        <w:rPr>
          <w:rFonts w:ascii="Verdana" w:hAnsi="Verdana" w:cs="Arial"/>
          <w:i/>
          <w:sz w:val="18"/>
          <w:szCs w:val="18"/>
          <w:lang w:val="en-GB"/>
        </w:rPr>
        <w:t xml:space="preserve"> e</w:t>
      </w:r>
      <w:r w:rsidR="00563050" w:rsidRPr="00A8609A">
        <w:rPr>
          <w:rFonts w:ascii="Verdana" w:hAnsi="Verdana" w:cs="Arial"/>
          <w:i/>
          <w:sz w:val="18"/>
          <w:szCs w:val="18"/>
          <w:lang w:val="en-GB"/>
        </w:rPr>
        <w:t>-</w:t>
      </w:r>
      <w:r w:rsidR="005D6133" w:rsidRPr="00A8609A">
        <w:rPr>
          <w:rFonts w:ascii="Verdana" w:hAnsi="Verdana" w:cs="Arial"/>
          <w:i/>
          <w:sz w:val="18"/>
          <w:szCs w:val="18"/>
          <w:lang w:val="en-GB"/>
        </w:rPr>
        <w:t>mail</w:t>
      </w:r>
      <w:r w:rsidR="002F32CC" w:rsidRPr="00A8609A">
        <w:rPr>
          <w:rFonts w:ascii="Verdana" w:hAnsi="Verdana" w:cs="Arial"/>
          <w:i/>
          <w:sz w:val="18"/>
          <w:szCs w:val="18"/>
          <w:lang w:val="en-GB"/>
        </w:rPr>
        <w:t xml:space="preserve">, </w:t>
      </w:r>
      <w:r w:rsidR="00563050" w:rsidRPr="00A8609A">
        <w:rPr>
          <w:rFonts w:ascii="Verdana" w:hAnsi="Verdana" w:cs="Arial"/>
          <w:i/>
          <w:sz w:val="18"/>
          <w:szCs w:val="18"/>
          <w:lang w:val="en-GB"/>
        </w:rPr>
        <w:t>your</w:t>
      </w:r>
      <w:r w:rsidR="002F32CC" w:rsidRPr="00A8609A">
        <w:rPr>
          <w:rFonts w:ascii="Verdana" w:hAnsi="Verdana" w:cs="Arial"/>
          <w:i/>
          <w:sz w:val="18"/>
          <w:szCs w:val="18"/>
          <w:lang w:val="en-GB"/>
        </w:rPr>
        <w:t xml:space="preserve"> </w:t>
      </w:r>
      <w:r w:rsidR="003E5635" w:rsidRPr="00A8609A">
        <w:rPr>
          <w:rFonts w:ascii="Verdana" w:hAnsi="Verdana" w:cs="Arial"/>
          <w:i/>
          <w:sz w:val="18"/>
          <w:szCs w:val="18"/>
          <w:lang w:val="en-GB"/>
        </w:rPr>
        <w:t xml:space="preserve">application </w:t>
      </w:r>
      <w:r w:rsidR="005D6133" w:rsidRPr="00A8609A">
        <w:rPr>
          <w:rFonts w:ascii="Verdana" w:hAnsi="Verdana" w:cs="Arial"/>
          <w:i/>
          <w:sz w:val="18"/>
          <w:szCs w:val="18"/>
          <w:lang w:val="en-GB"/>
        </w:rPr>
        <w:t>has been successfully</w:t>
      </w:r>
      <w:r w:rsidR="00D94124" w:rsidRPr="00A8609A">
        <w:rPr>
          <w:rFonts w:ascii="Verdana" w:hAnsi="Verdana" w:cs="Arial"/>
          <w:i/>
          <w:sz w:val="18"/>
          <w:szCs w:val="18"/>
          <w:lang w:val="en-GB"/>
        </w:rPr>
        <w:t xml:space="preserve"> submitted</w:t>
      </w:r>
      <w:r w:rsidR="005D6133" w:rsidRPr="00A8609A">
        <w:rPr>
          <w:rFonts w:ascii="Verdana" w:hAnsi="Verdana" w:cs="Arial"/>
          <w:i/>
          <w:sz w:val="18"/>
          <w:szCs w:val="18"/>
          <w:lang w:val="en-GB"/>
        </w:rPr>
        <w:t>.</w:t>
      </w:r>
    </w:p>
    <w:p w14:paraId="7FAEC1D9" w14:textId="77777777" w:rsidR="00302D44" w:rsidRPr="002246E7" w:rsidRDefault="002F32CC" w:rsidP="00EE289F">
      <w:pPr>
        <w:rPr>
          <w:rFonts w:ascii="Verdana" w:hAnsi="Verdana"/>
          <w:b/>
          <w:smallCaps/>
          <w:szCs w:val="20"/>
          <w:u w:val="single"/>
          <w:lang w:val="en-GB"/>
        </w:rPr>
      </w:pPr>
      <w:r w:rsidRPr="00A8609A">
        <w:rPr>
          <w:rFonts w:ascii="Verdana" w:hAnsi="Verdana"/>
          <w:b/>
          <w:smallCaps/>
          <w:sz w:val="18"/>
          <w:szCs w:val="18"/>
          <w:u w:val="single"/>
          <w:lang w:val="en-GB"/>
        </w:rPr>
        <w:br w:type="page"/>
      </w:r>
      <w:r w:rsidR="00302D44" w:rsidRPr="002246E7">
        <w:rPr>
          <w:rFonts w:ascii="Verdana" w:hAnsi="Verdana"/>
          <w:b/>
          <w:smallCaps/>
          <w:szCs w:val="20"/>
          <w:u w:val="single"/>
          <w:lang w:val="en-GB"/>
        </w:rPr>
        <w:lastRenderedPageBreak/>
        <w:t>Part I - Data of the applicant</w:t>
      </w:r>
    </w:p>
    <w:p w14:paraId="6E4F9CF0" w14:textId="77777777" w:rsidR="00302D44" w:rsidRPr="002246E7" w:rsidRDefault="00302D44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7F448DCF" w14:textId="77777777" w:rsidR="00C61B13" w:rsidRPr="002246E7" w:rsidRDefault="00302D44" w:rsidP="00EE289F">
      <w:pPr>
        <w:rPr>
          <w:rFonts w:ascii="Verdana" w:hAnsi="Verdana"/>
          <w:b/>
          <w:sz w:val="18"/>
          <w:szCs w:val="18"/>
          <w:lang w:val="en-GB"/>
        </w:rPr>
      </w:pPr>
      <w:r w:rsidRPr="002246E7">
        <w:rPr>
          <w:rFonts w:ascii="Verdana" w:hAnsi="Verdana"/>
          <w:b/>
          <w:sz w:val="18"/>
          <w:szCs w:val="18"/>
          <w:lang w:val="en-GB"/>
        </w:rPr>
        <w:t xml:space="preserve">1. </w:t>
      </w:r>
      <w:r w:rsidR="00434291" w:rsidRPr="002246E7">
        <w:rPr>
          <w:rFonts w:ascii="Verdana" w:hAnsi="Verdana"/>
          <w:b/>
          <w:sz w:val="18"/>
          <w:szCs w:val="18"/>
          <w:lang w:val="en-GB"/>
        </w:rPr>
        <w:t>Personal data</w:t>
      </w:r>
    </w:p>
    <w:p w14:paraId="04012A53" w14:textId="77777777" w:rsidR="00EE289F" w:rsidRPr="002246E7" w:rsidRDefault="00EE289F" w:rsidP="00EE289F">
      <w:pPr>
        <w:rPr>
          <w:rFonts w:ascii="Verdana" w:hAnsi="Verdana"/>
          <w:b/>
          <w:lang w:val="en-GB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4"/>
        <w:gridCol w:w="5773"/>
      </w:tblGrid>
      <w:tr w:rsidR="00C61B13" w:rsidRPr="002246E7" w14:paraId="167EEA92" w14:textId="77777777" w:rsidTr="003F08D4">
        <w:trPr>
          <w:trHeight w:hRule="exact" w:val="4931"/>
        </w:trPr>
        <w:tc>
          <w:tcPr>
            <w:tcW w:w="4574" w:type="dxa"/>
          </w:tcPr>
          <w:p w14:paraId="3BC169D3" w14:textId="77777777" w:rsidR="00720F0D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  <w:p w14:paraId="06059BEC" w14:textId="77777777" w:rsidR="00C61B13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first name</w:t>
            </w:r>
          </w:p>
          <w:p w14:paraId="203B5F2A" w14:textId="77777777" w:rsidR="00720F0D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other names</w:t>
            </w:r>
          </w:p>
          <w:p w14:paraId="20BE8B1A" w14:textId="77777777" w:rsidR="00720F0D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gender</w:t>
            </w:r>
          </w:p>
          <w:p w14:paraId="48EB2ACE" w14:textId="77777777" w:rsidR="00C61B13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date of birth</w:t>
            </w:r>
          </w:p>
          <w:p w14:paraId="00D5E9D2" w14:textId="77777777" w:rsidR="00C61B13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place of birth</w:t>
            </w:r>
          </w:p>
          <w:p w14:paraId="2977CD9F" w14:textId="77777777" w:rsidR="00C61B13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country of birth</w:t>
            </w:r>
          </w:p>
          <w:p w14:paraId="7418064E" w14:textId="77777777" w:rsidR="00C61B13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nationality</w:t>
            </w:r>
          </w:p>
          <w:p w14:paraId="58B6D6DB" w14:textId="77777777" w:rsidR="001114B5" w:rsidRPr="002246E7" w:rsidRDefault="001114B5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795D832B" w14:textId="77777777" w:rsidR="001114B5" w:rsidRPr="002246E7" w:rsidRDefault="001114B5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civil status</w:t>
            </w:r>
          </w:p>
          <w:p w14:paraId="137E133E" w14:textId="77777777" w:rsidR="00BE1461" w:rsidRPr="002246E7" w:rsidRDefault="00BE146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66B4E67F" w14:textId="77777777" w:rsidR="00C61B13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home ad</w:t>
            </w:r>
            <w:r w:rsidR="008E723D" w:rsidRPr="002246E7">
              <w:rPr>
                <w:rFonts w:ascii="Verdana" w:hAnsi="Verdana" w:cs="Arial"/>
                <w:sz w:val="18"/>
                <w:szCs w:val="18"/>
                <w:lang w:val="en-GB"/>
              </w:rPr>
              <w:t>d</w:t>
            </w: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ress</w:t>
            </w:r>
            <w:r w:rsidR="00720F0D"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: </w:t>
            </w: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street and number</w:t>
            </w:r>
          </w:p>
          <w:p w14:paraId="44FB8016" w14:textId="77777777" w:rsidR="00720F0D" w:rsidRPr="002246E7" w:rsidRDefault="00720F0D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</w:t>
            </w:r>
            <w:r w:rsidR="00434291"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postal code and city</w:t>
            </w:r>
          </w:p>
          <w:p w14:paraId="7F6D9FAF" w14:textId="77777777" w:rsidR="00434291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     country</w:t>
            </w:r>
          </w:p>
          <w:p w14:paraId="2B93F8A8" w14:textId="77777777" w:rsidR="00720F0D" w:rsidRPr="002246E7" w:rsidRDefault="00720F0D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     </w:t>
            </w:r>
            <w:r w:rsidR="00434291" w:rsidRPr="002246E7">
              <w:rPr>
                <w:rFonts w:ascii="Verdana" w:hAnsi="Verdana" w:cs="Arial"/>
                <w:sz w:val="18"/>
                <w:szCs w:val="18"/>
                <w:lang w:val="en-GB"/>
              </w:rPr>
              <w:t>telephone</w:t>
            </w:r>
          </w:p>
          <w:p w14:paraId="18FD3023" w14:textId="4EF0800E" w:rsidR="00BE1461" w:rsidRPr="002246E7" w:rsidRDefault="00720F0D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</w:t>
            </w:r>
            <w:r w:rsidR="00434291"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 </w:t>
            </w:r>
          </w:p>
          <w:p w14:paraId="442C6856" w14:textId="77777777" w:rsidR="00C61B13" w:rsidRPr="002246E7" w:rsidRDefault="00A718CB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mailing</w:t>
            </w:r>
            <w:r w:rsidR="008E723D"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C61B13" w:rsidRPr="002246E7">
              <w:rPr>
                <w:rFonts w:ascii="Verdana" w:hAnsi="Verdana" w:cs="Arial"/>
                <w:sz w:val="18"/>
                <w:szCs w:val="18"/>
                <w:lang w:val="en-GB"/>
              </w:rPr>
              <w:t>ad</w:t>
            </w:r>
            <w:r w:rsidR="008E723D" w:rsidRPr="002246E7">
              <w:rPr>
                <w:rFonts w:ascii="Verdana" w:hAnsi="Verdana" w:cs="Arial"/>
                <w:sz w:val="18"/>
                <w:szCs w:val="18"/>
                <w:lang w:val="en-GB"/>
              </w:rPr>
              <w:t>d</w:t>
            </w:r>
            <w:r w:rsidR="00C61B13" w:rsidRPr="002246E7">
              <w:rPr>
                <w:rFonts w:ascii="Verdana" w:hAnsi="Verdana" w:cs="Arial"/>
                <w:sz w:val="18"/>
                <w:szCs w:val="18"/>
                <w:lang w:val="en-GB"/>
              </w:rPr>
              <w:t>res</w:t>
            </w:r>
            <w:r w:rsidR="008E723D" w:rsidRPr="002246E7">
              <w:rPr>
                <w:rFonts w:ascii="Verdana" w:hAnsi="Verdana" w:cs="Arial"/>
                <w:sz w:val="18"/>
                <w:szCs w:val="18"/>
                <w:lang w:val="en-GB"/>
              </w:rPr>
              <w:t>s</w:t>
            </w: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:  </w:t>
            </w:r>
            <w:r w:rsidR="00720F0D" w:rsidRPr="002246E7">
              <w:rPr>
                <w:rFonts w:ascii="Verdana" w:hAnsi="Verdana" w:cs="Arial"/>
                <w:sz w:val="18"/>
                <w:szCs w:val="18"/>
                <w:lang w:val="en-GB"/>
              </w:rPr>
              <w:t>str</w:t>
            </w:r>
            <w:r w:rsidR="00434291" w:rsidRPr="002246E7">
              <w:rPr>
                <w:rFonts w:ascii="Verdana" w:hAnsi="Verdana" w:cs="Arial"/>
                <w:sz w:val="18"/>
                <w:szCs w:val="18"/>
                <w:lang w:val="en-GB"/>
              </w:rPr>
              <w:t>eet and number</w:t>
            </w:r>
          </w:p>
          <w:p w14:paraId="76AB78DD" w14:textId="77777777" w:rsidR="00720F0D" w:rsidRPr="002246E7" w:rsidRDefault="00720F0D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</w:t>
            </w:r>
            <w:r w:rsidR="00434291"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postal code and city</w:t>
            </w:r>
          </w:p>
          <w:p w14:paraId="2B48BD62" w14:textId="77777777" w:rsidR="00720F0D" w:rsidRPr="001E45A0" w:rsidRDefault="00720F0D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</w:t>
            </w:r>
            <w:r w:rsidR="00434291"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</w:t>
            </w:r>
            <w:r w:rsidR="00434291" w:rsidRPr="001E45A0">
              <w:rPr>
                <w:rFonts w:ascii="Verdana" w:hAnsi="Verdana" w:cs="Arial"/>
                <w:sz w:val="18"/>
                <w:szCs w:val="18"/>
                <w:lang w:val="en-US"/>
              </w:rPr>
              <w:t>telephone</w:t>
            </w:r>
            <w:r w:rsidR="0097759C" w:rsidRPr="001E45A0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</w:p>
          <w:p w14:paraId="20961F43" w14:textId="77777777" w:rsidR="003F08D4" w:rsidRPr="001E45A0" w:rsidRDefault="003F08D4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3A3A0BD5" w14:textId="57267678" w:rsidR="003F08D4" w:rsidRPr="001E45A0" w:rsidRDefault="00A8609A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Email</w:t>
            </w:r>
          </w:p>
          <w:p w14:paraId="5FE4B096" w14:textId="77777777" w:rsidR="00C61B13" w:rsidRPr="001E45A0" w:rsidRDefault="00C61B13" w:rsidP="00C61B13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5773" w:type="dxa"/>
          </w:tcPr>
          <w:p w14:paraId="63574BE6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707957E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8FEBB91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F6E9DBE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1A6435D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2730940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2369426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2DE3C9D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2C83677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45DE4E7E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C761AC0" w14:textId="77777777" w:rsidR="001114B5" w:rsidRPr="002246E7" w:rsidRDefault="001114B5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59ED35EE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C3AC0CD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5037467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0957E0B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21131C2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8AE9714" w14:textId="77777777" w:rsidR="001114B5" w:rsidRPr="002246E7" w:rsidRDefault="001114B5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2CE68533" w14:textId="77777777" w:rsidR="00C61B13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290D271" w14:textId="77777777" w:rsidR="001114B5" w:rsidRPr="002246E7" w:rsidRDefault="001114B5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8E5F585" w14:textId="77777777" w:rsidR="001114B5" w:rsidRPr="002246E7" w:rsidRDefault="001114B5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908B933" w14:textId="77777777" w:rsidR="003F08D4" w:rsidRPr="002246E7" w:rsidRDefault="003F08D4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7EB590BF" w14:textId="77777777" w:rsidR="003F08D4" w:rsidRPr="002246E7" w:rsidRDefault="003F08D4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1DF9AE32" w14:textId="77777777" w:rsidR="00720F0D" w:rsidRPr="002246E7" w:rsidRDefault="00720F0D" w:rsidP="00EE289F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0E9C6EC3" w14:textId="77777777" w:rsidR="000B7C4D" w:rsidRPr="002246E7" w:rsidRDefault="000B7C4D" w:rsidP="000B7C4D">
      <w:pPr>
        <w:rPr>
          <w:rFonts w:ascii="Verdana" w:hAnsi="Verdana"/>
          <w:lang w:val="en-GB"/>
        </w:rPr>
      </w:pPr>
    </w:p>
    <w:p w14:paraId="2251E3F7" w14:textId="69C9F1B8" w:rsidR="000B7C4D" w:rsidRPr="006677A8" w:rsidRDefault="00B17B34" w:rsidP="006677A8">
      <w:pPr>
        <w:pStyle w:val="Default"/>
      </w:pPr>
      <w:r w:rsidRPr="00C67E89">
        <w:rPr>
          <w:rFonts w:ascii="Verdana" w:hAnsi="Verdana" w:cs="Arial"/>
          <w:sz w:val="18"/>
          <w:szCs w:val="18"/>
        </w:rPr>
        <w:t xml:space="preserve">2. </w:t>
      </w:r>
      <w:r w:rsidR="00092D03" w:rsidRPr="00C67E89">
        <w:rPr>
          <w:rFonts w:ascii="Verdana" w:hAnsi="Verdana" w:cs="Arial"/>
          <w:sz w:val="18"/>
          <w:szCs w:val="18"/>
        </w:rPr>
        <w:t xml:space="preserve">PhD </w:t>
      </w:r>
      <w:proofErr w:type="spellStart"/>
      <w:r w:rsidR="00092D03" w:rsidRPr="00C67E89">
        <w:rPr>
          <w:rFonts w:ascii="Verdana" w:hAnsi="Verdana" w:cs="Arial"/>
          <w:sz w:val="18"/>
          <w:szCs w:val="18"/>
        </w:rPr>
        <w:t>Supervisor</w:t>
      </w:r>
      <w:r w:rsidR="00057DE1" w:rsidRPr="00C67E89">
        <w:rPr>
          <w:rFonts w:ascii="Verdana" w:hAnsi="Verdana" w:cs="Arial"/>
          <w:sz w:val="18"/>
          <w:szCs w:val="18"/>
        </w:rPr>
        <w:t>s</w:t>
      </w:r>
      <w:proofErr w:type="spellEnd"/>
      <w:r w:rsidR="00865264" w:rsidRPr="006677A8">
        <w:rPr>
          <w:bCs/>
          <w:color w:val="auto"/>
          <w:sz w:val="40"/>
          <w:szCs w:val="40"/>
        </w:rPr>
        <w:t xml:space="preserve"> </w:t>
      </w:r>
      <w:r w:rsidR="00865264" w:rsidRPr="00C67E89">
        <w:rPr>
          <w:rFonts w:ascii="Verdana" w:hAnsi="Verdana" w:cs="Arial"/>
          <w:b/>
          <w:color w:val="auto"/>
          <w:sz w:val="18"/>
          <w:szCs w:val="18"/>
        </w:rPr>
        <w:t xml:space="preserve"> </w:t>
      </w:r>
    </w:p>
    <w:p w14:paraId="3AA34C41" w14:textId="77777777" w:rsidR="000B7C4D" w:rsidRPr="00C67E89" w:rsidRDefault="000B7C4D" w:rsidP="000B7C4D">
      <w:pPr>
        <w:spacing w:line="240" w:lineRule="auto"/>
        <w:rPr>
          <w:rFonts w:ascii="Verdana" w:hAnsi="Verdana"/>
          <w:lang w:val="fr-BE" w:eastAsia="nl-NL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268"/>
        <w:gridCol w:w="3604"/>
      </w:tblGrid>
      <w:tr w:rsidR="000B7C4D" w:rsidRPr="002108C3" w14:paraId="6235B5EF" w14:textId="77777777" w:rsidTr="007A09C9">
        <w:trPr>
          <w:trHeight w:hRule="exact" w:val="1259"/>
        </w:trPr>
        <w:tc>
          <w:tcPr>
            <w:tcW w:w="4465" w:type="dxa"/>
          </w:tcPr>
          <w:p w14:paraId="25B12511" w14:textId="77777777" w:rsidR="000B7C4D" w:rsidRPr="00C67E89" w:rsidRDefault="000B7C4D" w:rsidP="00285B77">
            <w:pPr>
              <w:pStyle w:val="standaard"/>
              <w:spacing w:after="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</w:tcPr>
          <w:p w14:paraId="17E7D3A5" w14:textId="3D9964E1" w:rsidR="000B7C4D" w:rsidRPr="002246E7" w:rsidRDefault="008A7BE9" w:rsidP="00285B77">
            <w:pPr>
              <w:pStyle w:val="standaard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EU or </w:t>
            </w:r>
            <w:r w:rsidR="009D6C4C">
              <w:rPr>
                <w:rFonts w:ascii="Verdana" w:hAnsi="Verdana" w:cs="Arial"/>
                <w:b/>
                <w:sz w:val="18"/>
                <w:szCs w:val="18"/>
                <w:lang w:val="en-GB"/>
              </w:rPr>
              <w:t>E</w:t>
            </w:r>
            <w:r w:rsidR="002B522B">
              <w:rPr>
                <w:rFonts w:ascii="Verdana" w:hAnsi="Verdana" w:cs="Arial"/>
                <w:b/>
                <w:sz w:val="18"/>
                <w:szCs w:val="18"/>
                <w:lang w:val="en-GB"/>
              </w:rPr>
              <w:t>EA</w:t>
            </w:r>
            <w:r w:rsidR="009D6C4C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</w:t>
            </w:r>
            <w:r w:rsidR="00092D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>PhD supervisor</w:t>
            </w:r>
            <w:r w:rsidR="00CD10FD">
              <w:rPr>
                <w:rFonts w:ascii="Verdana" w:hAnsi="Verdana" w:cs="Arial"/>
                <w:b/>
                <w:sz w:val="18"/>
                <w:szCs w:val="18"/>
                <w:lang w:val="en-GB"/>
              </w:rPr>
              <w:t>*</w:t>
            </w:r>
          </w:p>
        </w:tc>
        <w:tc>
          <w:tcPr>
            <w:tcW w:w="3604" w:type="dxa"/>
          </w:tcPr>
          <w:p w14:paraId="33AF2BF2" w14:textId="1E51CD06" w:rsidR="000B7C4D" w:rsidRPr="002246E7" w:rsidRDefault="008A7BE9" w:rsidP="00092D03">
            <w:pPr>
              <w:pStyle w:val="standaard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2</w:t>
            </w:r>
            <w:r w:rsidRPr="00B734F6">
              <w:rPr>
                <w:rFonts w:ascii="Verdana" w:hAnsi="Verdana" w:cs="Arial"/>
                <w:b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PhD supervisor from </w:t>
            </w:r>
            <w:r w:rsidRPr="008A7BE9">
              <w:rPr>
                <w:rFonts w:ascii="Verdana" w:hAnsi="Verdana" w:cs="Arial"/>
                <w:b/>
                <w:sz w:val="18"/>
                <w:szCs w:val="18"/>
                <w:lang w:val="en-GB"/>
              </w:rPr>
              <w:t>Ukraine, Georgia, Azerbaijan or Moldova</w:t>
            </w:r>
            <w:r w:rsidR="000B7C4D" w:rsidRPr="002246E7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</w:t>
            </w:r>
            <w:r w:rsidR="00CD10FD">
              <w:rPr>
                <w:rFonts w:ascii="Verdana" w:hAnsi="Verdana" w:cs="Arial"/>
                <w:b/>
                <w:sz w:val="18"/>
                <w:szCs w:val="18"/>
                <w:lang w:val="en-GB"/>
              </w:rPr>
              <w:t>*</w:t>
            </w:r>
          </w:p>
        </w:tc>
      </w:tr>
      <w:tr w:rsidR="000B7C4D" w:rsidRPr="00092D03" w14:paraId="7CA9B8A5" w14:textId="77777777" w:rsidTr="001D2FE0">
        <w:trPr>
          <w:trHeight w:hRule="exact" w:val="2262"/>
        </w:trPr>
        <w:tc>
          <w:tcPr>
            <w:tcW w:w="4465" w:type="dxa"/>
          </w:tcPr>
          <w:p w14:paraId="4191758E" w14:textId="77777777" w:rsidR="000B7C4D" w:rsidRPr="002246E7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0457995D" w14:textId="77777777" w:rsidR="000B7C4D" w:rsidRPr="002246E7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  <w:p w14:paraId="2FA330EB" w14:textId="77777777" w:rsidR="000B7C4D" w:rsidRPr="002246E7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first name</w:t>
            </w:r>
          </w:p>
          <w:p w14:paraId="229880B0" w14:textId="77777777" w:rsidR="00057DE1" w:rsidRPr="002246E7" w:rsidRDefault="000B7C4D" w:rsidP="00285B77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research group </w:t>
            </w:r>
          </w:p>
          <w:p w14:paraId="4F8DA732" w14:textId="77777777" w:rsidR="00B17B34" w:rsidRPr="002246E7" w:rsidRDefault="00057DE1" w:rsidP="00057DE1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research </w:t>
            </w:r>
            <w:r w:rsidR="000B7C4D" w:rsidRPr="002246E7">
              <w:rPr>
                <w:rFonts w:ascii="Verdana" w:hAnsi="Verdana" w:cs="Arial"/>
                <w:sz w:val="18"/>
                <w:szCs w:val="18"/>
                <w:lang w:val="en-GB"/>
              </w:rPr>
              <w:t>institute</w:t>
            </w:r>
          </w:p>
          <w:p w14:paraId="0853F90B" w14:textId="77777777" w:rsidR="00057DE1" w:rsidRPr="002246E7" w:rsidRDefault="00057DE1" w:rsidP="00057DE1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5E2CA233" w14:textId="6D010895" w:rsidR="00057DE1" w:rsidRPr="002246E7" w:rsidRDefault="00A8609A" w:rsidP="00057DE1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institution</w:t>
            </w:r>
            <w:r w:rsidR="00057DE1"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of appointment</w:t>
            </w:r>
          </w:p>
          <w:p w14:paraId="715767A6" w14:textId="77777777" w:rsidR="00057DE1" w:rsidRPr="002246E7" w:rsidRDefault="00057DE1" w:rsidP="00057DE1">
            <w:pPr>
              <w:pStyle w:val="standaard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41304570" w14:textId="77777777" w:rsidR="00057DE1" w:rsidRPr="002246E7" w:rsidRDefault="00057DE1" w:rsidP="00F346EE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73E4B685" w14:textId="77777777" w:rsidR="000B7C4D" w:rsidRPr="002246E7" w:rsidRDefault="000B7C4D" w:rsidP="00285B77">
            <w:pPr>
              <w:pStyle w:val="standaard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604" w:type="dxa"/>
          </w:tcPr>
          <w:p w14:paraId="283B0E8B" w14:textId="77777777" w:rsidR="000B7C4D" w:rsidRPr="002246E7" w:rsidRDefault="000B7C4D" w:rsidP="00285B77">
            <w:pPr>
              <w:pStyle w:val="standaard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161D7D17" w14:textId="1CFB2D80" w:rsidR="000B7C4D" w:rsidRPr="002246E7" w:rsidRDefault="00413BD5" w:rsidP="000B7C4D">
      <w:pPr>
        <w:spacing w:line="240" w:lineRule="auto"/>
        <w:rPr>
          <w:rFonts w:ascii="Verdana" w:hAnsi="Verdana"/>
          <w:lang w:val="en-GB"/>
        </w:rPr>
      </w:pPr>
      <w:r w:rsidRPr="002246E7">
        <w:rPr>
          <w:rFonts w:ascii="Verdana" w:hAnsi="Verdana"/>
          <w:sz w:val="18"/>
          <w:szCs w:val="18"/>
          <w:lang w:val="en-GB"/>
        </w:rPr>
        <w:t xml:space="preserve">* copy of the CV </w:t>
      </w:r>
      <w:r w:rsidR="00B02510">
        <w:rPr>
          <w:rFonts w:ascii="Verdana" w:hAnsi="Verdana"/>
          <w:sz w:val="18"/>
          <w:szCs w:val="18"/>
          <w:lang w:val="en-GB"/>
        </w:rPr>
        <w:t>both</w:t>
      </w:r>
      <w:r w:rsidRPr="002246E7">
        <w:rPr>
          <w:rFonts w:ascii="Verdana" w:hAnsi="Verdana"/>
          <w:sz w:val="18"/>
          <w:szCs w:val="18"/>
          <w:lang w:val="en-GB"/>
        </w:rPr>
        <w:t xml:space="preserve"> </w:t>
      </w:r>
      <w:r w:rsidR="00092D03">
        <w:rPr>
          <w:rFonts w:ascii="Verdana" w:hAnsi="Verdana"/>
          <w:sz w:val="18"/>
          <w:szCs w:val="18"/>
          <w:lang w:val="en-GB"/>
        </w:rPr>
        <w:t>PhD supervisors</w:t>
      </w:r>
      <w:r w:rsidRPr="002246E7">
        <w:rPr>
          <w:rFonts w:ascii="Verdana" w:hAnsi="Verdana"/>
          <w:sz w:val="18"/>
          <w:szCs w:val="18"/>
          <w:lang w:val="en-GB"/>
        </w:rPr>
        <w:t xml:space="preserve"> must be included </w:t>
      </w:r>
    </w:p>
    <w:p w14:paraId="0454AB9C" w14:textId="77777777" w:rsidR="000B7C4D" w:rsidRPr="002246E7" w:rsidRDefault="000B7C4D" w:rsidP="000B7C4D">
      <w:pPr>
        <w:spacing w:line="240" w:lineRule="auto"/>
        <w:rPr>
          <w:rFonts w:ascii="Verdana" w:hAnsi="Verdana" w:cs="Arial"/>
          <w:sz w:val="18"/>
          <w:szCs w:val="18"/>
          <w:lang w:val="en-GB" w:eastAsia="nl-NL"/>
        </w:rPr>
      </w:pPr>
    </w:p>
    <w:p w14:paraId="3F482164" w14:textId="601F9704" w:rsidR="000B7C4D" w:rsidRPr="002246E7" w:rsidRDefault="00B17B34" w:rsidP="000B7C4D">
      <w:pPr>
        <w:spacing w:line="240" w:lineRule="auto"/>
        <w:rPr>
          <w:rFonts w:ascii="Verdana" w:hAnsi="Verdana"/>
          <w:b/>
          <w:lang w:val="en-GB"/>
        </w:rPr>
      </w:pPr>
      <w:r w:rsidRPr="002246E7">
        <w:rPr>
          <w:rFonts w:ascii="Verdana" w:hAnsi="Verdana"/>
          <w:b/>
          <w:lang w:val="en-GB"/>
        </w:rPr>
        <w:t xml:space="preserve">3. </w:t>
      </w:r>
      <w:r w:rsidR="00C95D1C" w:rsidRPr="002246E7">
        <w:rPr>
          <w:rFonts w:ascii="Verdana" w:hAnsi="Verdana"/>
          <w:b/>
          <w:lang w:val="en-GB"/>
        </w:rPr>
        <w:t>(If applicable) co-</w:t>
      </w:r>
      <w:r w:rsidR="00092D03">
        <w:rPr>
          <w:rFonts w:ascii="Verdana" w:hAnsi="Verdana"/>
          <w:b/>
          <w:lang w:val="en-GB"/>
        </w:rPr>
        <w:t>supervisor</w:t>
      </w:r>
      <w:r w:rsidR="000B7C4D" w:rsidRPr="002246E7">
        <w:rPr>
          <w:rFonts w:ascii="Verdana" w:hAnsi="Verdana"/>
          <w:b/>
          <w:lang w:val="en-GB"/>
        </w:rPr>
        <w:t>(s) – max. 2</w:t>
      </w:r>
    </w:p>
    <w:p w14:paraId="4D35C920" w14:textId="77777777" w:rsidR="000B7C4D" w:rsidRPr="002246E7" w:rsidRDefault="000B7C4D" w:rsidP="000B7C4D">
      <w:pPr>
        <w:spacing w:line="240" w:lineRule="auto"/>
        <w:rPr>
          <w:rFonts w:ascii="Verdana" w:hAnsi="Verdana"/>
          <w:lang w:val="en-GB" w:eastAsia="nl-NL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268"/>
        <w:gridCol w:w="3604"/>
      </w:tblGrid>
      <w:tr w:rsidR="000B7C4D" w:rsidRPr="002246E7" w14:paraId="5BEB465B" w14:textId="77777777" w:rsidTr="00F346EE">
        <w:trPr>
          <w:trHeight w:hRule="exact" w:val="345"/>
        </w:trPr>
        <w:tc>
          <w:tcPr>
            <w:tcW w:w="4465" w:type="dxa"/>
          </w:tcPr>
          <w:p w14:paraId="2371BBA0" w14:textId="77777777" w:rsidR="000B7C4D" w:rsidRPr="002246E7" w:rsidRDefault="000B7C4D" w:rsidP="00285B77">
            <w:pPr>
              <w:pStyle w:val="standaard"/>
              <w:spacing w:after="0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5D37AB49" w14:textId="36F16CCA" w:rsidR="000B7C4D" w:rsidRPr="002246E7" w:rsidRDefault="000B7C4D" w:rsidP="00285B77">
            <w:pPr>
              <w:pStyle w:val="standaard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2246E7">
              <w:rPr>
                <w:rFonts w:ascii="Verdana" w:hAnsi="Verdana" w:cs="Arial"/>
                <w:b/>
                <w:sz w:val="18"/>
                <w:szCs w:val="18"/>
              </w:rPr>
              <w:t>Co-</w:t>
            </w:r>
            <w:r w:rsidR="00092D03">
              <w:rPr>
                <w:rFonts w:ascii="Verdana" w:hAnsi="Verdana" w:cs="Arial"/>
                <w:b/>
                <w:sz w:val="18"/>
                <w:szCs w:val="18"/>
              </w:rPr>
              <w:t>supervisor</w:t>
            </w:r>
            <w:r w:rsidRPr="002246E7">
              <w:rPr>
                <w:rFonts w:ascii="Verdana" w:hAnsi="Verdana" w:cs="Arial"/>
                <w:b/>
                <w:sz w:val="18"/>
                <w:szCs w:val="18"/>
              </w:rPr>
              <w:t xml:space="preserve"> 1</w:t>
            </w:r>
            <w:r w:rsidR="00CD10FD">
              <w:rPr>
                <w:rFonts w:ascii="Verdana" w:hAnsi="Verdana" w:cs="Arial"/>
                <w:b/>
                <w:sz w:val="18"/>
                <w:szCs w:val="18"/>
              </w:rPr>
              <w:t>*</w:t>
            </w:r>
          </w:p>
        </w:tc>
        <w:tc>
          <w:tcPr>
            <w:tcW w:w="3604" w:type="dxa"/>
          </w:tcPr>
          <w:p w14:paraId="3BB2F845" w14:textId="66E75048" w:rsidR="000B7C4D" w:rsidRPr="002246E7" w:rsidRDefault="000B7C4D" w:rsidP="00057DE1">
            <w:pPr>
              <w:pStyle w:val="standaard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2246E7">
              <w:rPr>
                <w:rFonts w:ascii="Verdana" w:hAnsi="Verdana" w:cs="Arial"/>
                <w:b/>
                <w:sz w:val="18"/>
                <w:szCs w:val="18"/>
              </w:rPr>
              <w:t>Co-</w:t>
            </w:r>
            <w:r w:rsidR="00092D03">
              <w:rPr>
                <w:rFonts w:ascii="Verdana" w:hAnsi="Verdana" w:cs="Arial"/>
                <w:b/>
                <w:sz w:val="18"/>
                <w:szCs w:val="18"/>
              </w:rPr>
              <w:t>supervisor</w:t>
            </w:r>
            <w:r w:rsidRPr="002246E7">
              <w:rPr>
                <w:rFonts w:ascii="Verdana" w:hAnsi="Verdana" w:cs="Arial"/>
                <w:b/>
                <w:sz w:val="18"/>
                <w:szCs w:val="18"/>
              </w:rPr>
              <w:t xml:space="preserve"> 2</w:t>
            </w:r>
            <w:r w:rsidR="00057DE1" w:rsidRPr="002246E7">
              <w:rPr>
                <w:rFonts w:ascii="Verdana" w:hAnsi="Verdana" w:cs="Arial"/>
                <w:b/>
                <w:sz w:val="18"/>
                <w:szCs w:val="18"/>
              </w:rPr>
              <w:t>*</w:t>
            </w:r>
          </w:p>
        </w:tc>
      </w:tr>
      <w:tr w:rsidR="000B7C4D" w:rsidRPr="002108C3" w14:paraId="61D147C4" w14:textId="77777777" w:rsidTr="0068768E">
        <w:trPr>
          <w:trHeight w:hRule="exact" w:val="1689"/>
        </w:trPr>
        <w:tc>
          <w:tcPr>
            <w:tcW w:w="4465" w:type="dxa"/>
          </w:tcPr>
          <w:p w14:paraId="6BF70259" w14:textId="77777777" w:rsidR="000B7C4D" w:rsidRPr="002246E7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7E2202BE" w14:textId="77777777" w:rsidR="000B7C4D" w:rsidRPr="002246E7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  <w:p w14:paraId="79D0414F" w14:textId="77777777" w:rsidR="000B7C4D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first name</w:t>
            </w:r>
          </w:p>
          <w:p w14:paraId="45667181" w14:textId="77777777" w:rsidR="005D6133" w:rsidRPr="002246E7" w:rsidRDefault="00062722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postdoc / ZAP / other</w:t>
            </w:r>
          </w:p>
          <w:p w14:paraId="061D3ACF" w14:textId="77777777" w:rsidR="001D2FE0" w:rsidRPr="002246E7" w:rsidRDefault="001D2FE0" w:rsidP="001D2FE0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research group / institute</w:t>
            </w:r>
          </w:p>
          <w:p w14:paraId="2A65BB9E" w14:textId="77777777" w:rsidR="000B7C4D" w:rsidRPr="002246E7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1BDB5A84" w14:textId="12392700" w:rsidR="000B7C4D" w:rsidRPr="0068768E" w:rsidRDefault="00A8609A" w:rsidP="00A8609A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institution</w:t>
            </w:r>
            <w:r w:rsidR="000B7C4D"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of appointmen</w:t>
            </w:r>
            <w:r w:rsidR="0068768E">
              <w:rPr>
                <w:rFonts w:ascii="Verdana" w:hAnsi="Verdana" w:cs="Arial"/>
                <w:sz w:val="18"/>
                <w:szCs w:val="18"/>
                <w:lang w:val="en-GB"/>
              </w:rPr>
              <w:t>t</w:t>
            </w:r>
          </w:p>
        </w:tc>
        <w:tc>
          <w:tcPr>
            <w:tcW w:w="2268" w:type="dxa"/>
          </w:tcPr>
          <w:p w14:paraId="492C43AF" w14:textId="77777777" w:rsidR="000B7C4D" w:rsidRPr="0050029B" w:rsidRDefault="000B7C4D" w:rsidP="00285B77">
            <w:pPr>
              <w:pStyle w:val="standaard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3604" w:type="dxa"/>
          </w:tcPr>
          <w:p w14:paraId="422D6039" w14:textId="77777777" w:rsidR="000B7C4D" w:rsidRPr="0050029B" w:rsidRDefault="000B7C4D" w:rsidP="00285B77">
            <w:pPr>
              <w:pStyle w:val="standaard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14:paraId="34BB1AF9" w14:textId="3AAE0D52" w:rsidR="000B7C4D" w:rsidRPr="002246E7" w:rsidRDefault="00413BD5" w:rsidP="000B7C4D">
      <w:pPr>
        <w:spacing w:line="240" w:lineRule="auto"/>
        <w:rPr>
          <w:rFonts w:ascii="Verdana" w:hAnsi="Verdana" w:cs="Arial"/>
          <w:sz w:val="18"/>
          <w:szCs w:val="18"/>
          <w:lang w:val="en-GB"/>
        </w:rPr>
      </w:pPr>
      <w:r w:rsidRPr="002246E7">
        <w:rPr>
          <w:rFonts w:ascii="Verdana" w:hAnsi="Verdana"/>
          <w:sz w:val="18"/>
          <w:szCs w:val="18"/>
          <w:lang w:val="en-GB"/>
        </w:rPr>
        <w:t>* copy of the CV of co-</w:t>
      </w:r>
      <w:r w:rsidR="00092D03">
        <w:rPr>
          <w:rFonts w:ascii="Verdana" w:hAnsi="Verdana"/>
          <w:sz w:val="18"/>
          <w:szCs w:val="18"/>
          <w:lang w:val="en-GB"/>
        </w:rPr>
        <w:t>supervisor</w:t>
      </w:r>
      <w:r w:rsidR="00B02510">
        <w:rPr>
          <w:rFonts w:ascii="Verdana" w:hAnsi="Verdana"/>
          <w:sz w:val="18"/>
          <w:szCs w:val="18"/>
          <w:lang w:val="en-GB"/>
        </w:rPr>
        <w:t>(s)</w:t>
      </w:r>
      <w:r w:rsidRPr="002246E7">
        <w:rPr>
          <w:rFonts w:ascii="Verdana" w:hAnsi="Verdana"/>
          <w:sz w:val="18"/>
          <w:szCs w:val="18"/>
          <w:lang w:val="en-GB"/>
        </w:rPr>
        <w:t xml:space="preserve"> must be included </w:t>
      </w:r>
    </w:p>
    <w:p w14:paraId="09068419" w14:textId="77777777" w:rsidR="00B17B34" w:rsidRPr="002246E7" w:rsidRDefault="00C95D1C" w:rsidP="00B17B34">
      <w:pPr>
        <w:jc w:val="left"/>
        <w:rPr>
          <w:rFonts w:ascii="Verdana" w:hAnsi="Verdana" w:cs="Arial"/>
          <w:sz w:val="18"/>
          <w:szCs w:val="18"/>
          <w:lang w:val="en-US"/>
        </w:rPr>
      </w:pPr>
      <w:r w:rsidRPr="002246E7">
        <w:rPr>
          <w:rFonts w:ascii="Verdana" w:hAnsi="Verdana" w:cs="Arial"/>
          <w:sz w:val="18"/>
          <w:szCs w:val="18"/>
          <w:lang w:val="en-US"/>
        </w:rPr>
        <w:br w:type="page"/>
      </w:r>
    </w:p>
    <w:p w14:paraId="5A066B0D" w14:textId="24DCA3A7" w:rsidR="00EE289F" w:rsidRPr="002246E7" w:rsidRDefault="00C95D1C" w:rsidP="00EE289F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b/>
          <w:sz w:val="18"/>
          <w:szCs w:val="18"/>
          <w:lang w:val="en-GB"/>
        </w:rPr>
        <w:lastRenderedPageBreak/>
        <w:t>4</w:t>
      </w:r>
      <w:r w:rsidR="00A31330" w:rsidRPr="002246E7">
        <w:rPr>
          <w:rFonts w:ascii="Verdana" w:hAnsi="Verdana" w:cs="Arial"/>
          <w:b/>
          <w:sz w:val="18"/>
          <w:szCs w:val="18"/>
          <w:lang w:val="en-GB"/>
        </w:rPr>
        <w:t xml:space="preserve">. </w:t>
      </w:r>
      <w:r w:rsidR="00434291" w:rsidRPr="002246E7">
        <w:rPr>
          <w:rFonts w:ascii="Verdana" w:hAnsi="Verdana" w:cs="Arial"/>
          <w:b/>
          <w:sz w:val="18"/>
          <w:szCs w:val="18"/>
          <w:lang w:val="en-GB"/>
        </w:rPr>
        <w:t>Educational background</w:t>
      </w:r>
      <w:r w:rsidR="00F06C6D">
        <w:rPr>
          <w:rFonts w:ascii="Verdana" w:hAnsi="Verdana" w:cs="Arial"/>
          <w:b/>
          <w:sz w:val="18"/>
          <w:szCs w:val="18"/>
        </w:rPr>
        <w:t>*</w:t>
      </w:r>
    </w:p>
    <w:p w14:paraId="4345C5DD" w14:textId="77777777" w:rsidR="00EE289F" w:rsidRDefault="00EE289F" w:rsidP="00EE289F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552"/>
        <w:gridCol w:w="2268"/>
        <w:gridCol w:w="1842"/>
        <w:gridCol w:w="1273"/>
      </w:tblGrid>
      <w:tr w:rsidR="00AC2323" w:rsidRPr="00A67F5E" w14:paraId="35E6AFE0" w14:textId="77777777" w:rsidTr="00374FFA">
        <w:trPr>
          <w:trHeight w:val="525"/>
        </w:trPr>
        <w:tc>
          <w:tcPr>
            <w:tcW w:w="2405" w:type="dxa"/>
            <w:vAlign w:val="center"/>
          </w:tcPr>
          <w:p w14:paraId="2F80F5CC" w14:textId="77777777" w:rsidR="00AC2323" w:rsidRPr="00A67F5E" w:rsidRDefault="00AC2323" w:rsidP="00374FFA">
            <w:pPr>
              <w:spacing w:line="240" w:lineRule="auto"/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Year of graduation s</w:t>
            </w:r>
            <w:r w:rsidRPr="00A67F5E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 xml:space="preserve">econdary education: </w:t>
            </w:r>
          </w:p>
        </w:tc>
        <w:tc>
          <w:tcPr>
            <w:tcW w:w="7935" w:type="dxa"/>
            <w:gridSpan w:val="4"/>
          </w:tcPr>
          <w:p w14:paraId="01625F17" w14:textId="77777777" w:rsidR="00AC2323" w:rsidRPr="00A67F5E" w:rsidRDefault="00AC2323" w:rsidP="00374FFA">
            <w:pPr>
              <w:spacing w:line="240" w:lineRule="auto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A67F5E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</w:t>
            </w:r>
          </w:p>
        </w:tc>
      </w:tr>
      <w:tr w:rsidR="00AC2323" w:rsidRPr="00A67F5E" w14:paraId="2CE2111E" w14:textId="77777777" w:rsidTr="00374FFA">
        <w:trPr>
          <w:trHeight w:val="675"/>
        </w:trPr>
        <w:tc>
          <w:tcPr>
            <w:tcW w:w="2405" w:type="dxa"/>
            <w:vAlign w:val="center"/>
          </w:tcPr>
          <w:p w14:paraId="6DF5F8E5" w14:textId="77777777" w:rsidR="00AC2323" w:rsidRPr="002F2009" w:rsidRDefault="00AC2323" w:rsidP="00374FFA">
            <w:pPr>
              <w:jc w:val="left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Higher Education</w:t>
            </w:r>
            <w:r w:rsidRPr="00A67F5E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*</w:t>
            </w:r>
          </w:p>
        </w:tc>
        <w:tc>
          <w:tcPr>
            <w:tcW w:w="2552" w:type="dxa"/>
            <w:vAlign w:val="center"/>
          </w:tcPr>
          <w:p w14:paraId="105A4A4D" w14:textId="77777777" w:rsidR="00AC2323" w:rsidRPr="00A67F5E" w:rsidRDefault="00AC2323" w:rsidP="00374FFA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Name programme</w:t>
            </w:r>
          </w:p>
        </w:tc>
        <w:tc>
          <w:tcPr>
            <w:tcW w:w="2268" w:type="dxa"/>
            <w:vAlign w:val="center"/>
          </w:tcPr>
          <w:p w14:paraId="72E12F08" w14:textId="77777777" w:rsidR="00AC2323" w:rsidRDefault="00AC2323" w:rsidP="00374FFA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A67F5E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Institute of Higher Education</w:t>
            </w:r>
            <w:r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/</w:t>
            </w:r>
          </w:p>
          <w:p w14:paraId="43D6358D" w14:textId="77777777" w:rsidR="00AC2323" w:rsidRPr="00A67F5E" w:rsidRDefault="00AC2323" w:rsidP="00374FFA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University</w:t>
            </w:r>
          </w:p>
        </w:tc>
        <w:tc>
          <w:tcPr>
            <w:tcW w:w="1842" w:type="dxa"/>
            <w:vAlign w:val="center"/>
          </w:tcPr>
          <w:p w14:paraId="0BD12E94" w14:textId="77777777" w:rsidR="00AC2323" w:rsidRPr="00A67F5E" w:rsidRDefault="00AC2323" w:rsidP="00374FFA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Score / degree</w:t>
            </w:r>
          </w:p>
        </w:tc>
        <w:tc>
          <w:tcPr>
            <w:tcW w:w="1273" w:type="dxa"/>
            <w:vAlign w:val="center"/>
          </w:tcPr>
          <w:p w14:paraId="72F49AC3" w14:textId="77777777" w:rsidR="00AC2323" w:rsidRPr="00A67F5E" w:rsidRDefault="00AC2323" w:rsidP="00374FFA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A67F5E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Date</w:t>
            </w:r>
          </w:p>
        </w:tc>
      </w:tr>
      <w:tr w:rsidR="00AC2323" w:rsidRPr="00A67F5E" w14:paraId="5FF3B9C8" w14:textId="77777777" w:rsidTr="00374FFA">
        <w:trPr>
          <w:trHeight w:val="545"/>
        </w:trPr>
        <w:tc>
          <w:tcPr>
            <w:tcW w:w="2405" w:type="dxa"/>
            <w:vAlign w:val="center"/>
          </w:tcPr>
          <w:p w14:paraId="77B7837D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st Bachelor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63C3936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6BAE8C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1141A35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3B3E4BEE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C2323" w:rsidRPr="00A67F5E" w14:paraId="5D055726" w14:textId="77777777" w:rsidTr="00374FFA">
        <w:trPr>
          <w:trHeight w:val="553"/>
        </w:trPr>
        <w:tc>
          <w:tcPr>
            <w:tcW w:w="2405" w:type="dxa"/>
            <w:vAlign w:val="center"/>
          </w:tcPr>
          <w:p w14:paraId="242B2312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nd Bachelor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5ED3538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1F6A5B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83FE3B4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160F1E2D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C2323" w:rsidRPr="00A67F5E" w14:paraId="099E0A35" w14:textId="77777777" w:rsidTr="00374FFA">
        <w:trPr>
          <w:trHeight w:val="547"/>
        </w:trPr>
        <w:tc>
          <w:tcPr>
            <w:tcW w:w="2405" w:type="dxa"/>
            <w:vAlign w:val="center"/>
          </w:tcPr>
          <w:p w14:paraId="30ED2C7D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th Bachelor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5D08F87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D1EF8E5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83F54A4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209EDD57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C2323" w:rsidRPr="00A67F5E" w14:paraId="5790F8CA" w14:textId="77777777" w:rsidTr="00374FFA">
        <w:trPr>
          <w:trHeight w:val="568"/>
        </w:trPr>
        <w:tc>
          <w:tcPr>
            <w:tcW w:w="2405" w:type="dxa"/>
            <w:vAlign w:val="center"/>
          </w:tcPr>
          <w:p w14:paraId="0EFA3E31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st Master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130945A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FB7FD2A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077FE23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565D624D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C2323" w:rsidRPr="00A67F5E" w14:paraId="746F279D" w14:textId="77777777" w:rsidTr="00374FFA">
        <w:trPr>
          <w:trHeight w:val="562"/>
        </w:trPr>
        <w:tc>
          <w:tcPr>
            <w:tcW w:w="2405" w:type="dxa"/>
            <w:vAlign w:val="center"/>
          </w:tcPr>
          <w:p w14:paraId="6FA54EE6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nd Master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3D0AE83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C3B33A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9BF9787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2624FF9E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C2323" w:rsidRPr="00A67F5E" w14:paraId="7A081DF2" w14:textId="77777777" w:rsidTr="00374FFA">
        <w:trPr>
          <w:trHeight w:val="556"/>
        </w:trPr>
        <w:tc>
          <w:tcPr>
            <w:tcW w:w="2405" w:type="dxa"/>
            <w:vAlign w:val="center"/>
          </w:tcPr>
          <w:p w14:paraId="674F9C5B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42E45AB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E339F91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D7D4DA1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1B17C5B3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471B66A" w14:textId="77777777" w:rsidR="00AC2323" w:rsidRPr="00A67F5E" w:rsidRDefault="00AC2323" w:rsidP="00AC2323">
      <w:pPr>
        <w:rPr>
          <w:rFonts w:ascii="Verdana" w:hAnsi="Verdana"/>
          <w:sz w:val="18"/>
          <w:szCs w:val="18"/>
          <w:lang w:val="en-GB"/>
        </w:rPr>
      </w:pPr>
    </w:p>
    <w:p w14:paraId="396FD0C2" w14:textId="71726169" w:rsidR="00AC2323" w:rsidRDefault="00AC2323" w:rsidP="00AC2323">
      <w:pPr>
        <w:rPr>
          <w:rFonts w:ascii="Verdana" w:hAnsi="Verdana"/>
          <w:sz w:val="18"/>
          <w:szCs w:val="18"/>
          <w:lang w:val="en-GB"/>
        </w:rPr>
      </w:pPr>
      <w:r w:rsidRPr="00A67F5E">
        <w:rPr>
          <w:rFonts w:ascii="Verdana" w:hAnsi="Verdana"/>
          <w:sz w:val="18"/>
          <w:szCs w:val="18"/>
          <w:lang w:val="en-GB"/>
        </w:rPr>
        <w:t>*copy of the diploma and study results</w:t>
      </w:r>
      <w:r>
        <w:rPr>
          <w:rFonts w:ascii="Verdana" w:hAnsi="Verdana"/>
          <w:sz w:val="18"/>
          <w:szCs w:val="18"/>
          <w:lang w:val="en-GB"/>
        </w:rPr>
        <w:t xml:space="preserve"> per </w:t>
      </w:r>
      <w:r w:rsidRPr="00A67F5E">
        <w:rPr>
          <w:rFonts w:ascii="Verdana" w:hAnsi="Verdana"/>
          <w:sz w:val="18"/>
          <w:szCs w:val="18"/>
          <w:lang w:val="en-GB"/>
        </w:rPr>
        <w:t>year must be included</w:t>
      </w:r>
      <w:r w:rsidR="00F06C6D">
        <w:rPr>
          <w:rFonts w:ascii="Verdana" w:hAnsi="Verdana"/>
          <w:sz w:val="18"/>
          <w:szCs w:val="18"/>
          <w:lang w:val="en-GB"/>
        </w:rPr>
        <w:t xml:space="preserve">. The call is not open to candidate who hold all ready an PhD degree. </w:t>
      </w:r>
    </w:p>
    <w:p w14:paraId="11A86A90" w14:textId="77777777" w:rsidR="00AC2323" w:rsidRDefault="00AC2323" w:rsidP="00AC2323">
      <w:pPr>
        <w:rPr>
          <w:rFonts w:ascii="Verdana" w:hAnsi="Verdana"/>
          <w:b/>
          <w:sz w:val="18"/>
          <w:szCs w:val="18"/>
          <w:lang w:val="en-GB"/>
        </w:rPr>
      </w:pPr>
    </w:p>
    <w:p w14:paraId="050CBFC0" w14:textId="77777777" w:rsidR="00AC2323" w:rsidRPr="00C662B4" w:rsidRDefault="00AC2323" w:rsidP="00AC2323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Please indicate in the table below your p</w:t>
      </w:r>
      <w:r w:rsidRPr="00C662B4">
        <w:rPr>
          <w:rFonts w:ascii="Verdana" w:hAnsi="Verdana"/>
          <w:b/>
          <w:sz w:val="18"/>
          <w:szCs w:val="18"/>
          <w:lang w:val="en-GB"/>
        </w:rPr>
        <w:t>lace in the ranking within your year of graduation</w:t>
      </w:r>
      <w:r>
        <w:rPr>
          <w:rFonts w:ascii="Verdana" w:hAnsi="Verdana"/>
          <w:b/>
          <w:sz w:val="18"/>
          <w:szCs w:val="18"/>
          <w:lang w:val="en-GB"/>
        </w:rPr>
        <w:t xml:space="preserve"> for bachelor and master </w:t>
      </w:r>
      <w:r w:rsidRPr="00C662B4">
        <w:rPr>
          <w:rFonts w:ascii="Verdana" w:hAnsi="Verdana"/>
          <w:i/>
          <w:sz w:val="18"/>
          <w:szCs w:val="18"/>
          <w:lang w:val="en-GB"/>
        </w:rPr>
        <w:t>(please contact your university for this information)</w:t>
      </w:r>
    </w:p>
    <w:p w14:paraId="5524ED62" w14:textId="77777777" w:rsidR="00AC2323" w:rsidRPr="00A67F5E" w:rsidRDefault="00AC2323" w:rsidP="00AC2323">
      <w:pPr>
        <w:rPr>
          <w:rFonts w:ascii="Verdana" w:hAnsi="Verdana"/>
          <w:sz w:val="18"/>
          <w:szCs w:val="18"/>
          <w:lang w:val="en-GB"/>
        </w:rPr>
      </w:pPr>
    </w:p>
    <w:tbl>
      <w:tblPr>
        <w:tblStyle w:val="Grilledutableau"/>
        <w:tblW w:w="10340" w:type="dxa"/>
        <w:tblLook w:val="04A0" w:firstRow="1" w:lastRow="0" w:firstColumn="1" w:lastColumn="0" w:noHBand="0" w:noVBand="1"/>
      </w:tblPr>
      <w:tblGrid>
        <w:gridCol w:w="2403"/>
        <w:gridCol w:w="4829"/>
        <w:gridCol w:w="3108"/>
      </w:tblGrid>
      <w:tr w:rsidR="00AC2323" w14:paraId="7A28179F" w14:textId="77777777" w:rsidTr="00374FFA">
        <w:tc>
          <w:tcPr>
            <w:tcW w:w="2403" w:type="dxa"/>
          </w:tcPr>
          <w:p w14:paraId="04B3B121" w14:textId="77777777" w:rsidR="00AC2323" w:rsidRPr="00C662B4" w:rsidRDefault="00AC2323" w:rsidP="00374FFA">
            <w:pPr>
              <w:jc w:val="left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4829" w:type="dxa"/>
          </w:tcPr>
          <w:p w14:paraId="7C9F015F" w14:textId="77777777" w:rsidR="00AC2323" w:rsidRPr="00C662B4" w:rsidRDefault="00AC2323" w:rsidP="00374FF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662B4">
              <w:rPr>
                <w:rFonts w:ascii="Verdana" w:hAnsi="Verdana"/>
                <w:b/>
                <w:sz w:val="18"/>
                <w:szCs w:val="18"/>
                <w:lang w:val="en-GB"/>
              </w:rPr>
              <w:t>Name programme</w:t>
            </w:r>
          </w:p>
        </w:tc>
        <w:tc>
          <w:tcPr>
            <w:tcW w:w="3108" w:type="dxa"/>
          </w:tcPr>
          <w:p w14:paraId="7B04972A" w14:textId="77777777" w:rsidR="00AC2323" w:rsidRPr="00C662B4" w:rsidRDefault="00AC2323" w:rsidP="00374FF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662B4">
              <w:rPr>
                <w:rFonts w:ascii="Verdana" w:hAnsi="Verdana"/>
                <w:b/>
                <w:sz w:val="18"/>
                <w:szCs w:val="18"/>
                <w:lang w:val="en-GB"/>
              </w:rPr>
              <w:t>Place in Ranking</w:t>
            </w:r>
          </w:p>
        </w:tc>
      </w:tr>
      <w:tr w:rsidR="00AC2323" w14:paraId="6D8435EF" w14:textId="77777777" w:rsidTr="00374FFA">
        <w:tc>
          <w:tcPr>
            <w:tcW w:w="2403" w:type="dxa"/>
          </w:tcPr>
          <w:p w14:paraId="6F1F2838" w14:textId="77777777" w:rsidR="00AC2323" w:rsidRPr="00C662B4" w:rsidRDefault="00AC2323" w:rsidP="00374FF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662B4">
              <w:rPr>
                <w:rFonts w:ascii="Verdana" w:hAnsi="Verdana"/>
                <w:b/>
                <w:sz w:val="18"/>
                <w:szCs w:val="18"/>
                <w:lang w:val="en-GB"/>
              </w:rPr>
              <w:t>Bachelor</w:t>
            </w:r>
          </w:p>
        </w:tc>
        <w:tc>
          <w:tcPr>
            <w:tcW w:w="4829" w:type="dxa"/>
          </w:tcPr>
          <w:p w14:paraId="1956D71F" w14:textId="77777777" w:rsidR="00AC2323" w:rsidRDefault="00AC2323" w:rsidP="00374F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108" w:type="dxa"/>
          </w:tcPr>
          <w:p w14:paraId="33876D98" w14:textId="77777777" w:rsidR="00AC2323" w:rsidRDefault="00AC2323" w:rsidP="00374F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C2323" w14:paraId="6FBBE28A" w14:textId="77777777" w:rsidTr="00374FFA">
        <w:tc>
          <w:tcPr>
            <w:tcW w:w="2403" w:type="dxa"/>
          </w:tcPr>
          <w:p w14:paraId="04160A3D" w14:textId="77777777" w:rsidR="00AC2323" w:rsidRPr="00C662B4" w:rsidRDefault="00AC2323" w:rsidP="00374FF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662B4">
              <w:rPr>
                <w:rFonts w:ascii="Verdana" w:hAnsi="Verdana"/>
                <w:b/>
                <w:sz w:val="18"/>
                <w:szCs w:val="18"/>
                <w:lang w:val="en-GB"/>
              </w:rPr>
              <w:t>Master</w:t>
            </w:r>
          </w:p>
        </w:tc>
        <w:tc>
          <w:tcPr>
            <w:tcW w:w="4829" w:type="dxa"/>
          </w:tcPr>
          <w:p w14:paraId="5C9375BD" w14:textId="77777777" w:rsidR="00AC2323" w:rsidRDefault="00AC2323" w:rsidP="00374F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108" w:type="dxa"/>
          </w:tcPr>
          <w:p w14:paraId="2018BA9D" w14:textId="77777777" w:rsidR="00AC2323" w:rsidRDefault="00AC2323" w:rsidP="00374F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15EEA93E" w14:textId="77777777" w:rsidR="00AC2323" w:rsidRPr="00A67F5E" w:rsidRDefault="00AC2323" w:rsidP="00AC2323">
      <w:pPr>
        <w:rPr>
          <w:rFonts w:ascii="Verdana" w:hAnsi="Verdana"/>
          <w:sz w:val="18"/>
          <w:szCs w:val="18"/>
          <w:lang w:val="en-GB"/>
        </w:rPr>
      </w:pPr>
    </w:p>
    <w:p w14:paraId="5BEC639A" w14:textId="77777777" w:rsidR="00AC2323" w:rsidRDefault="00AC2323" w:rsidP="00EE289F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4AB96F47" w14:textId="77777777" w:rsidR="00A5016A" w:rsidRPr="002246E7" w:rsidRDefault="00A5016A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46EEC9BD" w14:textId="77777777" w:rsidR="00A5016A" w:rsidRPr="002246E7" w:rsidRDefault="00C95D1C" w:rsidP="00A5016A">
      <w:pPr>
        <w:jc w:val="left"/>
        <w:rPr>
          <w:rFonts w:ascii="Verdana" w:hAnsi="Verdana" w:cs="Arial"/>
          <w:b/>
          <w:sz w:val="18"/>
          <w:szCs w:val="18"/>
          <w:lang w:val="en-US"/>
        </w:rPr>
      </w:pPr>
      <w:r w:rsidRPr="002246E7">
        <w:rPr>
          <w:rFonts w:ascii="Verdana" w:hAnsi="Verdana" w:cs="Arial"/>
          <w:b/>
          <w:sz w:val="18"/>
          <w:szCs w:val="18"/>
          <w:lang w:val="en-US"/>
        </w:rPr>
        <w:t>5</w:t>
      </w:r>
      <w:r w:rsidR="00A5016A" w:rsidRPr="002246E7">
        <w:rPr>
          <w:rFonts w:ascii="Verdana" w:hAnsi="Verdana" w:cs="Arial"/>
          <w:b/>
          <w:sz w:val="18"/>
          <w:szCs w:val="18"/>
          <w:lang w:val="en-US"/>
        </w:rPr>
        <w:t xml:space="preserve">. </w:t>
      </w:r>
      <w:r w:rsidR="00A718CB" w:rsidRPr="002246E7">
        <w:rPr>
          <w:rFonts w:ascii="Verdana" w:hAnsi="Verdana" w:cs="Arial"/>
          <w:b/>
          <w:sz w:val="18"/>
          <w:szCs w:val="18"/>
          <w:lang w:val="en-US"/>
        </w:rPr>
        <w:t xml:space="preserve">Master </w:t>
      </w:r>
      <w:r w:rsidR="001114B5" w:rsidRPr="002246E7">
        <w:rPr>
          <w:rFonts w:ascii="Verdana" w:hAnsi="Verdana" w:cs="Arial"/>
          <w:b/>
          <w:sz w:val="18"/>
          <w:szCs w:val="18"/>
          <w:lang w:val="en-US"/>
        </w:rPr>
        <w:t>Thesis</w:t>
      </w:r>
      <w:r w:rsidR="00A5016A" w:rsidRPr="002246E7">
        <w:rPr>
          <w:rFonts w:ascii="Verdana" w:hAnsi="Verdana" w:cs="Arial"/>
          <w:b/>
          <w:sz w:val="18"/>
          <w:szCs w:val="18"/>
          <w:lang w:val="en-US"/>
        </w:rPr>
        <w:t xml:space="preserve"> </w:t>
      </w:r>
    </w:p>
    <w:p w14:paraId="706B82EB" w14:textId="77777777" w:rsidR="00AC2323" w:rsidRPr="00AC2323" w:rsidRDefault="00AC2323" w:rsidP="00AC2323">
      <w:pPr>
        <w:jc w:val="left"/>
        <w:rPr>
          <w:rFonts w:ascii="Verdana" w:hAnsi="Verdana" w:cs="Arial"/>
          <w:b/>
          <w:sz w:val="18"/>
          <w:szCs w:val="18"/>
          <w:lang w:val="en-US"/>
        </w:rPr>
      </w:pPr>
    </w:p>
    <w:tbl>
      <w:tblPr>
        <w:tblStyle w:val="Grilledutableau"/>
        <w:tblW w:w="10340" w:type="dxa"/>
        <w:tblLook w:val="04A0" w:firstRow="1" w:lastRow="0" w:firstColumn="1" w:lastColumn="0" w:noHBand="0" w:noVBand="1"/>
      </w:tblPr>
      <w:tblGrid>
        <w:gridCol w:w="2405"/>
        <w:gridCol w:w="7935"/>
      </w:tblGrid>
      <w:tr w:rsidR="00AC2323" w14:paraId="698EABD7" w14:textId="77777777" w:rsidTr="00374FFA">
        <w:tc>
          <w:tcPr>
            <w:tcW w:w="2405" w:type="dxa"/>
          </w:tcPr>
          <w:p w14:paraId="678A6416" w14:textId="60723DCE" w:rsidR="00AC2323" w:rsidRPr="00641F0F" w:rsidRDefault="00AC2323" w:rsidP="00374FFA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7935" w:type="dxa"/>
          </w:tcPr>
          <w:p w14:paraId="432E7D6E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AC2323" w14:paraId="0792DA4F" w14:textId="77777777" w:rsidTr="00374FFA">
        <w:tc>
          <w:tcPr>
            <w:tcW w:w="2405" w:type="dxa"/>
          </w:tcPr>
          <w:p w14:paraId="216350DE" w14:textId="77777777" w:rsidR="00AC2323" w:rsidRPr="00641F0F" w:rsidRDefault="00AC2323" w:rsidP="00374FFA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641F0F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itle</w:t>
            </w:r>
          </w:p>
        </w:tc>
        <w:tc>
          <w:tcPr>
            <w:tcW w:w="7935" w:type="dxa"/>
          </w:tcPr>
          <w:p w14:paraId="7A220E7D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AC2323" w14:paraId="3D0FBD14" w14:textId="77777777" w:rsidTr="00374FFA">
        <w:tc>
          <w:tcPr>
            <w:tcW w:w="2405" w:type="dxa"/>
          </w:tcPr>
          <w:p w14:paraId="27CDB6C8" w14:textId="77777777" w:rsidR="00AC2323" w:rsidRPr="00641F0F" w:rsidRDefault="00AC2323" w:rsidP="00374FFA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641F0F">
              <w:rPr>
                <w:rFonts w:ascii="Verdana" w:hAnsi="Verdana" w:cs="Arial"/>
                <w:b/>
                <w:sz w:val="18"/>
                <w:szCs w:val="18"/>
                <w:lang w:val="en-US"/>
              </w:rPr>
              <w:t>Year</w:t>
            </w:r>
          </w:p>
        </w:tc>
        <w:tc>
          <w:tcPr>
            <w:tcW w:w="7935" w:type="dxa"/>
          </w:tcPr>
          <w:p w14:paraId="19E9E555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AC2323" w:rsidRPr="002108C3" w14:paraId="43D76567" w14:textId="77777777" w:rsidTr="00374FFA">
        <w:tc>
          <w:tcPr>
            <w:tcW w:w="2405" w:type="dxa"/>
          </w:tcPr>
          <w:p w14:paraId="1FD581E2" w14:textId="77777777" w:rsidR="00AC2323" w:rsidRPr="00641F0F" w:rsidRDefault="00AC2323" w:rsidP="00374FFA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641F0F">
              <w:rPr>
                <w:rFonts w:ascii="Verdana" w:hAnsi="Verdana" w:cs="Arial"/>
                <w:b/>
                <w:sz w:val="18"/>
                <w:szCs w:val="18"/>
                <w:lang w:val="en-US"/>
              </w:rPr>
              <w:t>University / institute of higher education</w:t>
            </w:r>
          </w:p>
        </w:tc>
        <w:tc>
          <w:tcPr>
            <w:tcW w:w="7935" w:type="dxa"/>
          </w:tcPr>
          <w:p w14:paraId="5CE477DE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AC2323" w14:paraId="4296BB7E" w14:textId="77777777" w:rsidTr="00374FFA">
        <w:tc>
          <w:tcPr>
            <w:tcW w:w="2405" w:type="dxa"/>
          </w:tcPr>
          <w:p w14:paraId="3959ED85" w14:textId="77777777" w:rsidR="00AC2323" w:rsidRPr="00641F0F" w:rsidRDefault="00AC2323" w:rsidP="00374FFA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641F0F">
              <w:rPr>
                <w:rFonts w:ascii="Verdana" w:hAnsi="Verdana"/>
                <w:b/>
                <w:sz w:val="18"/>
                <w:szCs w:val="18"/>
                <w:lang w:val="en-GB"/>
              </w:rPr>
              <w:t>Brief thesis description</w:t>
            </w:r>
          </w:p>
        </w:tc>
        <w:tc>
          <w:tcPr>
            <w:tcW w:w="7935" w:type="dxa"/>
          </w:tcPr>
          <w:p w14:paraId="49F9DDA2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11B87349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6C2B6C6B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58EB27DA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5064AE16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41775E4E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1B69A7C9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3F568E81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76A5C573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5094BDC5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7541051B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5A6DD524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14:paraId="6F3414E8" w14:textId="77777777" w:rsidR="00A5016A" w:rsidRPr="002246E7" w:rsidRDefault="00A5016A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3C12E80A" w14:textId="77777777" w:rsidR="00D07AD4" w:rsidRPr="002246E7" w:rsidRDefault="00D07AD4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3C5CA6DE" w14:textId="77777777" w:rsidR="00C95D1C" w:rsidRPr="002246E7" w:rsidRDefault="00C95D1C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19BA0259" w14:textId="77777777" w:rsidR="00AC2323" w:rsidRDefault="00AC2323" w:rsidP="00D07AD4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0FF8C323" w14:textId="77777777" w:rsidR="00AC2323" w:rsidRDefault="00AC2323" w:rsidP="00D07AD4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5562CF09" w14:textId="77777777" w:rsidR="00AC2323" w:rsidRDefault="00AC2323" w:rsidP="00D07AD4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497A6751" w14:textId="79841335" w:rsidR="00D07AD4" w:rsidRPr="002246E7" w:rsidRDefault="003A34A7" w:rsidP="00D07AD4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b/>
          <w:sz w:val="18"/>
          <w:szCs w:val="18"/>
          <w:lang w:val="en-GB"/>
        </w:rPr>
        <w:t>6</w:t>
      </w:r>
      <w:r w:rsidR="00D07AD4" w:rsidRPr="002246E7">
        <w:rPr>
          <w:rFonts w:ascii="Verdana" w:hAnsi="Verdana" w:cs="Arial"/>
          <w:b/>
          <w:sz w:val="18"/>
          <w:szCs w:val="18"/>
          <w:lang w:val="en-GB"/>
        </w:rPr>
        <w:t>. Professional background (if applicable)</w:t>
      </w:r>
      <w:r w:rsidR="00A802C2" w:rsidRPr="00A802C2">
        <w:rPr>
          <w:rFonts w:ascii="Verdana" w:hAnsi="Verdana" w:cs="Arial"/>
          <w:b/>
          <w:i/>
          <w:sz w:val="18"/>
          <w:szCs w:val="18"/>
          <w:lang w:val="en-GB"/>
        </w:rPr>
        <w:t xml:space="preserve"> </w:t>
      </w:r>
      <w:r w:rsidR="00A802C2" w:rsidRPr="00A67F5E">
        <w:rPr>
          <w:rFonts w:ascii="Verdana" w:hAnsi="Verdana" w:cs="Arial"/>
          <w:b/>
          <w:i/>
          <w:sz w:val="18"/>
          <w:szCs w:val="18"/>
          <w:lang w:val="en-GB"/>
        </w:rPr>
        <w:t>*</w:t>
      </w:r>
    </w:p>
    <w:p w14:paraId="77DA7201" w14:textId="77777777" w:rsidR="00D07AD4" w:rsidRPr="002246E7" w:rsidRDefault="00D07AD4" w:rsidP="00D07AD4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1523"/>
        <w:gridCol w:w="3688"/>
        <w:gridCol w:w="1737"/>
      </w:tblGrid>
      <w:tr w:rsidR="00D07AD4" w:rsidRPr="002246E7" w14:paraId="30BC0AF8" w14:textId="77777777" w:rsidTr="00D07AD4">
        <w:trPr>
          <w:trHeight w:val="675"/>
        </w:trPr>
        <w:tc>
          <w:tcPr>
            <w:tcW w:w="3369" w:type="dxa"/>
            <w:vAlign w:val="center"/>
          </w:tcPr>
          <w:p w14:paraId="12547991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Employer</w:t>
            </w:r>
          </w:p>
        </w:tc>
        <w:tc>
          <w:tcPr>
            <w:tcW w:w="1417" w:type="dxa"/>
            <w:vAlign w:val="center"/>
          </w:tcPr>
          <w:p w14:paraId="4DC8640D" w14:textId="78F0F4D1" w:rsidR="00D07AD4" w:rsidRDefault="00D07AD4" w:rsidP="00EB7AE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2246E7">
              <w:rPr>
                <w:rFonts w:ascii="Verdana" w:hAnsi="Verdana" w:cs="Arial"/>
                <w:b/>
                <w:i/>
                <w:sz w:val="18"/>
                <w:szCs w:val="18"/>
              </w:rPr>
              <w:t>Percentage</w:t>
            </w:r>
            <w:r w:rsidR="00AC232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</w:t>
            </w:r>
          </w:p>
          <w:p w14:paraId="1BB31F4A" w14:textId="3544DE03" w:rsidR="00E52478" w:rsidRPr="002246E7" w:rsidRDefault="00AC2323" w:rsidP="00AC2323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Appointment</w:t>
            </w:r>
          </w:p>
        </w:tc>
        <w:tc>
          <w:tcPr>
            <w:tcW w:w="3845" w:type="dxa"/>
            <w:vAlign w:val="center"/>
          </w:tcPr>
          <w:p w14:paraId="41C4282F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1789" w:type="dxa"/>
            <w:vAlign w:val="center"/>
          </w:tcPr>
          <w:p w14:paraId="1D4665CC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Period</w:t>
            </w:r>
          </w:p>
        </w:tc>
      </w:tr>
      <w:tr w:rsidR="00D07AD4" w:rsidRPr="002246E7" w14:paraId="21107C6D" w14:textId="77777777" w:rsidTr="00D07AD4">
        <w:trPr>
          <w:trHeight w:val="485"/>
        </w:trPr>
        <w:tc>
          <w:tcPr>
            <w:tcW w:w="3369" w:type="dxa"/>
            <w:vAlign w:val="center"/>
          </w:tcPr>
          <w:p w14:paraId="38FD86FD" w14:textId="708EE5A1" w:rsidR="00D07AD4" w:rsidRPr="002246E7" w:rsidRDefault="00D07AD4" w:rsidP="00EB7AED">
            <w:pPr>
              <w:jc w:val="left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13068E8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45" w:type="dxa"/>
            <w:vAlign w:val="center"/>
          </w:tcPr>
          <w:p w14:paraId="693573AE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vAlign w:val="center"/>
          </w:tcPr>
          <w:p w14:paraId="42A3CD87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07AD4" w:rsidRPr="002246E7" w14:paraId="0E6D41FB" w14:textId="77777777" w:rsidTr="00D07AD4">
        <w:trPr>
          <w:trHeight w:val="563"/>
        </w:trPr>
        <w:tc>
          <w:tcPr>
            <w:tcW w:w="3369" w:type="dxa"/>
            <w:vAlign w:val="center"/>
          </w:tcPr>
          <w:p w14:paraId="108226E9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C1B6CCB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45" w:type="dxa"/>
            <w:vAlign w:val="center"/>
          </w:tcPr>
          <w:p w14:paraId="732991C4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vAlign w:val="center"/>
          </w:tcPr>
          <w:p w14:paraId="1CCA0D4F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07AD4" w:rsidRPr="002246E7" w14:paraId="050A032A" w14:textId="77777777" w:rsidTr="00D07AD4">
        <w:trPr>
          <w:trHeight w:val="559"/>
        </w:trPr>
        <w:tc>
          <w:tcPr>
            <w:tcW w:w="3369" w:type="dxa"/>
            <w:vAlign w:val="center"/>
          </w:tcPr>
          <w:p w14:paraId="1088E918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F62E5F4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45" w:type="dxa"/>
            <w:vAlign w:val="center"/>
          </w:tcPr>
          <w:p w14:paraId="401CB03C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vAlign w:val="center"/>
          </w:tcPr>
          <w:p w14:paraId="27A1CB89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07AD4" w:rsidRPr="002246E7" w14:paraId="3285BA85" w14:textId="77777777" w:rsidTr="00D07AD4">
        <w:trPr>
          <w:trHeight w:val="422"/>
        </w:trPr>
        <w:tc>
          <w:tcPr>
            <w:tcW w:w="3369" w:type="dxa"/>
            <w:vAlign w:val="center"/>
          </w:tcPr>
          <w:p w14:paraId="6C28252B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B26C454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</w:tcPr>
          <w:p w14:paraId="79469EF5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45" w:type="dxa"/>
            <w:vAlign w:val="center"/>
          </w:tcPr>
          <w:p w14:paraId="254D120B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vAlign w:val="center"/>
          </w:tcPr>
          <w:p w14:paraId="18B9FF59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7F24C064" w14:textId="77777777" w:rsidR="00C95D1C" w:rsidRDefault="00C95D1C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0D33E8E4" w14:textId="1CD28BD3" w:rsidR="00484EAB" w:rsidRDefault="00A802C2" w:rsidP="00EE289F">
      <w:pPr>
        <w:rPr>
          <w:rFonts w:ascii="Verdana" w:hAnsi="Verdana" w:cs="Arial"/>
          <w:b/>
          <w:i/>
          <w:sz w:val="18"/>
          <w:szCs w:val="18"/>
          <w:lang w:val="en-GB"/>
        </w:rPr>
      </w:pPr>
      <w:r w:rsidRPr="00A67F5E">
        <w:rPr>
          <w:rFonts w:ascii="Verdana" w:hAnsi="Verdana" w:cs="Arial"/>
          <w:b/>
          <w:i/>
          <w:sz w:val="18"/>
          <w:szCs w:val="18"/>
          <w:lang w:val="en-GB"/>
        </w:rPr>
        <w:t>*</w:t>
      </w:r>
      <w:r>
        <w:rPr>
          <w:rFonts w:ascii="Verdana" w:hAnsi="Verdana" w:cs="Arial"/>
          <w:b/>
          <w:i/>
          <w:sz w:val="18"/>
          <w:szCs w:val="18"/>
          <w:lang w:val="en-GB"/>
        </w:rPr>
        <w:t xml:space="preserve"> Please note that the grant is not compatible with a part time or </w:t>
      </w:r>
      <w:proofErr w:type="gramStart"/>
      <w:r>
        <w:rPr>
          <w:rFonts w:ascii="Verdana" w:hAnsi="Verdana" w:cs="Arial"/>
          <w:b/>
          <w:i/>
          <w:sz w:val="18"/>
          <w:szCs w:val="18"/>
          <w:lang w:val="en-GB"/>
        </w:rPr>
        <w:t>full time</w:t>
      </w:r>
      <w:proofErr w:type="gramEnd"/>
      <w:r>
        <w:rPr>
          <w:rFonts w:ascii="Verdana" w:hAnsi="Verdana" w:cs="Arial"/>
          <w:b/>
          <w:i/>
          <w:sz w:val="18"/>
          <w:szCs w:val="18"/>
          <w:lang w:val="en-GB"/>
        </w:rPr>
        <w:t xml:space="preserve"> job, therefore contracts should be suspended during the four years doctoral research.</w:t>
      </w:r>
    </w:p>
    <w:p w14:paraId="1F9AB599" w14:textId="77777777" w:rsidR="00A802C2" w:rsidRPr="002246E7" w:rsidRDefault="00A802C2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1B7A3225" w14:textId="2E05DD93" w:rsidR="00484EAB" w:rsidRPr="002246E7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>
        <w:rPr>
          <w:rFonts w:ascii="Verdana" w:hAnsi="Verdana" w:cs="Arial"/>
          <w:b/>
          <w:sz w:val="18"/>
          <w:szCs w:val="18"/>
          <w:lang w:val="en-GB"/>
        </w:rPr>
        <w:t>7</w:t>
      </w:r>
      <w:r w:rsidRPr="002246E7">
        <w:rPr>
          <w:rFonts w:ascii="Verdana" w:hAnsi="Verdana" w:cs="Arial"/>
          <w:b/>
          <w:sz w:val="18"/>
          <w:szCs w:val="18"/>
          <w:lang w:val="en-GB"/>
        </w:rPr>
        <w:t xml:space="preserve">. If you have already </w:t>
      </w:r>
      <w:r w:rsidR="00B450D6">
        <w:rPr>
          <w:rFonts w:ascii="Verdana" w:hAnsi="Verdana" w:cs="Arial"/>
          <w:b/>
          <w:sz w:val="18"/>
          <w:szCs w:val="18"/>
          <w:lang w:val="en-GB"/>
        </w:rPr>
        <w:t>received</w:t>
      </w:r>
      <w:r w:rsidRPr="002246E7">
        <w:rPr>
          <w:rFonts w:ascii="Verdana" w:hAnsi="Verdana" w:cs="Arial"/>
          <w:b/>
          <w:sz w:val="18"/>
          <w:szCs w:val="18"/>
          <w:lang w:val="en-GB"/>
        </w:rPr>
        <w:t xml:space="preserve"> any grants </w:t>
      </w:r>
      <w:r w:rsidR="00B450D6">
        <w:rPr>
          <w:rFonts w:ascii="Verdana" w:hAnsi="Verdana" w:cs="Arial"/>
          <w:b/>
          <w:sz w:val="18"/>
          <w:szCs w:val="18"/>
          <w:lang w:val="en-GB"/>
        </w:rPr>
        <w:t>not mentioned under 6</w:t>
      </w:r>
      <w:r w:rsidRPr="002246E7">
        <w:rPr>
          <w:rFonts w:ascii="Verdana" w:hAnsi="Verdana" w:cs="Arial"/>
          <w:b/>
          <w:sz w:val="18"/>
          <w:szCs w:val="18"/>
          <w:lang w:val="en-GB"/>
        </w:rPr>
        <w:t xml:space="preserve"> since the completion of your studies, please list them here (including any current position, stating whether this position is renewable and whether you have applied for a renewal).</w:t>
      </w:r>
    </w:p>
    <w:p w14:paraId="39E27B93" w14:textId="77777777" w:rsidR="00484EAB" w:rsidRPr="002246E7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40AB90D7" w14:textId="77777777" w:rsidR="00484EAB" w:rsidRPr="002246E7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sz w:val="18"/>
          <w:szCs w:val="18"/>
        </w:rPr>
        <w:fldChar w:fldCharType="begin">
          <w:ffData>
            <w:name w:val="Tekstvak10"/>
            <w:enabled/>
            <w:calcOnExit w:val="0"/>
            <w:textInput>
              <w:maxLength w:val="950"/>
            </w:textInput>
          </w:ffData>
        </w:fldChar>
      </w:r>
      <w:r w:rsidRPr="002246E7">
        <w:rPr>
          <w:rFonts w:ascii="Verdana" w:hAnsi="Verdana" w:cs="Arial"/>
          <w:sz w:val="18"/>
          <w:szCs w:val="18"/>
        </w:rPr>
        <w:instrText xml:space="preserve"> FORMTEXT </w:instrText>
      </w:r>
      <w:r w:rsidRPr="002246E7">
        <w:rPr>
          <w:rFonts w:ascii="Verdana" w:hAnsi="Verdana" w:cs="Arial"/>
          <w:sz w:val="18"/>
          <w:szCs w:val="18"/>
        </w:rPr>
      </w:r>
      <w:r w:rsidRPr="002246E7">
        <w:rPr>
          <w:rFonts w:ascii="Verdana" w:hAnsi="Verdana" w:cs="Arial"/>
          <w:sz w:val="18"/>
          <w:szCs w:val="18"/>
        </w:rPr>
        <w:fldChar w:fldCharType="separate"/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sz w:val="18"/>
          <w:szCs w:val="18"/>
        </w:rPr>
        <w:fldChar w:fldCharType="end"/>
      </w:r>
    </w:p>
    <w:p w14:paraId="10E06B2A" w14:textId="77777777" w:rsidR="00484EAB" w:rsidRPr="002246E7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C7BE2AF" w14:textId="77777777" w:rsidR="00484EAB" w:rsidRPr="002246E7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7B3FE70" w14:textId="77777777" w:rsidR="00484EAB" w:rsidRPr="002246E7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F34BE45" w14:textId="77777777" w:rsidR="00484EAB" w:rsidRPr="002246E7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45741DA8" w14:textId="77777777" w:rsidR="00484EAB" w:rsidRPr="002246E7" w:rsidRDefault="00484EAB" w:rsidP="00092D03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7F038BE0" w14:textId="77777777" w:rsidR="002246E7" w:rsidRDefault="002246E7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4619F9CD" w14:textId="77777777" w:rsidR="002246E7" w:rsidRDefault="002246E7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6D90F6D3" w14:textId="77777777" w:rsidR="002246E7" w:rsidRPr="002246E7" w:rsidRDefault="002246E7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6D59F62F" w14:textId="77777777" w:rsidR="00C95D1C" w:rsidRPr="002246E7" w:rsidRDefault="00C95D1C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2F465AE4" w14:textId="77777777" w:rsidR="00C95D1C" w:rsidRPr="002246E7" w:rsidRDefault="00C95D1C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3919B35F" w14:textId="77777777" w:rsidR="00053A3A" w:rsidRPr="002246E7" w:rsidRDefault="00053A3A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2A03157C" w14:textId="5629BCA6" w:rsidR="00A77AA0" w:rsidRDefault="00484EAB" w:rsidP="00EE289F">
      <w:p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8</w:t>
      </w:r>
      <w:r w:rsidR="00A5016A" w:rsidRPr="002246E7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3756C0" w:rsidRPr="002246E7">
        <w:rPr>
          <w:rFonts w:ascii="Verdana" w:hAnsi="Verdana"/>
          <w:b/>
          <w:sz w:val="18"/>
          <w:szCs w:val="18"/>
          <w:lang w:val="en-GB"/>
        </w:rPr>
        <w:t>Discipline</w:t>
      </w:r>
      <w:r w:rsidR="008E3F9C" w:rsidRPr="002246E7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286175" w:rsidRPr="002246E7">
        <w:rPr>
          <w:rFonts w:ascii="Verdana" w:hAnsi="Verdana"/>
          <w:b/>
          <w:sz w:val="18"/>
          <w:szCs w:val="18"/>
          <w:lang w:val="en-GB"/>
        </w:rPr>
        <w:t xml:space="preserve">in which the </w:t>
      </w:r>
      <w:r w:rsidR="00AC2323">
        <w:rPr>
          <w:rFonts w:ascii="Verdana" w:hAnsi="Verdana"/>
          <w:b/>
          <w:sz w:val="18"/>
          <w:szCs w:val="18"/>
          <w:lang w:val="en-GB"/>
        </w:rPr>
        <w:t>applicant</w:t>
      </w:r>
      <w:r w:rsidR="00286175" w:rsidRPr="002246E7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45792D" w:rsidRPr="002246E7">
        <w:rPr>
          <w:rFonts w:ascii="Verdana" w:hAnsi="Verdana"/>
          <w:b/>
          <w:sz w:val="18"/>
          <w:szCs w:val="18"/>
          <w:lang w:val="en-GB"/>
        </w:rPr>
        <w:t>intends</w:t>
      </w:r>
      <w:r w:rsidR="00286175" w:rsidRPr="002246E7">
        <w:rPr>
          <w:rFonts w:ascii="Verdana" w:hAnsi="Verdana"/>
          <w:b/>
          <w:sz w:val="18"/>
          <w:szCs w:val="18"/>
          <w:lang w:val="en-GB"/>
        </w:rPr>
        <w:t xml:space="preserve"> to obtain </w:t>
      </w:r>
      <w:r w:rsidR="00AC2323">
        <w:rPr>
          <w:rFonts w:ascii="Verdana" w:hAnsi="Verdana"/>
          <w:b/>
          <w:sz w:val="18"/>
          <w:szCs w:val="18"/>
          <w:lang w:val="en-GB"/>
        </w:rPr>
        <w:t>a</w:t>
      </w:r>
      <w:r w:rsidR="00286175" w:rsidRPr="002246E7">
        <w:rPr>
          <w:rFonts w:ascii="Verdana" w:hAnsi="Verdana"/>
          <w:b/>
          <w:sz w:val="18"/>
          <w:szCs w:val="18"/>
          <w:lang w:val="en-GB"/>
        </w:rPr>
        <w:t xml:space="preserve"> PhD degree</w:t>
      </w:r>
      <w:r w:rsidR="008E3F9C" w:rsidRPr="002246E7">
        <w:rPr>
          <w:rFonts w:ascii="Verdana" w:hAnsi="Verdana"/>
          <w:b/>
          <w:sz w:val="18"/>
          <w:szCs w:val="18"/>
          <w:lang w:val="en-GB"/>
        </w:rPr>
        <w:t>:</w:t>
      </w:r>
    </w:p>
    <w:p w14:paraId="05FF243C" w14:textId="77777777" w:rsidR="004830DB" w:rsidRDefault="004830DB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0FF6394A" w14:textId="77777777" w:rsidR="005E3ED8" w:rsidRDefault="005E3ED8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Applied sciences</w:t>
      </w:r>
    </w:p>
    <w:p w14:paraId="7400735E" w14:textId="77777777" w:rsidR="005E3ED8" w:rsidRDefault="005E3ED8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Biology</w:t>
      </w:r>
    </w:p>
    <w:p w14:paraId="5056D2C9" w14:textId="77777777" w:rsidR="005E3ED8" w:rsidRDefault="005E3ED8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Business management and administration</w:t>
      </w:r>
    </w:p>
    <w:p w14:paraId="2DE149C1" w14:textId="433310A2" w:rsidR="005E3ED8" w:rsidRDefault="00005CA3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Chemistry</w:t>
      </w:r>
    </w:p>
    <w:p w14:paraId="36D737B2" w14:textId="77777777" w:rsidR="005E3ED8" w:rsidRDefault="005E3ED8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Economy</w:t>
      </w:r>
    </w:p>
    <w:p w14:paraId="7980858C" w14:textId="77777777" w:rsidR="005E3ED8" w:rsidRDefault="005E3ED8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Geography</w:t>
      </w:r>
    </w:p>
    <w:p w14:paraId="52903C8D" w14:textId="77777777" w:rsidR="005E3ED8" w:rsidRDefault="005E3ED8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 w:rsidRPr="007A09C9">
        <w:rPr>
          <w:rFonts w:ascii="Verdana" w:hAnsi="Verdana"/>
          <w:b/>
          <w:sz w:val="18"/>
          <w:szCs w:val="18"/>
          <w:lang w:val="en-GB"/>
        </w:rPr>
        <w:t>Humanities</w:t>
      </w:r>
    </w:p>
    <w:p w14:paraId="026FCE42" w14:textId="77777777" w:rsidR="005E3ED8" w:rsidRDefault="005E3ED8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 xml:space="preserve">Law </w:t>
      </w:r>
    </w:p>
    <w:p w14:paraId="16487612" w14:textId="77777777" w:rsidR="005E3ED8" w:rsidRDefault="005E3ED8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Mathematics</w:t>
      </w:r>
    </w:p>
    <w:p w14:paraId="74E65DF0" w14:textId="77777777" w:rsidR="005E3ED8" w:rsidRDefault="005E3ED8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Physics</w:t>
      </w:r>
    </w:p>
    <w:p w14:paraId="44AEC962" w14:textId="77777777" w:rsidR="005E3ED8" w:rsidRDefault="005E3ED8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 xml:space="preserve">Political science </w:t>
      </w:r>
    </w:p>
    <w:p w14:paraId="00707E8F" w14:textId="77777777" w:rsidR="005E3ED8" w:rsidRDefault="005E3ED8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Psychology</w:t>
      </w:r>
    </w:p>
    <w:p w14:paraId="76B3F223" w14:textId="77777777" w:rsidR="005E3ED8" w:rsidRDefault="005E3ED8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Sociology</w:t>
      </w:r>
    </w:p>
    <w:p w14:paraId="013DE26E" w14:textId="31B3DE66" w:rsidR="005E3ED8" w:rsidRDefault="005E3ED8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proofErr w:type="gramStart"/>
      <w:r>
        <w:rPr>
          <w:rFonts w:ascii="Verdana" w:hAnsi="Verdana"/>
          <w:b/>
          <w:sz w:val="18"/>
          <w:szCs w:val="18"/>
          <w:lang w:val="en-GB"/>
        </w:rPr>
        <w:t>Others</w:t>
      </w:r>
      <w:r w:rsidR="00267686">
        <w:rPr>
          <w:rFonts w:ascii="Verdana" w:hAnsi="Verdana"/>
          <w:b/>
          <w:sz w:val="18"/>
          <w:szCs w:val="18"/>
          <w:lang w:val="en-GB"/>
        </w:rPr>
        <w:t xml:space="preserve"> :</w:t>
      </w:r>
      <w:proofErr w:type="gramEnd"/>
      <w:r w:rsidR="00267686">
        <w:rPr>
          <w:rFonts w:ascii="Verdana" w:hAnsi="Verdana"/>
          <w:b/>
          <w:sz w:val="18"/>
          <w:szCs w:val="18"/>
          <w:lang w:val="en-GB"/>
        </w:rPr>
        <w:t xml:space="preserve"> </w:t>
      </w:r>
    </w:p>
    <w:p w14:paraId="1A3413F3" w14:textId="77777777" w:rsidR="004830DB" w:rsidRDefault="004830DB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5AEE008E" w14:textId="77777777" w:rsidR="004830DB" w:rsidRDefault="004830DB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403A294A" w14:textId="77777777" w:rsidR="009C37CB" w:rsidRDefault="009C37CB" w:rsidP="009C37CB">
      <w:pPr>
        <w:rPr>
          <w:rFonts w:ascii="Verdana" w:hAnsi="Verdana"/>
          <w:b/>
          <w:sz w:val="18"/>
          <w:szCs w:val="18"/>
          <w:lang w:val="en-GB"/>
        </w:rPr>
      </w:pPr>
    </w:p>
    <w:p w14:paraId="77983906" w14:textId="77777777" w:rsidR="004830DB" w:rsidRDefault="004830DB" w:rsidP="009C37CB">
      <w:pPr>
        <w:rPr>
          <w:rFonts w:ascii="Verdana" w:hAnsi="Verdana"/>
          <w:b/>
          <w:sz w:val="18"/>
          <w:szCs w:val="18"/>
          <w:lang w:val="en-GB"/>
        </w:rPr>
      </w:pPr>
    </w:p>
    <w:p w14:paraId="25D09B89" w14:textId="77777777" w:rsidR="004830DB" w:rsidRDefault="004830DB" w:rsidP="009C37CB">
      <w:pPr>
        <w:rPr>
          <w:rFonts w:ascii="Verdana" w:hAnsi="Verdana"/>
          <w:b/>
          <w:sz w:val="18"/>
          <w:szCs w:val="18"/>
          <w:lang w:val="en-GB"/>
        </w:rPr>
      </w:pPr>
    </w:p>
    <w:p w14:paraId="4EEB9017" w14:textId="77777777" w:rsidR="004830DB" w:rsidRDefault="004830DB" w:rsidP="009C37CB">
      <w:pPr>
        <w:rPr>
          <w:rFonts w:ascii="Verdana" w:hAnsi="Verdana"/>
          <w:b/>
          <w:sz w:val="18"/>
          <w:szCs w:val="18"/>
          <w:lang w:val="en-GB"/>
        </w:rPr>
      </w:pPr>
    </w:p>
    <w:p w14:paraId="06081B43" w14:textId="4379B256" w:rsidR="009C37CB" w:rsidRDefault="009C37CB">
      <w:pPr>
        <w:spacing w:line="240" w:lineRule="auto"/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413F9120" w14:textId="77777777" w:rsidR="002108C3" w:rsidRDefault="002108C3">
      <w:pPr>
        <w:spacing w:line="240" w:lineRule="auto"/>
        <w:jc w:val="left"/>
        <w:rPr>
          <w:rFonts w:ascii="Verdana" w:hAnsi="Verdana" w:cs="Arial"/>
          <w:b/>
          <w:sz w:val="18"/>
          <w:szCs w:val="18"/>
          <w:lang w:val="en-GB"/>
        </w:rPr>
      </w:pPr>
      <w:r>
        <w:rPr>
          <w:rFonts w:ascii="Verdana" w:hAnsi="Verdana" w:cs="Arial"/>
          <w:b/>
          <w:sz w:val="18"/>
          <w:szCs w:val="18"/>
          <w:lang w:val="en-GB"/>
        </w:rPr>
        <w:br w:type="page"/>
      </w:r>
    </w:p>
    <w:p w14:paraId="551CC2D1" w14:textId="26D7D628" w:rsidR="00A5016A" w:rsidRPr="002246E7" w:rsidRDefault="003A34A7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bookmarkStart w:id="0" w:name="_GoBack"/>
      <w:bookmarkEnd w:id="0"/>
      <w:r w:rsidRPr="002246E7">
        <w:rPr>
          <w:rFonts w:ascii="Verdana" w:hAnsi="Verdana" w:cs="Arial"/>
          <w:b/>
          <w:sz w:val="18"/>
          <w:szCs w:val="18"/>
          <w:lang w:val="en-GB"/>
        </w:rPr>
        <w:lastRenderedPageBreak/>
        <w:t>9</w:t>
      </w:r>
      <w:r w:rsidR="00A5016A" w:rsidRPr="002246E7">
        <w:rPr>
          <w:rFonts w:ascii="Verdana" w:hAnsi="Verdana" w:cs="Arial"/>
          <w:b/>
          <w:sz w:val="18"/>
          <w:szCs w:val="18"/>
          <w:lang w:val="en-GB"/>
        </w:rPr>
        <w:t>. If you have pursued scientific/scholarly studies and/or experience abroad (other th</w:t>
      </w:r>
      <w:r w:rsidR="00CB5386">
        <w:rPr>
          <w:rFonts w:ascii="Verdana" w:hAnsi="Verdana" w:cs="Arial"/>
          <w:b/>
          <w:sz w:val="18"/>
          <w:szCs w:val="18"/>
          <w:lang w:val="en-GB"/>
        </w:rPr>
        <w:t>a</w:t>
      </w:r>
      <w:r w:rsidR="00A5016A" w:rsidRPr="002246E7">
        <w:rPr>
          <w:rFonts w:ascii="Verdana" w:hAnsi="Verdana" w:cs="Arial"/>
          <w:b/>
          <w:sz w:val="18"/>
          <w:szCs w:val="18"/>
          <w:lang w:val="en-GB"/>
        </w:rPr>
        <w:t xml:space="preserve">n mentioned in the diplomas), </w:t>
      </w:r>
      <w:r w:rsidR="0045792D" w:rsidRPr="002246E7">
        <w:rPr>
          <w:rFonts w:ascii="Verdana" w:hAnsi="Verdana" w:cs="Arial"/>
          <w:b/>
          <w:sz w:val="18"/>
          <w:szCs w:val="18"/>
          <w:lang w:val="en-GB"/>
        </w:rPr>
        <w:t>please list them</w:t>
      </w:r>
      <w:r w:rsidR="00A5016A" w:rsidRPr="002246E7">
        <w:rPr>
          <w:rFonts w:ascii="Verdana" w:hAnsi="Verdana" w:cs="Arial"/>
          <w:b/>
          <w:sz w:val="18"/>
          <w:szCs w:val="18"/>
          <w:lang w:val="en-GB"/>
        </w:rPr>
        <w:t xml:space="preserve"> here</w:t>
      </w:r>
      <w:r w:rsidR="00B52041" w:rsidRPr="002246E7">
        <w:rPr>
          <w:rFonts w:ascii="Verdana" w:hAnsi="Verdana" w:cs="Arial"/>
          <w:b/>
          <w:sz w:val="18"/>
          <w:szCs w:val="18"/>
          <w:lang w:val="en-GB"/>
        </w:rPr>
        <w:t>.</w:t>
      </w:r>
    </w:p>
    <w:p w14:paraId="4B6AAC48" w14:textId="77777777" w:rsidR="00A5016A" w:rsidRPr="002246E7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660369F" w14:textId="77777777" w:rsidR="00A5016A" w:rsidRPr="002246E7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sz w:val="18"/>
          <w:szCs w:val="18"/>
        </w:rPr>
        <w:fldChar w:fldCharType="begin">
          <w:ffData>
            <w:name w:val="Tekstvak10"/>
            <w:enabled/>
            <w:calcOnExit w:val="0"/>
            <w:textInput>
              <w:maxLength w:val="950"/>
            </w:textInput>
          </w:ffData>
        </w:fldChar>
      </w:r>
      <w:r w:rsidRPr="002246E7">
        <w:rPr>
          <w:rFonts w:ascii="Verdana" w:hAnsi="Verdana" w:cs="Arial"/>
          <w:sz w:val="18"/>
          <w:szCs w:val="18"/>
        </w:rPr>
        <w:instrText xml:space="preserve"> FORMTEXT </w:instrText>
      </w:r>
      <w:r w:rsidRPr="002246E7">
        <w:rPr>
          <w:rFonts w:ascii="Verdana" w:hAnsi="Verdana" w:cs="Arial"/>
          <w:sz w:val="18"/>
          <w:szCs w:val="18"/>
        </w:rPr>
      </w:r>
      <w:r w:rsidRPr="002246E7">
        <w:rPr>
          <w:rFonts w:ascii="Verdana" w:hAnsi="Verdana" w:cs="Arial"/>
          <w:sz w:val="18"/>
          <w:szCs w:val="18"/>
        </w:rPr>
        <w:fldChar w:fldCharType="separate"/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sz w:val="18"/>
          <w:szCs w:val="18"/>
        </w:rPr>
        <w:fldChar w:fldCharType="end"/>
      </w:r>
    </w:p>
    <w:p w14:paraId="441C6441" w14:textId="77777777" w:rsidR="00A5016A" w:rsidRPr="002246E7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03EDA12" w14:textId="77777777" w:rsidR="00415565" w:rsidRDefault="00415565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640B0D1" w14:textId="77777777" w:rsidR="00014BBB" w:rsidRPr="002246E7" w:rsidRDefault="00014BBB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ACC1852" w14:textId="77777777" w:rsidR="00415565" w:rsidRPr="002246E7" w:rsidRDefault="00415565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2CDC5D3" w14:textId="77777777" w:rsidR="00DC3536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3B2B06CB" w14:textId="77777777" w:rsidR="00DC3536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7CB07D19" w14:textId="77777777" w:rsidR="00DC3536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16A79E5" w14:textId="77777777" w:rsidR="00E025E1" w:rsidRDefault="00E025E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6CD2FC83" w14:textId="77777777" w:rsidR="00E025E1" w:rsidRDefault="00E025E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752E21E0" w14:textId="77777777" w:rsidR="00A5016A" w:rsidRPr="002246E7" w:rsidRDefault="003A34A7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b/>
          <w:sz w:val="18"/>
          <w:szCs w:val="18"/>
          <w:lang w:val="en-GB"/>
        </w:rPr>
        <w:t>10</w:t>
      </w:r>
      <w:r w:rsidR="00A5016A" w:rsidRPr="002246E7">
        <w:rPr>
          <w:rFonts w:ascii="Verdana" w:hAnsi="Verdana" w:cs="Arial"/>
          <w:b/>
          <w:sz w:val="18"/>
          <w:szCs w:val="18"/>
          <w:lang w:val="en-GB"/>
        </w:rPr>
        <w:t>. If you have already published scholarly/scientific articles, please list them with complete bibliographical information</w:t>
      </w:r>
      <w:r w:rsidR="00B52041" w:rsidRPr="002246E7">
        <w:rPr>
          <w:rFonts w:ascii="Verdana" w:hAnsi="Verdana" w:cs="Arial"/>
          <w:b/>
          <w:sz w:val="18"/>
          <w:szCs w:val="18"/>
          <w:lang w:val="en-GB"/>
        </w:rPr>
        <w:t>.</w:t>
      </w:r>
    </w:p>
    <w:p w14:paraId="05D69686" w14:textId="77777777" w:rsidR="00A5016A" w:rsidRPr="002246E7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45947CF" w14:textId="77777777" w:rsidR="00956F51" w:rsidRPr="002246E7" w:rsidRDefault="00956F51" w:rsidP="00956F51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sz w:val="18"/>
          <w:szCs w:val="18"/>
        </w:rPr>
        <w:fldChar w:fldCharType="begin">
          <w:ffData>
            <w:name w:val="Tekstvak10"/>
            <w:enabled/>
            <w:calcOnExit w:val="0"/>
            <w:textInput>
              <w:maxLength w:val="950"/>
            </w:textInput>
          </w:ffData>
        </w:fldChar>
      </w:r>
      <w:r w:rsidRPr="002246E7">
        <w:rPr>
          <w:rFonts w:ascii="Verdana" w:hAnsi="Verdana" w:cs="Arial"/>
          <w:sz w:val="18"/>
          <w:szCs w:val="18"/>
        </w:rPr>
        <w:instrText xml:space="preserve"> FORMTEXT </w:instrText>
      </w:r>
      <w:r w:rsidRPr="002246E7">
        <w:rPr>
          <w:rFonts w:ascii="Verdana" w:hAnsi="Verdana" w:cs="Arial"/>
          <w:sz w:val="18"/>
          <w:szCs w:val="18"/>
        </w:rPr>
      </w:r>
      <w:r w:rsidRPr="002246E7">
        <w:rPr>
          <w:rFonts w:ascii="Verdana" w:hAnsi="Verdana" w:cs="Arial"/>
          <w:sz w:val="18"/>
          <w:szCs w:val="18"/>
        </w:rPr>
        <w:fldChar w:fldCharType="separate"/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sz w:val="18"/>
          <w:szCs w:val="18"/>
        </w:rPr>
        <w:fldChar w:fldCharType="end"/>
      </w:r>
    </w:p>
    <w:p w14:paraId="40247B5C" w14:textId="77777777" w:rsidR="00A5016A" w:rsidRPr="002246E7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29D43E0" w14:textId="77777777" w:rsidR="00B52041" w:rsidRPr="002246E7" w:rsidRDefault="00B5204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7641BED7" w14:textId="77777777" w:rsidR="00B52041" w:rsidRDefault="00B5204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3432F79" w14:textId="77777777" w:rsidR="00DC3536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381080D" w14:textId="77777777" w:rsidR="00DC3536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81EC56C" w14:textId="77777777" w:rsidR="00DC3536" w:rsidRPr="002246E7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4499C02F" w14:textId="77777777" w:rsidR="00A5016A" w:rsidRPr="002246E7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96EB206" w14:textId="77777777" w:rsidR="0050029B" w:rsidRDefault="0050029B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6B0800D" w14:textId="77777777" w:rsidR="0050029B" w:rsidRDefault="0050029B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3C2D2D78" w14:textId="26106999" w:rsidR="00A5016A" w:rsidRPr="002246E7" w:rsidRDefault="00C95D1C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b/>
          <w:sz w:val="18"/>
          <w:szCs w:val="18"/>
          <w:lang w:val="en-GB"/>
        </w:rPr>
        <w:t>1</w:t>
      </w:r>
      <w:r w:rsidR="003A34A7" w:rsidRPr="002246E7">
        <w:rPr>
          <w:rFonts w:ascii="Verdana" w:hAnsi="Verdana" w:cs="Arial"/>
          <w:b/>
          <w:sz w:val="18"/>
          <w:szCs w:val="18"/>
          <w:lang w:val="en-GB"/>
        </w:rPr>
        <w:t>1</w:t>
      </w:r>
      <w:r w:rsidR="00A5016A" w:rsidRPr="002246E7">
        <w:rPr>
          <w:rFonts w:ascii="Verdana" w:hAnsi="Verdana" w:cs="Arial"/>
          <w:b/>
          <w:sz w:val="18"/>
          <w:szCs w:val="18"/>
          <w:lang w:val="en-GB"/>
        </w:rPr>
        <w:t xml:space="preserve">. Other elements of </w:t>
      </w:r>
      <w:r w:rsidR="00CE6D6E">
        <w:rPr>
          <w:rFonts w:ascii="Verdana" w:hAnsi="Verdana" w:cs="Arial"/>
          <w:b/>
          <w:sz w:val="18"/>
          <w:szCs w:val="18"/>
          <w:lang w:val="en-GB"/>
        </w:rPr>
        <w:t>added value</w:t>
      </w:r>
      <w:r w:rsidR="00A5016A" w:rsidRPr="002246E7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="009C37CB">
        <w:rPr>
          <w:rFonts w:ascii="Verdana" w:hAnsi="Verdana" w:cs="Arial"/>
          <w:b/>
          <w:sz w:val="18"/>
          <w:szCs w:val="18"/>
          <w:lang w:val="en-GB"/>
        </w:rPr>
        <w:t xml:space="preserve">that are complementary to your CV </w:t>
      </w:r>
      <w:r w:rsidR="00A5016A" w:rsidRPr="002246E7">
        <w:rPr>
          <w:rFonts w:ascii="Verdana" w:hAnsi="Verdana" w:cs="Arial"/>
          <w:b/>
          <w:sz w:val="18"/>
          <w:szCs w:val="18"/>
          <w:lang w:val="en-GB"/>
        </w:rPr>
        <w:t>can be listed</w:t>
      </w:r>
      <w:r w:rsidR="00956F51" w:rsidRPr="002246E7">
        <w:rPr>
          <w:rFonts w:ascii="Verdana" w:hAnsi="Verdana" w:cs="Arial"/>
          <w:b/>
          <w:sz w:val="18"/>
          <w:szCs w:val="18"/>
          <w:lang w:val="en-GB"/>
        </w:rPr>
        <w:t xml:space="preserve"> here.</w:t>
      </w:r>
    </w:p>
    <w:p w14:paraId="2C3617A8" w14:textId="77777777" w:rsidR="00E927C3" w:rsidRPr="002246E7" w:rsidRDefault="00E927C3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32365150" w14:textId="77777777" w:rsidR="00E927C3" w:rsidRPr="002246E7" w:rsidRDefault="00E927C3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68DA3643" w14:textId="77777777" w:rsidR="00053941" w:rsidRPr="002246E7" w:rsidRDefault="0005394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6609E21" w14:textId="77777777" w:rsidR="00053941" w:rsidRPr="002246E7" w:rsidRDefault="0005394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39F2026" w14:textId="77777777" w:rsidR="00053941" w:rsidRDefault="0005394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AA10235" w14:textId="77777777" w:rsidR="00DC3536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47DD6BC6" w14:textId="77777777" w:rsidR="008A3B3F" w:rsidRDefault="008A3B3F">
      <w:pPr>
        <w:spacing w:line="240" w:lineRule="auto"/>
        <w:jc w:val="left"/>
        <w:rPr>
          <w:rFonts w:ascii="Verdana" w:hAnsi="Verdana"/>
          <w:b/>
          <w:smallCaps/>
          <w:sz w:val="18"/>
          <w:szCs w:val="18"/>
          <w:u w:val="single"/>
          <w:lang w:val="en-GB"/>
        </w:rPr>
      </w:pPr>
      <w:r>
        <w:rPr>
          <w:rFonts w:ascii="Verdana" w:hAnsi="Verdana"/>
          <w:b/>
          <w:smallCaps/>
          <w:sz w:val="18"/>
          <w:szCs w:val="18"/>
          <w:u w:val="single"/>
          <w:lang w:val="en-GB"/>
        </w:rPr>
        <w:br w:type="page"/>
      </w:r>
    </w:p>
    <w:p w14:paraId="5048E63E" w14:textId="65B76653" w:rsidR="00A1021D" w:rsidRPr="002246E7" w:rsidRDefault="00A1021D" w:rsidP="00A1021D">
      <w:pPr>
        <w:rPr>
          <w:rFonts w:ascii="Verdana" w:hAnsi="Verdana"/>
          <w:b/>
          <w:smallCaps/>
          <w:sz w:val="18"/>
          <w:szCs w:val="18"/>
          <w:u w:val="single"/>
          <w:lang w:val="en-GB"/>
        </w:rPr>
      </w:pPr>
      <w:r w:rsidRPr="002246E7">
        <w:rPr>
          <w:rFonts w:ascii="Verdana" w:hAnsi="Verdana"/>
          <w:b/>
          <w:smallCaps/>
          <w:sz w:val="18"/>
          <w:szCs w:val="18"/>
          <w:u w:val="single"/>
          <w:lang w:val="en-GB"/>
        </w:rPr>
        <w:lastRenderedPageBreak/>
        <w:t>Part II – The doctoral research</w:t>
      </w:r>
    </w:p>
    <w:p w14:paraId="17B5A747" w14:textId="77777777" w:rsidR="00333176" w:rsidRPr="002246E7" w:rsidRDefault="0033317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2EDEFE99" w14:textId="77777777" w:rsidR="00E701D7" w:rsidRPr="002246E7" w:rsidRDefault="00E701D7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3BDA0913" w14:textId="77777777" w:rsidR="00A1021D" w:rsidRPr="002246E7" w:rsidRDefault="00A1021D" w:rsidP="00D352EB">
      <w:pPr>
        <w:numPr>
          <w:ilvl w:val="0"/>
          <w:numId w:val="3"/>
        </w:num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b/>
          <w:sz w:val="18"/>
          <w:szCs w:val="18"/>
          <w:lang w:val="en-GB"/>
        </w:rPr>
        <w:t>Title</w:t>
      </w:r>
    </w:p>
    <w:p w14:paraId="369B0168" w14:textId="77777777" w:rsidR="0035202F" w:rsidRPr="002246E7" w:rsidRDefault="0035202F" w:rsidP="0035202F">
      <w:pPr>
        <w:spacing w:line="240" w:lineRule="auto"/>
        <w:ind w:left="360"/>
        <w:rPr>
          <w:rFonts w:ascii="Verdana" w:hAnsi="Verdana" w:cs="Arial"/>
          <w:b/>
          <w:sz w:val="18"/>
          <w:szCs w:val="18"/>
          <w:lang w:val="en-GB"/>
        </w:rPr>
      </w:pPr>
    </w:p>
    <w:p w14:paraId="60DDF73E" w14:textId="3E62FDEF" w:rsidR="008A3B3F" w:rsidRPr="00855D38" w:rsidRDefault="008A3B3F" w:rsidP="008A3B3F">
      <w:pPr>
        <w:spacing w:line="240" w:lineRule="auto"/>
        <w:rPr>
          <w:rFonts w:ascii="Verdana" w:hAnsi="Verdana"/>
          <w:i/>
          <w:sz w:val="16"/>
          <w:szCs w:val="16"/>
          <w:lang w:val="en-US"/>
        </w:rPr>
      </w:pPr>
      <w:r w:rsidRPr="00855D38">
        <w:rPr>
          <w:rFonts w:ascii="Verdana" w:hAnsi="Verdana"/>
          <w:i/>
          <w:sz w:val="16"/>
          <w:szCs w:val="16"/>
          <w:lang w:val="en-US"/>
        </w:rPr>
        <w:t xml:space="preserve">This text will be used for administrative purposes only.  This text will be used for communication purposes on internal and external websites.  We suggest </w:t>
      </w:r>
      <w:r w:rsidRPr="00855D38">
        <w:rPr>
          <w:rFonts w:ascii="Verdana" w:hAnsi="Verdana"/>
          <w:i/>
          <w:sz w:val="16"/>
          <w:szCs w:val="16"/>
          <w:u w:val="single"/>
          <w:lang w:val="en-US"/>
        </w:rPr>
        <w:t>not</w:t>
      </w:r>
      <w:r w:rsidRPr="00855D38">
        <w:rPr>
          <w:rFonts w:ascii="Verdana" w:hAnsi="Verdana"/>
          <w:i/>
          <w:sz w:val="16"/>
          <w:szCs w:val="16"/>
          <w:lang w:val="en-US"/>
        </w:rPr>
        <w:t xml:space="preserve"> to</w:t>
      </w:r>
      <w:r w:rsidRPr="00855D38">
        <w:rPr>
          <w:rFonts w:ascii="Verdana" w:hAnsi="Verdana"/>
          <w:i/>
          <w:sz w:val="16"/>
          <w:szCs w:val="16"/>
          <w:u w:val="single"/>
          <w:lang w:val="en-US"/>
        </w:rPr>
        <w:t xml:space="preserve"> include any confidential information</w:t>
      </w:r>
      <w:r w:rsidRPr="00855D38">
        <w:rPr>
          <w:rFonts w:ascii="Verdana" w:hAnsi="Verdana"/>
          <w:i/>
          <w:sz w:val="16"/>
          <w:szCs w:val="16"/>
          <w:lang w:val="en-US"/>
        </w:rPr>
        <w:t>.</w:t>
      </w:r>
    </w:p>
    <w:p w14:paraId="01458D2F" w14:textId="77777777" w:rsidR="0035202F" w:rsidRPr="002246E7" w:rsidRDefault="00616199" w:rsidP="00A1021D">
      <w:pPr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noProof/>
          <w:sz w:val="18"/>
          <w:szCs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EB0D1A" wp14:editId="0E624C3B">
                <wp:simplePos x="0" y="0"/>
                <wp:positionH relativeFrom="column">
                  <wp:posOffset>-38100</wp:posOffset>
                </wp:positionH>
                <wp:positionV relativeFrom="paragraph">
                  <wp:posOffset>140335</wp:posOffset>
                </wp:positionV>
                <wp:extent cx="6553200" cy="685800"/>
                <wp:effectExtent l="9525" t="6985" r="9525" b="1206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BDC07" id="Rectangle 2" o:spid="_x0000_s1026" style="position:absolute;margin-left:-3pt;margin-top:11.05pt;width:516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"/>
            </w:pict>
          </mc:Fallback>
        </mc:AlternateContent>
      </w:r>
      <w:r w:rsidR="0035202F" w:rsidRPr="002246E7">
        <w:rPr>
          <w:rFonts w:ascii="Verdana" w:hAnsi="Verdana" w:cs="Arial"/>
          <w:sz w:val="18"/>
          <w:szCs w:val="18"/>
        </w:rPr>
        <w:fldChar w:fldCharType="begin">
          <w:ffData>
            <w:name w:val="Tekstvak42"/>
            <w:enabled/>
            <w:calcOnExit w:val="0"/>
            <w:textInput>
              <w:maxLength w:val="2400"/>
            </w:textInput>
          </w:ffData>
        </w:fldChar>
      </w:r>
      <w:r w:rsidR="0035202F" w:rsidRPr="002246E7">
        <w:rPr>
          <w:rFonts w:ascii="Verdana" w:hAnsi="Verdana" w:cs="Arial"/>
          <w:sz w:val="18"/>
          <w:szCs w:val="18"/>
          <w:lang w:val="en-GB"/>
        </w:rPr>
        <w:instrText xml:space="preserve"> FORMTEXT </w:instrText>
      </w:r>
      <w:r w:rsidR="0035202F" w:rsidRPr="002246E7">
        <w:rPr>
          <w:rFonts w:ascii="Verdana" w:hAnsi="Verdana" w:cs="Arial"/>
          <w:sz w:val="18"/>
          <w:szCs w:val="18"/>
        </w:rPr>
      </w:r>
      <w:r w:rsidR="0035202F" w:rsidRPr="002246E7">
        <w:rPr>
          <w:rFonts w:ascii="Verdana" w:hAnsi="Verdana" w:cs="Arial"/>
          <w:sz w:val="18"/>
          <w:szCs w:val="18"/>
        </w:rPr>
        <w:fldChar w:fldCharType="separate"/>
      </w:r>
      <w:r w:rsidR="0035202F" w:rsidRPr="002246E7">
        <w:rPr>
          <w:rFonts w:ascii="Verdana" w:eastAsia="MS Mincho" w:hAnsi="Verdana" w:cs="MS Mincho"/>
          <w:noProof/>
          <w:sz w:val="18"/>
          <w:szCs w:val="18"/>
        </w:rPr>
        <w:t> </w:t>
      </w:r>
      <w:r w:rsidR="0035202F" w:rsidRPr="002246E7">
        <w:rPr>
          <w:rFonts w:ascii="Verdana" w:eastAsia="MS Mincho" w:hAnsi="Verdana" w:cs="MS Mincho"/>
          <w:noProof/>
          <w:sz w:val="18"/>
          <w:szCs w:val="18"/>
        </w:rPr>
        <w:t> </w:t>
      </w:r>
      <w:r w:rsidR="0035202F" w:rsidRPr="002246E7">
        <w:rPr>
          <w:rFonts w:ascii="Verdana" w:eastAsia="MS Mincho" w:hAnsi="Verdana" w:cs="MS Mincho"/>
          <w:noProof/>
          <w:sz w:val="18"/>
          <w:szCs w:val="18"/>
        </w:rPr>
        <w:t> </w:t>
      </w:r>
      <w:r w:rsidR="0035202F" w:rsidRPr="002246E7">
        <w:rPr>
          <w:rFonts w:ascii="Verdana" w:eastAsia="MS Mincho" w:hAnsi="Verdana" w:cs="MS Mincho"/>
          <w:noProof/>
          <w:sz w:val="18"/>
          <w:szCs w:val="18"/>
        </w:rPr>
        <w:t> </w:t>
      </w:r>
      <w:r w:rsidR="0035202F" w:rsidRPr="002246E7">
        <w:rPr>
          <w:rFonts w:ascii="Verdana" w:eastAsia="MS Mincho" w:hAnsi="Verdana" w:cs="MS Mincho"/>
          <w:noProof/>
          <w:sz w:val="18"/>
          <w:szCs w:val="18"/>
        </w:rPr>
        <w:t> </w:t>
      </w:r>
      <w:r w:rsidR="0035202F" w:rsidRPr="002246E7">
        <w:rPr>
          <w:rFonts w:ascii="Verdana" w:hAnsi="Verdana" w:cs="Arial"/>
          <w:sz w:val="18"/>
          <w:szCs w:val="18"/>
        </w:rPr>
        <w:fldChar w:fldCharType="end"/>
      </w:r>
    </w:p>
    <w:p w14:paraId="6445E843" w14:textId="77777777" w:rsidR="0035202F" w:rsidRPr="002246E7" w:rsidRDefault="0035202F" w:rsidP="00A1021D">
      <w:pPr>
        <w:rPr>
          <w:rFonts w:ascii="Verdana" w:hAnsi="Verdana" w:cs="Arial"/>
          <w:sz w:val="18"/>
          <w:szCs w:val="18"/>
          <w:lang w:val="en-GB"/>
        </w:rPr>
      </w:pPr>
    </w:p>
    <w:p w14:paraId="68EC4847" w14:textId="77777777" w:rsidR="0035202F" w:rsidRPr="002246E7" w:rsidRDefault="0035202F" w:rsidP="00A1021D">
      <w:pPr>
        <w:rPr>
          <w:rFonts w:ascii="Verdana" w:hAnsi="Verdana"/>
          <w:sz w:val="18"/>
          <w:szCs w:val="18"/>
          <w:lang w:val="en-GB"/>
        </w:rPr>
      </w:pPr>
    </w:p>
    <w:p w14:paraId="4B9DAD59" w14:textId="77777777" w:rsidR="00A1021D" w:rsidRPr="002246E7" w:rsidRDefault="00A1021D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7B101C33" w14:textId="77777777" w:rsidR="00E701D7" w:rsidRPr="002246E7" w:rsidRDefault="00E701D7" w:rsidP="00333176">
      <w:pPr>
        <w:rPr>
          <w:rFonts w:ascii="Verdana" w:hAnsi="Verdana"/>
          <w:b/>
          <w:sz w:val="18"/>
          <w:szCs w:val="18"/>
          <w:lang w:val="en-GB"/>
        </w:rPr>
      </w:pPr>
    </w:p>
    <w:p w14:paraId="3416CDCF" w14:textId="77777777" w:rsidR="00E701D7" w:rsidRPr="002246E7" w:rsidRDefault="00E701D7" w:rsidP="00333176">
      <w:pPr>
        <w:rPr>
          <w:rFonts w:ascii="Verdana" w:hAnsi="Verdana"/>
          <w:b/>
          <w:sz w:val="18"/>
          <w:szCs w:val="18"/>
          <w:lang w:val="en-GB"/>
        </w:rPr>
      </w:pPr>
    </w:p>
    <w:p w14:paraId="69E24CA6" w14:textId="77777777" w:rsidR="00E701D7" w:rsidRPr="002246E7" w:rsidRDefault="00E701D7" w:rsidP="00333176">
      <w:pPr>
        <w:rPr>
          <w:rFonts w:ascii="Verdana" w:hAnsi="Verdana"/>
          <w:b/>
          <w:sz w:val="18"/>
          <w:szCs w:val="18"/>
          <w:lang w:val="en-GB"/>
        </w:rPr>
      </w:pPr>
    </w:p>
    <w:p w14:paraId="697DDE24" w14:textId="3D9F1801" w:rsidR="007C182B" w:rsidRDefault="007C182B" w:rsidP="00014BBB">
      <w:pPr>
        <w:pStyle w:val="Paragraphedeliste"/>
        <w:numPr>
          <w:ilvl w:val="0"/>
          <w:numId w:val="3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 xml:space="preserve">European </w:t>
      </w:r>
      <w:r w:rsidR="002B522B">
        <w:rPr>
          <w:rFonts w:ascii="Verdana" w:hAnsi="Verdana"/>
          <w:b/>
          <w:sz w:val="18"/>
          <w:szCs w:val="18"/>
          <w:lang w:val="en-GB"/>
        </w:rPr>
        <w:t xml:space="preserve">Economic Area </w:t>
      </w:r>
      <w:r w:rsidR="00286175" w:rsidRPr="008A3B3F">
        <w:rPr>
          <w:rFonts w:ascii="Verdana" w:hAnsi="Verdana"/>
          <w:b/>
          <w:sz w:val="18"/>
          <w:szCs w:val="18"/>
          <w:lang w:val="en-GB"/>
        </w:rPr>
        <w:t xml:space="preserve">Research group in which the </w:t>
      </w:r>
      <w:r w:rsidR="00CB5386" w:rsidRPr="008A3B3F">
        <w:rPr>
          <w:rFonts w:ascii="Verdana" w:hAnsi="Verdana"/>
          <w:b/>
          <w:sz w:val="18"/>
          <w:szCs w:val="18"/>
          <w:lang w:val="en-GB"/>
        </w:rPr>
        <w:t xml:space="preserve">applicant </w:t>
      </w:r>
      <w:r w:rsidR="00286175" w:rsidRPr="008A3B3F">
        <w:rPr>
          <w:rFonts w:ascii="Verdana" w:hAnsi="Verdana"/>
          <w:b/>
          <w:sz w:val="18"/>
          <w:szCs w:val="18"/>
          <w:lang w:val="en-GB"/>
        </w:rPr>
        <w:t xml:space="preserve">will prepare the doctoral </w:t>
      </w:r>
      <w:r w:rsidR="00DE59C4" w:rsidRPr="008A3B3F">
        <w:rPr>
          <w:rFonts w:ascii="Verdana" w:hAnsi="Verdana"/>
          <w:b/>
          <w:sz w:val="18"/>
          <w:szCs w:val="18"/>
          <w:lang w:val="en-GB"/>
        </w:rPr>
        <w:t>thesis</w:t>
      </w:r>
    </w:p>
    <w:p w14:paraId="2815C535" w14:textId="798B8060" w:rsidR="007C182B" w:rsidRDefault="007C182B" w:rsidP="007C182B">
      <w:pPr>
        <w:rPr>
          <w:rFonts w:ascii="Verdana" w:hAnsi="Verdana"/>
          <w:b/>
          <w:sz w:val="18"/>
          <w:szCs w:val="18"/>
          <w:lang w:val="en-GB"/>
        </w:rPr>
      </w:pPr>
    </w:p>
    <w:p w14:paraId="77C8ED90" w14:textId="724EB5E7" w:rsidR="007C182B" w:rsidRDefault="007C182B" w:rsidP="007C182B">
      <w:pPr>
        <w:rPr>
          <w:rFonts w:ascii="Verdana" w:hAnsi="Verdana"/>
          <w:b/>
          <w:sz w:val="18"/>
          <w:szCs w:val="18"/>
          <w:lang w:val="en-GB"/>
        </w:rPr>
      </w:pPr>
    </w:p>
    <w:p w14:paraId="50A56437" w14:textId="74027136" w:rsidR="007C182B" w:rsidRDefault="007C182B" w:rsidP="007C182B">
      <w:pPr>
        <w:rPr>
          <w:rFonts w:ascii="Verdana" w:hAnsi="Verdana"/>
          <w:b/>
          <w:sz w:val="18"/>
          <w:szCs w:val="18"/>
          <w:lang w:val="en-GB"/>
        </w:rPr>
      </w:pPr>
    </w:p>
    <w:p w14:paraId="1CBE1FA7" w14:textId="44D10709" w:rsidR="007C182B" w:rsidRDefault="007C182B" w:rsidP="007C182B">
      <w:pPr>
        <w:rPr>
          <w:rFonts w:ascii="Verdana" w:hAnsi="Verdana"/>
          <w:b/>
          <w:sz w:val="18"/>
          <w:szCs w:val="18"/>
          <w:lang w:val="en-GB"/>
        </w:rPr>
      </w:pPr>
    </w:p>
    <w:p w14:paraId="2207B50B" w14:textId="77777777" w:rsidR="007C182B" w:rsidRPr="007A09C9" w:rsidRDefault="007C182B" w:rsidP="007A09C9">
      <w:pPr>
        <w:rPr>
          <w:rFonts w:ascii="Verdana" w:hAnsi="Verdana"/>
          <w:b/>
          <w:sz w:val="18"/>
          <w:szCs w:val="18"/>
          <w:lang w:val="en-GB"/>
        </w:rPr>
      </w:pPr>
    </w:p>
    <w:p w14:paraId="3475DF9A" w14:textId="2DB0F264" w:rsidR="00014BBB" w:rsidRPr="00092622" w:rsidRDefault="007A09C9" w:rsidP="00014BBB">
      <w:pPr>
        <w:pStyle w:val="Paragraphedeliste"/>
        <w:numPr>
          <w:ilvl w:val="0"/>
          <w:numId w:val="3"/>
        </w:numPr>
        <w:rPr>
          <w:rFonts w:ascii="Verdana" w:hAnsi="Verdana"/>
          <w:b/>
          <w:sz w:val="18"/>
          <w:szCs w:val="18"/>
          <w:lang w:val="en-GB"/>
        </w:rPr>
      </w:pPr>
      <w:r w:rsidRPr="007A09C9">
        <w:rPr>
          <w:rFonts w:ascii="Verdana" w:hAnsi="Verdana" w:cs="Arial"/>
          <w:b/>
          <w:sz w:val="18"/>
          <w:szCs w:val="18"/>
          <w:lang w:val="en-US"/>
        </w:rPr>
        <w:t>Kazakhstan, Kyrgyzstan, Tajikistan, Turkmenistan, Armenia, Georgia, Afghanistan, Pakistan, Uzbekistan or Mongolia</w:t>
      </w:r>
      <w:r>
        <w:rPr>
          <w:rFonts w:ascii="Verdana" w:hAnsi="Verdana" w:cs="Arial"/>
          <w:b/>
          <w:sz w:val="18"/>
          <w:szCs w:val="18"/>
          <w:lang w:val="en-US"/>
        </w:rPr>
        <w:t xml:space="preserve"> </w:t>
      </w:r>
      <w:r w:rsidR="007C182B" w:rsidRPr="008A3B3F">
        <w:rPr>
          <w:rFonts w:ascii="Verdana" w:hAnsi="Verdana"/>
          <w:b/>
          <w:sz w:val="18"/>
          <w:szCs w:val="18"/>
          <w:lang w:val="en-GB"/>
        </w:rPr>
        <w:t>Research group in which the applicant will prepare the doctoral thesis</w:t>
      </w:r>
      <w:r w:rsidR="007C182B" w:rsidRPr="007A09C9">
        <w:rPr>
          <w:rFonts w:ascii="Verdana" w:hAnsi="Verdana" w:cs="Arial"/>
          <w:sz w:val="18"/>
          <w:szCs w:val="18"/>
          <w:lang w:val="en-US"/>
        </w:rPr>
        <w:t xml:space="preserve"> </w:t>
      </w:r>
      <w:r w:rsidR="00014BBB" w:rsidRPr="00092622">
        <w:rPr>
          <w:rFonts w:ascii="Verdana" w:hAnsi="Verdana" w:cs="Arial"/>
          <w:sz w:val="18"/>
          <w:szCs w:val="18"/>
        </w:rPr>
        <w:fldChar w:fldCharType="begin">
          <w:ffData>
            <w:name w:val="Tekstvak42"/>
            <w:enabled/>
            <w:calcOnExit w:val="0"/>
            <w:textInput>
              <w:maxLength w:val="2400"/>
            </w:textInput>
          </w:ffData>
        </w:fldChar>
      </w:r>
      <w:r w:rsidR="00014BBB" w:rsidRPr="00092622">
        <w:rPr>
          <w:rFonts w:ascii="Verdana" w:hAnsi="Verdana" w:cs="Arial"/>
          <w:sz w:val="18"/>
          <w:szCs w:val="18"/>
          <w:lang w:val="en-GB"/>
        </w:rPr>
        <w:instrText xml:space="preserve"> FORMTEXT </w:instrText>
      </w:r>
      <w:r w:rsidR="00014BBB" w:rsidRPr="00092622">
        <w:rPr>
          <w:rFonts w:ascii="Verdana" w:hAnsi="Verdana" w:cs="Arial"/>
          <w:sz w:val="18"/>
          <w:szCs w:val="18"/>
        </w:rPr>
      </w:r>
      <w:r w:rsidR="00014BBB" w:rsidRPr="00092622">
        <w:rPr>
          <w:rFonts w:ascii="Verdana" w:hAnsi="Verdana" w:cs="Arial"/>
          <w:sz w:val="18"/>
          <w:szCs w:val="18"/>
        </w:rPr>
        <w:fldChar w:fldCharType="separate"/>
      </w:r>
      <w:r w:rsidR="00014BBB" w:rsidRPr="002246E7">
        <w:rPr>
          <w:rFonts w:eastAsia="MS Mincho" w:cs="MS Mincho"/>
          <w:noProof/>
        </w:rPr>
        <w:t> </w:t>
      </w:r>
      <w:r w:rsidR="00014BBB" w:rsidRPr="002246E7">
        <w:rPr>
          <w:rFonts w:eastAsia="MS Mincho" w:cs="MS Mincho"/>
          <w:noProof/>
        </w:rPr>
        <w:t> </w:t>
      </w:r>
      <w:r w:rsidR="00014BBB" w:rsidRPr="002246E7">
        <w:rPr>
          <w:rFonts w:eastAsia="MS Mincho" w:cs="MS Mincho"/>
          <w:noProof/>
        </w:rPr>
        <w:t> </w:t>
      </w:r>
      <w:r w:rsidR="00014BBB" w:rsidRPr="002246E7">
        <w:rPr>
          <w:rFonts w:eastAsia="MS Mincho" w:cs="MS Mincho"/>
          <w:noProof/>
        </w:rPr>
        <w:t> </w:t>
      </w:r>
      <w:r w:rsidR="00014BBB" w:rsidRPr="002246E7">
        <w:rPr>
          <w:rFonts w:eastAsia="MS Mincho" w:cs="MS Mincho"/>
          <w:noProof/>
        </w:rPr>
        <w:t> </w:t>
      </w:r>
      <w:r w:rsidR="00014BBB" w:rsidRPr="00092622">
        <w:rPr>
          <w:rFonts w:ascii="Verdana" w:hAnsi="Verdana" w:cs="Arial"/>
          <w:sz w:val="18"/>
          <w:szCs w:val="18"/>
        </w:rPr>
        <w:fldChar w:fldCharType="end"/>
      </w:r>
    </w:p>
    <w:p w14:paraId="290FE5EC" w14:textId="77777777" w:rsidR="00014BBB" w:rsidRPr="002246E7" w:rsidRDefault="00014BBB" w:rsidP="00014BBB">
      <w:pPr>
        <w:rPr>
          <w:rFonts w:ascii="Verdana" w:hAnsi="Verdana"/>
          <w:b/>
          <w:sz w:val="18"/>
          <w:szCs w:val="18"/>
          <w:lang w:val="en-GB"/>
        </w:rPr>
      </w:pPr>
    </w:p>
    <w:p w14:paraId="61F45371" w14:textId="77777777" w:rsidR="00014BBB" w:rsidRPr="002246E7" w:rsidRDefault="00014BBB" w:rsidP="00014BBB">
      <w:pPr>
        <w:rPr>
          <w:rFonts w:ascii="Verdana" w:hAnsi="Verdana"/>
          <w:b/>
          <w:sz w:val="18"/>
          <w:szCs w:val="18"/>
          <w:lang w:val="en-GB"/>
        </w:rPr>
      </w:pPr>
    </w:p>
    <w:p w14:paraId="7532058B" w14:textId="77777777" w:rsidR="00014BBB" w:rsidRPr="002246E7" w:rsidRDefault="00014BBB" w:rsidP="00014BBB">
      <w:pPr>
        <w:rPr>
          <w:rFonts w:ascii="Verdana" w:hAnsi="Verdana"/>
          <w:b/>
          <w:sz w:val="18"/>
          <w:szCs w:val="18"/>
          <w:lang w:val="en-GB"/>
        </w:rPr>
      </w:pPr>
    </w:p>
    <w:p w14:paraId="1B0B8A21" w14:textId="77777777" w:rsidR="00E701D7" w:rsidRPr="002246E7" w:rsidRDefault="00E701D7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24BEC55E" w14:textId="0C72B3DC" w:rsidR="00C61B13" w:rsidRPr="002246E7" w:rsidRDefault="00AA303C" w:rsidP="00991F1A">
      <w:pPr>
        <w:ind w:firstLine="426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4</w:t>
      </w:r>
      <w:r w:rsidR="00A1021D" w:rsidRPr="002246E7">
        <w:rPr>
          <w:rFonts w:ascii="Verdana" w:hAnsi="Verdana"/>
          <w:b/>
          <w:sz w:val="18"/>
          <w:szCs w:val="18"/>
          <w:lang w:val="en-GB"/>
        </w:rPr>
        <w:t xml:space="preserve">.  </w:t>
      </w:r>
      <w:r w:rsidR="0097759C" w:rsidRPr="002246E7">
        <w:rPr>
          <w:rFonts w:ascii="Verdana" w:hAnsi="Verdana"/>
          <w:b/>
          <w:sz w:val="18"/>
          <w:szCs w:val="18"/>
          <w:lang w:val="en-GB"/>
        </w:rPr>
        <w:t>The doctoral research</w:t>
      </w:r>
    </w:p>
    <w:p w14:paraId="45A67586" w14:textId="77777777" w:rsidR="00F551AB" w:rsidRPr="002246E7" w:rsidRDefault="00F551AB" w:rsidP="00EE289F">
      <w:pPr>
        <w:rPr>
          <w:rFonts w:ascii="Verdana" w:hAnsi="Verdana"/>
          <w:sz w:val="18"/>
          <w:szCs w:val="18"/>
          <w:lang w:val="en-GB"/>
        </w:rPr>
      </w:pPr>
    </w:p>
    <w:p w14:paraId="1DF76F5F" w14:textId="3F80FD41" w:rsidR="004B75F0" w:rsidRDefault="00461534" w:rsidP="0050029B">
      <w:pPr>
        <w:rPr>
          <w:rFonts w:ascii="Verdana" w:hAnsi="Verdana"/>
          <w:sz w:val="18"/>
          <w:szCs w:val="18"/>
          <w:lang w:val="en-US" w:eastAsia="nl-NL"/>
        </w:rPr>
      </w:pPr>
      <w:r w:rsidRPr="002246E7">
        <w:rPr>
          <w:rFonts w:ascii="Verdana" w:hAnsi="Verdana"/>
          <w:sz w:val="18"/>
          <w:szCs w:val="18"/>
          <w:lang w:val="en-GB" w:eastAsia="nl-NL"/>
        </w:rPr>
        <w:t>Outline</w:t>
      </w:r>
      <w:r w:rsidR="0097759C" w:rsidRPr="002246E7">
        <w:rPr>
          <w:rFonts w:ascii="Verdana" w:hAnsi="Verdana"/>
          <w:sz w:val="18"/>
          <w:szCs w:val="18"/>
          <w:lang w:val="en-GB" w:eastAsia="nl-NL"/>
        </w:rPr>
        <w:t xml:space="preserve"> the proposed doctoral research (problem</w:t>
      </w:r>
      <w:r w:rsidRPr="002246E7">
        <w:rPr>
          <w:rFonts w:ascii="Verdana" w:hAnsi="Verdana"/>
          <w:sz w:val="18"/>
          <w:szCs w:val="18"/>
          <w:lang w:val="en-GB" w:eastAsia="nl-NL"/>
        </w:rPr>
        <w:t xml:space="preserve"> statement</w:t>
      </w:r>
      <w:r w:rsidR="00CB5386">
        <w:rPr>
          <w:rFonts w:ascii="Verdana" w:hAnsi="Verdana"/>
          <w:sz w:val="18"/>
          <w:szCs w:val="18"/>
          <w:lang w:val="en-GB" w:eastAsia="nl-NL"/>
        </w:rPr>
        <w:t>/hypothesis</w:t>
      </w:r>
      <w:r w:rsidR="0097759C" w:rsidRPr="002246E7">
        <w:rPr>
          <w:rFonts w:ascii="Verdana" w:hAnsi="Verdana"/>
          <w:sz w:val="18"/>
          <w:szCs w:val="18"/>
          <w:lang w:val="en-GB" w:eastAsia="nl-NL"/>
        </w:rPr>
        <w:t xml:space="preserve">, objectives &amp; methodology) and, </w:t>
      </w:r>
      <w:r w:rsidRPr="002246E7">
        <w:rPr>
          <w:rFonts w:ascii="Verdana" w:hAnsi="Verdana"/>
          <w:sz w:val="18"/>
          <w:szCs w:val="18"/>
          <w:lang w:val="en-GB" w:eastAsia="nl-NL"/>
        </w:rPr>
        <w:t>as</w:t>
      </w:r>
      <w:r w:rsidR="0097759C" w:rsidRPr="002246E7">
        <w:rPr>
          <w:rFonts w:ascii="Verdana" w:hAnsi="Verdana"/>
          <w:sz w:val="18"/>
          <w:szCs w:val="18"/>
          <w:lang w:val="en-GB" w:eastAsia="nl-NL"/>
        </w:rPr>
        <w:t xml:space="preserve"> far as possible, indicate the work plan and time schedule. </w:t>
      </w:r>
      <w:r w:rsidR="003756C0" w:rsidRPr="002246E7">
        <w:rPr>
          <w:rFonts w:ascii="Verdana" w:hAnsi="Verdana"/>
          <w:sz w:val="18"/>
          <w:szCs w:val="18"/>
          <w:lang w:val="en-GB" w:eastAsia="nl-NL"/>
        </w:rPr>
        <w:t xml:space="preserve"> </w:t>
      </w:r>
      <w:r w:rsidR="00F551AB" w:rsidRPr="002246E7">
        <w:rPr>
          <w:rFonts w:ascii="Verdana" w:hAnsi="Verdana"/>
          <w:sz w:val="18"/>
          <w:szCs w:val="18"/>
          <w:lang w:val="en-GB" w:eastAsia="nl-NL"/>
        </w:rPr>
        <w:t xml:space="preserve">– </w:t>
      </w:r>
      <w:proofErr w:type="spellStart"/>
      <w:r w:rsidR="00B02465">
        <w:rPr>
          <w:rFonts w:ascii="Verdana" w:hAnsi="Verdana"/>
          <w:sz w:val="18"/>
          <w:szCs w:val="18"/>
          <w:lang w:val="en-GB" w:eastAsia="nl-NL"/>
        </w:rPr>
        <w:t>aproxim</w:t>
      </w:r>
      <w:proofErr w:type="spellEnd"/>
      <w:r w:rsidR="00B02465">
        <w:rPr>
          <w:rFonts w:ascii="Verdana" w:hAnsi="Verdana"/>
          <w:sz w:val="18"/>
          <w:szCs w:val="18"/>
          <w:lang w:val="en-GB" w:eastAsia="nl-NL"/>
        </w:rPr>
        <w:t xml:space="preserve">. </w:t>
      </w:r>
      <w:r w:rsidR="00581934" w:rsidRPr="002246E7">
        <w:rPr>
          <w:rFonts w:ascii="Verdana" w:hAnsi="Verdana"/>
          <w:sz w:val="18"/>
          <w:szCs w:val="18"/>
          <w:lang w:val="en-US" w:eastAsia="nl-NL"/>
        </w:rPr>
        <w:t>24.000 characters</w:t>
      </w:r>
      <w:r w:rsidR="00B02465">
        <w:rPr>
          <w:rFonts w:ascii="Verdana" w:hAnsi="Verdana"/>
          <w:sz w:val="18"/>
          <w:szCs w:val="18"/>
          <w:lang w:val="en-US" w:eastAsia="nl-NL"/>
        </w:rPr>
        <w:t xml:space="preserve"> (blanks included)</w:t>
      </w:r>
      <w:r w:rsidR="00581934" w:rsidRPr="002246E7">
        <w:rPr>
          <w:rFonts w:ascii="Verdana" w:hAnsi="Verdana"/>
          <w:sz w:val="18"/>
          <w:szCs w:val="18"/>
          <w:lang w:val="en-US" w:eastAsia="nl-NL"/>
        </w:rPr>
        <w:t xml:space="preserve">. </w:t>
      </w:r>
    </w:p>
    <w:p w14:paraId="3878533F" w14:textId="77777777" w:rsidR="0050029B" w:rsidRPr="000F5DD5" w:rsidRDefault="0050029B" w:rsidP="0050029B">
      <w:pPr>
        <w:rPr>
          <w:rFonts w:ascii="Verdana" w:hAnsi="Verdana" w:cs="Arial"/>
          <w:sz w:val="18"/>
          <w:szCs w:val="18"/>
          <w:lang w:val="en-US"/>
        </w:rPr>
      </w:pPr>
    </w:p>
    <w:p w14:paraId="7B1E7984" w14:textId="77777777" w:rsidR="004B75F0" w:rsidRPr="000F5DD5" w:rsidRDefault="004B75F0" w:rsidP="00F551AB">
      <w:pPr>
        <w:rPr>
          <w:rFonts w:ascii="Verdana" w:hAnsi="Verdana"/>
          <w:sz w:val="18"/>
          <w:szCs w:val="18"/>
          <w:lang w:val="en-US" w:eastAsia="nl-NL"/>
        </w:rPr>
      </w:pPr>
    </w:p>
    <w:p w14:paraId="5B28B0CA" w14:textId="77777777" w:rsidR="00B52041" w:rsidRPr="002246E7" w:rsidRDefault="00B52041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43132EB1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51F31910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76154FB4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2A9FA4E0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49850236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0EB2AD7C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77B615AE" w14:textId="70075131" w:rsidR="00014BBB" w:rsidRPr="00BE701D" w:rsidRDefault="00827EE6" w:rsidP="00014BBB">
      <w:pPr>
        <w:rPr>
          <w:rFonts w:ascii="Verdana" w:hAnsi="Verdana"/>
          <w:sz w:val="18"/>
          <w:szCs w:val="18"/>
          <w:lang w:val="en-GB" w:eastAsia="nl-NL"/>
        </w:rPr>
      </w:pPr>
      <w:r>
        <w:rPr>
          <w:rFonts w:ascii="Verdana" w:hAnsi="Verdana"/>
          <w:sz w:val="18"/>
          <w:szCs w:val="18"/>
          <w:lang w:val="en-GB" w:eastAsia="nl-NL"/>
        </w:rPr>
        <w:t>Indicative</w:t>
      </w:r>
      <w:r w:rsidR="00CB5386">
        <w:rPr>
          <w:rFonts w:ascii="Verdana" w:hAnsi="Verdana"/>
          <w:sz w:val="18"/>
          <w:szCs w:val="18"/>
          <w:lang w:val="en-GB" w:eastAsia="nl-NL"/>
        </w:rPr>
        <w:t xml:space="preserve"> </w:t>
      </w:r>
      <w:r w:rsidR="006D1427">
        <w:rPr>
          <w:rFonts w:ascii="Verdana" w:hAnsi="Verdana"/>
          <w:sz w:val="18"/>
          <w:szCs w:val="18"/>
          <w:lang w:val="en-GB" w:eastAsia="nl-NL"/>
        </w:rPr>
        <w:t>t</w:t>
      </w:r>
      <w:r w:rsidR="00014BBB" w:rsidRPr="00BE701D">
        <w:rPr>
          <w:rFonts w:ascii="Verdana" w:hAnsi="Verdana"/>
          <w:sz w:val="18"/>
          <w:szCs w:val="18"/>
          <w:lang w:val="en-GB" w:eastAsia="nl-NL"/>
        </w:rPr>
        <w:t xml:space="preserve">ime schedule, </w:t>
      </w:r>
      <w:r>
        <w:rPr>
          <w:rFonts w:ascii="Verdana" w:hAnsi="Verdana"/>
          <w:sz w:val="18"/>
          <w:szCs w:val="18"/>
          <w:lang w:val="en-GB" w:eastAsia="nl-NL"/>
        </w:rPr>
        <w:t>giving</w:t>
      </w:r>
      <w:r w:rsidR="00CB5386" w:rsidRPr="00BE701D">
        <w:rPr>
          <w:rFonts w:ascii="Verdana" w:hAnsi="Verdana"/>
          <w:sz w:val="18"/>
          <w:szCs w:val="18"/>
          <w:lang w:val="en-GB" w:eastAsia="nl-NL"/>
        </w:rPr>
        <w:t xml:space="preserve"> </w:t>
      </w:r>
      <w:r w:rsidR="00014BBB" w:rsidRPr="00BE701D">
        <w:rPr>
          <w:rFonts w:ascii="Verdana" w:hAnsi="Verdana"/>
          <w:sz w:val="18"/>
          <w:szCs w:val="18"/>
          <w:lang w:val="en-GB" w:eastAsia="nl-NL"/>
        </w:rPr>
        <w:t xml:space="preserve">the periods of your stay at </w:t>
      </w:r>
      <w:r w:rsidR="00CB5386">
        <w:rPr>
          <w:rFonts w:ascii="Verdana" w:hAnsi="Verdana"/>
          <w:sz w:val="18"/>
          <w:szCs w:val="18"/>
          <w:lang w:val="en-GB" w:eastAsia="nl-NL"/>
        </w:rPr>
        <w:t xml:space="preserve">both </w:t>
      </w:r>
      <w:r w:rsidR="004830DB">
        <w:rPr>
          <w:rFonts w:ascii="Verdana" w:hAnsi="Verdana"/>
          <w:sz w:val="18"/>
          <w:szCs w:val="18"/>
          <w:lang w:val="en-GB" w:eastAsia="nl-NL"/>
        </w:rPr>
        <w:t xml:space="preserve">universities or other research </w:t>
      </w:r>
      <w:proofErr w:type="spellStart"/>
      <w:r w:rsidR="004830DB">
        <w:rPr>
          <w:rFonts w:ascii="Verdana" w:hAnsi="Verdana"/>
          <w:sz w:val="18"/>
          <w:szCs w:val="18"/>
          <w:lang w:val="en-GB" w:eastAsia="nl-NL"/>
        </w:rPr>
        <w:t>centers</w:t>
      </w:r>
      <w:proofErr w:type="spellEnd"/>
      <w:r w:rsidR="004830DB">
        <w:rPr>
          <w:rFonts w:ascii="Verdana" w:hAnsi="Verdana"/>
          <w:sz w:val="18"/>
          <w:szCs w:val="18"/>
          <w:lang w:val="en-GB" w:eastAsia="nl-NL"/>
        </w:rPr>
        <w:t xml:space="preserve"> </w:t>
      </w:r>
      <w:r w:rsidR="00CB4446">
        <w:rPr>
          <w:rFonts w:ascii="Verdana" w:hAnsi="Verdana"/>
          <w:sz w:val="18"/>
          <w:szCs w:val="18"/>
          <w:lang w:val="en-GB" w:eastAsia="nl-NL"/>
        </w:rPr>
        <w:t>*</w:t>
      </w:r>
      <w:r w:rsidR="00014BBB" w:rsidRPr="00BE701D">
        <w:rPr>
          <w:rFonts w:ascii="Verdana" w:hAnsi="Verdana"/>
          <w:sz w:val="18"/>
          <w:szCs w:val="18"/>
          <w:lang w:val="en-GB" w:eastAsia="nl-NL"/>
        </w:rPr>
        <w:t>.</w:t>
      </w:r>
    </w:p>
    <w:p w14:paraId="1F6AB7CA" w14:textId="77777777" w:rsidR="00014BBB" w:rsidRPr="00BE701D" w:rsidRDefault="00014BBB" w:rsidP="00014BBB">
      <w:pPr>
        <w:rPr>
          <w:rFonts w:ascii="Verdana" w:hAnsi="Verdana"/>
          <w:sz w:val="18"/>
          <w:szCs w:val="18"/>
          <w:lang w:val="en-GB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749"/>
        <w:gridCol w:w="754"/>
        <w:gridCol w:w="763"/>
        <w:gridCol w:w="755"/>
        <w:gridCol w:w="753"/>
        <w:gridCol w:w="755"/>
        <w:gridCol w:w="752"/>
        <w:gridCol w:w="752"/>
        <w:gridCol w:w="755"/>
        <w:gridCol w:w="749"/>
        <w:gridCol w:w="752"/>
        <w:gridCol w:w="751"/>
      </w:tblGrid>
      <w:tr w:rsidR="00014BBB" w:rsidRPr="000A48FC" w14:paraId="76B423EF" w14:textId="77777777" w:rsidTr="00C61E92">
        <w:tc>
          <w:tcPr>
            <w:tcW w:w="1188" w:type="dxa"/>
          </w:tcPr>
          <w:p w14:paraId="5C19725C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745132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Jan</w:t>
            </w:r>
          </w:p>
        </w:tc>
        <w:tc>
          <w:tcPr>
            <w:tcW w:w="763" w:type="dxa"/>
          </w:tcPr>
          <w:p w14:paraId="0FFDAACC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proofErr w:type="spellStart"/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Febr</w:t>
            </w:r>
            <w:proofErr w:type="spellEnd"/>
          </w:p>
        </w:tc>
        <w:tc>
          <w:tcPr>
            <w:tcW w:w="763" w:type="dxa"/>
          </w:tcPr>
          <w:p w14:paraId="118E1AD8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March</w:t>
            </w:r>
          </w:p>
        </w:tc>
        <w:tc>
          <w:tcPr>
            <w:tcW w:w="763" w:type="dxa"/>
          </w:tcPr>
          <w:p w14:paraId="13A895E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April</w:t>
            </w:r>
          </w:p>
        </w:tc>
        <w:tc>
          <w:tcPr>
            <w:tcW w:w="763" w:type="dxa"/>
          </w:tcPr>
          <w:p w14:paraId="458C8D8C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May</w:t>
            </w:r>
          </w:p>
        </w:tc>
        <w:tc>
          <w:tcPr>
            <w:tcW w:w="763" w:type="dxa"/>
          </w:tcPr>
          <w:p w14:paraId="3C1F15A4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June</w:t>
            </w:r>
          </w:p>
        </w:tc>
        <w:tc>
          <w:tcPr>
            <w:tcW w:w="763" w:type="dxa"/>
          </w:tcPr>
          <w:p w14:paraId="0F8E0FF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July</w:t>
            </w:r>
          </w:p>
        </w:tc>
        <w:tc>
          <w:tcPr>
            <w:tcW w:w="763" w:type="dxa"/>
          </w:tcPr>
          <w:p w14:paraId="58084DD3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Aug</w:t>
            </w:r>
          </w:p>
        </w:tc>
        <w:tc>
          <w:tcPr>
            <w:tcW w:w="763" w:type="dxa"/>
          </w:tcPr>
          <w:p w14:paraId="519E8D97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Sept</w:t>
            </w:r>
          </w:p>
        </w:tc>
        <w:tc>
          <w:tcPr>
            <w:tcW w:w="763" w:type="dxa"/>
          </w:tcPr>
          <w:p w14:paraId="4AAAAFF3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Oct</w:t>
            </w:r>
          </w:p>
        </w:tc>
        <w:tc>
          <w:tcPr>
            <w:tcW w:w="763" w:type="dxa"/>
          </w:tcPr>
          <w:p w14:paraId="112CCBC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Nov</w:t>
            </w:r>
          </w:p>
        </w:tc>
        <w:tc>
          <w:tcPr>
            <w:tcW w:w="763" w:type="dxa"/>
          </w:tcPr>
          <w:p w14:paraId="7E935F18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Dec</w:t>
            </w:r>
          </w:p>
        </w:tc>
      </w:tr>
      <w:tr w:rsidR="00014BBB" w:rsidRPr="000A48FC" w14:paraId="161E8D23" w14:textId="77777777" w:rsidTr="00C61E92">
        <w:tc>
          <w:tcPr>
            <w:tcW w:w="1188" w:type="dxa"/>
          </w:tcPr>
          <w:p w14:paraId="77D390B7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Year 1</w:t>
            </w:r>
          </w:p>
        </w:tc>
        <w:tc>
          <w:tcPr>
            <w:tcW w:w="763" w:type="dxa"/>
          </w:tcPr>
          <w:p w14:paraId="0A63B74B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2E7B60A2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4E36FD05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2E957E50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381B8034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2122D20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E59DD1F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3884C674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8BE21F6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129C1B2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09F88FA7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FAB9FCF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</w:tr>
      <w:tr w:rsidR="00014BBB" w:rsidRPr="000A48FC" w14:paraId="4484ABBB" w14:textId="77777777" w:rsidTr="00C61E92">
        <w:tc>
          <w:tcPr>
            <w:tcW w:w="1188" w:type="dxa"/>
          </w:tcPr>
          <w:p w14:paraId="2D192F63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Year 2</w:t>
            </w:r>
          </w:p>
        </w:tc>
        <w:tc>
          <w:tcPr>
            <w:tcW w:w="763" w:type="dxa"/>
          </w:tcPr>
          <w:p w14:paraId="3A3BC13B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2170CD3A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7F7DE6E9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C10655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3C0D9034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6F61F88C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C891503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1F7DB32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2CA0F577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35F5AA13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2C8A7E8F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825FDC1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</w:tr>
      <w:tr w:rsidR="00014BBB" w:rsidRPr="000A48FC" w14:paraId="229AFD8B" w14:textId="77777777" w:rsidTr="00C61E92">
        <w:tc>
          <w:tcPr>
            <w:tcW w:w="1188" w:type="dxa"/>
          </w:tcPr>
          <w:p w14:paraId="30BCFDE0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Year 3</w:t>
            </w:r>
          </w:p>
        </w:tc>
        <w:tc>
          <w:tcPr>
            <w:tcW w:w="763" w:type="dxa"/>
          </w:tcPr>
          <w:p w14:paraId="5D644527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6ABDCDA5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0E87230A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7157DFEA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336176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D2DC7E0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4059D250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0E61D28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26F9560F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46673EB6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01DDADFA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30680BD7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</w:tr>
      <w:tr w:rsidR="00014BBB" w:rsidRPr="000A48FC" w14:paraId="373FD53E" w14:textId="77777777" w:rsidTr="00C61E92">
        <w:tc>
          <w:tcPr>
            <w:tcW w:w="1188" w:type="dxa"/>
          </w:tcPr>
          <w:p w14:paraId="2EFD7E16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Year 4</w:t>
            </w:r>
          </w:p>
        </w:tc>
        <w:tc>
          <w:tcPr>
            <w:tcW w:w="763" w:type="dxa"/>
          </w:tcPr>
          <w:p w14:paraId="4DDADB7F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6023783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4BC8CBF2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7144F28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7D1A2426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6EE9BBAA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7D15E53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61C497A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63BB76C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0BF86582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35AD357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E6A8366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</w:tr>
    </w:tbl>
    <w:p w14:paraId="26E488A9" w14:textId="77777777" w:rsidR="00014BBB" w:rsidRPr="00BE701D" w:rsidRDefault="00CB4446" w:rsidP="00014BBB">
      <w:pPr>
        <w:rPr>
          <w:rFonts w:ascii="Verdana" w:hAnsi="Verdana"/>
          <w:sz w:val="18"/>
          <w:szCs w:val="18"/>
          <w:lang w:val="en-GB" w:eastAsia="nl-NL"/>
        </w:rPr>
      </w:pPr>
      <w:r>
        <w:rPr>
          <w:rFonts w:ascii="Verdana" w:hAnsi="Verdana"/>
          <w:sz w:val="18"/>
          <w:szCs w:val="18"/>
          <w:lang w:val="en-GB" w:eastAsia="nl-NL"/>
        </w:rPr>
        <w:t>*</w:t>
      </w:r>
      <w:r w:rsidRPr="00CB4446">
        <w:rPr>
          <w:rFonts w:ascii="Verdana" w:hAnsi="Verdana"/>
          <w:sz w:val="18"/>
          <w:szCs w:val="18"/>
          <w:lang w:val="en-GB" w:eastAsia="nl-NL"/>
        </w:rPr>
        <w:t>Indicative timesheets</w:t>
      </w:r>
    </w:p>
    <w:p w14:paraId="285B8CC5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5B341F15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79994756" w14:textId="24C2F5C4" w:rsidR="00413BD5" w:rsidRDefault="004830DB" w:rsidP="00F551AB">
      <w:pPr>
        <w:rPr>
          <w:rFonts w:ascii="Verdana" w:hAnsi="Verdana"/>
          <w:sz w:val="18"/>
          <w:szCs w:val="18"/>
          <w:lang w:val="en-GB" w:eastAsia="nl-NL"/>
        </w:rPr>
      </w:pPr>
      <w:r>
        <w:rPr>
          <w:rFonts w:ascii="Verdana" w:hAnsi="Verdana"/>
          <w:sz w:val="18"/>
          <w:szCs w:val="18"/>
          <w:lang w:val="en-GB" w:eastAsia="nl-NL"/>
        </w:rPr>
        <w:t xml:space="preserve">Indicative budget </w:t>
      </w:r>
      <w:r w:rsidR="00EA720D">
        <w:rPr>
          <w:rFonts w:ascii="Verdana" w:hAnsi="Verdana"/>
          <w:sz w:val="18"/>
          <w:szCs w:val="18"/>
          <w:lang w:val="en-GB" w:eastAsia="nl-NL"/>
        </w:rPr>
        <w:t xml:space="preserve">(equipment, data collection, participation to conferences, </w:t>
      </w:r>
      <w:proofErr w:type="gramStart"/>
      <w:r w:rsidR="00EA720D">
        <w:rPr>
          <w:rFonts w:ascii="Verdana" w:hAnsi="Verdana"/>
          <w:sz w:val="18"/>
          <w:szCs w:val="18"/>
          <w:lang w:val="en-GB" w:eastAsia="nl-NL"/>
        </w:rPr>
        <w:t>seminars,…</w:t>
      </w:r>
      <w:proofErr w:type="gramEnd"/>
      <w:r w:rsidR="00EA720D">
        <w:rPr>
          <w:rFonts w:ascii="Verdana" w:hAnsi="Verdana"/>
          <w:sz w:val="18"/>
          <w:szCs w:val="18"/>
          <w:lang w:val="en-GB" w:eastAsia="nl-NL"/>
        </w:rPr>
        <w:t>)</w:t>
      </w:r>
    </w:p>
    <w:p w14:paraId="63C2B2B8" w14:textId="77777777" w:rsidR="004830DB" w:rsidRDefault="004830DB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3F4F28AA" w14:textId="77777777" w:rsidR="004830DB" w:rsidRDefault="004830DB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5AD7EA35" w14:textId="77777777" w:rsidR="004830DB" w:rsidRPr="002246E7" w:rsidRDefault="004830DB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08529EDD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64A5380F" w14:textId="77777777" w:rsidR="00B52041" w:rsidRPr="002246E7" w:rsidRDefault="00B52041" w:rsidP="00B52041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316484FF" w14:textId="276AA86F" w:rsidR="00B52041" w:rsidRPr="00092D03" w:rsidRDefault="009D6C4C" w:rsidP="00B52041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>
        <w:rPr>
          <w:rFonts w:ascii="Verdana" w:hAnsi="Verdana" w:cs="Arial"/>
          <w:b/>
          <w:sz w:val="18"/>
          <w:szCs w:val="18"/>
          <w:lang w:val="en-GB"/>
        </w:rPr>
        <w:t>5</w:t>
      </w:r>
      <w:r w:rsidR="00B52041" w:rsidRPr="002246E7">
        <w:rPr>
          <w:rFonts w:ascii="Verdana" w:hAnsi="Verdana" w:cs="Arial"/>
          <w:b/>
          <w:sz w:val="18"/>
          <w:szCs w:val="18"/>
          <w:lang w:val="en-GB"/>
        </w:rPr>
        <w:t xml:space="preserve">. </w:t>
      </w:r>
      <w:r w:rsidR="00014BBB" w:rsidRPr="00BE701D">
        <w:rPr>
          <w:rFonts w:ascii="Verdana" w:hAnsi="Verdana" w:cs="Arial"/>
          <w:b/>
          <w:sz w:val="18"/>
          <w:szCs w:val="18"/>
          <w:lang w:val="en-GB"/>
        </w:rPr>
        <w:t xml:space="preserve">Added value of the proposal in relation to the collaboration between </w:t>
      </w:r>
      <w:r w:rsidR="00092622">
        <w:rPr>
          <w:rFonts w:ascii="Verdana" w:hAnsi="Verdana" w:cs="Arial"/>
          <w:b/>
          <w:sz w:val="18"/>
          <w:szCs w:val="18"/>
          <w:lang w:val="en-GB"/>
        </w:rPr>
        <w:t>the two universities</w:t>
      </w:r>
    </w:p>
    <w:p w14:paraId="784EF38A" w14:textId="77777777" w:rsidR="00B52041" w:rsidRPr="00092D03" w:rsidRDefault="00B52041" w:rsidP="00B52041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7E1EB39" w14:textId="77777777" w:rsidR="00B52041" w:rsidRPr="00092D03" w:rsidRDefault="00235A51" w:rsidP="00B52041">
      <w:pPr>
        <w:spacing w:line="240" w:lineRule="auto"/>
        <w:rPr>
          <w:rFonts w:ascii="Verdana" w:hAnsi="Verdana" w:cs="Arial"/>
          <w:sz w:val="18"/>
          <w:szCs w:val="18"/>
          <w:lang w:val="en-US"/>
        </w:rPr>
      </w:pPr>
      <w:r w:rsidRPr="00092D03">
        <w:rPr>
          <w:rFonts w:ascii="Verdana" w:hAnsi="Verdana" w:cs="Arial"/>
          <w:sz w:val="18"/>
          <w:szCs w:val="18"/>
          <w:lang w:val="en-US"/>
        </w:rPr>
        <w:t xml:space="preserve">This </w:t>
      </w:r>
      <w:r w:rsidR="000624E8" w:rsidRPr="00092D03">
        <w:rPr>
          <w:rFonts w:ascii="Verdana" w:hAnsi="Verdana" w:cs="Arial"/>
          <w:sz w:val="18"/>
          <w:szCs w:val="18"/>
          <w:lang w:val="en-US"/>
        </w:rPr>
        <w:t>proposal fit</w:t>
      </w:r>
      <w:r w:rsidRPr="00092D03">
        <w:rPr>
          <w:rFonts w:ascii="Verdana" w:hAnsi="Verdana" w:cs="Arial"/>
          <w:sz w:val="18"/>
          <w:szCs w:val="18"/>
          <w:lang w:val="en-US"/>
        </w:rPr>
        <w:t>s</w:t>
      </w:r>
      <w:r w:rsidR="000624E8" w:rsidRPr="00092D03">
        <w:rPr>
          <w:rFonts w:ascii="Verdana" w:hAnsi="Verdana" w:cs="Arial"/>
          <w:sz w:val="18"/>
          <w:szCs w:val="18"/>
          <w:lang w:val="en-US"/>
        </w:rPr>
        <w:t xml:space="preserve"> within</w:t>
      </w:r>
      <w:r w:rsidRPr="00092D03">
        <w:rPr>
          <w:rFonts w:ascii="Verdana" w:hAnsi="Verdana" w:cs="Arial"/>
          <w:sz w:val="18"/>
          <w:szCs w:val="18"/>
          <w:lang w:val="en-US"/>
        </w:rPr>
        <w:t>:</w:t>
      </w:r>
    </w:p>
    <w:p w14:paraId="0109A761" w14:textId="1FCFEA78" w:rsidR="000624E8" w:rsidRPr="00092D03" w:rsidRDefault="004260E3" w:rsidP="00235A51">
      <w:pPr>
        <w:spacing w:line="240" w:lineRule="auto"/>
        <w:ind w:firstLine="708"/>
        <w:rPr>
          <w:rFonts w:ascii="Verdana" w:hAnsi="Verdana" w:cs="Arial"/>
          <w:sz w:val="18"/>
          <w:szCs w:val="18"/>
          <w:lang w:val="en-US"/>
        </w:rPr>
      </w:pPr>
      <w:sdt>
        <w:sdtPr>
          <w:rPr>
            <w:rFonts w:ascii="Verdana" w:hAnsi="Verdana" w:cs="Arial"/>
            <w:sz w:val="18"/>
            <w:szCs w:val="18"/>
            <w:lang w:val="en-US"/>
          </w:rPr>
          <w:id w:val="193022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D03" w:rsidRPr="00092D03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235A51" w:rsidRPr="00092D03">
        <w:rPr>
          <w:rFonts w:ascii="Verdana" w:hAnsi="Verdana" w:cs="Arial"/>
          <w:sz w:val="18"/>
          <w:szCs w:val="18"/>
          <w:lang w:val="en-US"/>
        </w:rPr>
        <w:t xml:space="preserve"> </w:t>
      </w:r>
      <w:r w:rsidR="000624E8" w:rsidRPr="00092D03">
        <w:rPr>
          <w:rFonts w:ascii="Verdana" w:hAnsi="Verdana" w:cs="Arial"/>
          <w:sz w:val="18"/>
          <w:szCs w:val="18"/>
          <w:lang w:val="en-US"/>
        </w:rPr>
        <w:t>existing collaboration</w:t>
      </w:r>
      <w:r w:rsidR="00235A51" w:rsidRPr="00092D03">
        <w:rPr>
          <w:rFonts w:ascii="Verdana" w:hAnsi="Verdana" w:cs="Arial"/>
          <w:sz w:val="18"/>
          <w:szCs w:val="18"/>
          <w:lang w:val="en-US"/>
        </w:rPr>
        <w:t xml:space="preserve"> between both universities,</w:t>
      </w:r>
    </w:p>
    <w:p w14:paraId="6A66D428" w14:textId="21F64529" w:rsidR="000624E8" w:rsidRPr="00092D03" w:rsidRDefault="004260E3" w:rsidP="00235A51">
      <w:pPr>
        <w:spacing w:line="240" w:lineRule="auto"/>
        <w:ind w:firstLine="708"/>
        <w:rPr>
          <w:rFonts w:ascii="Verdana" w:hAnsi="Verdana" w:cs="Arial"/>
          <w:sz w:val="18"/>
          <w:szCs w:val="18"/>
          <w:lang w:val="en-US"/>
        </w:rPr>
      </w:pPr>
      <w:sdt>
        <w:sdtPr>
          <w:rPr>
            <w:rFonts w:ascii="Verdana" w:hAnsi="Verdana" w:cs="Arial"/>
            <w:sz w:val="18"/>
            <w:szCs w:val="18"/>
            <w:lang w:val="en-US"/>
          </w:rPr>
          <w:id w:val="166342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D03" w:rsidRPr="00FD2EAC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235A51" w:rsidRPr="00092D03">
        <w:rPr>
          <w:rFonts w:ascii="Verdana" w:hAnsi="Verdana" w:cs="Arial"/>
          <w:sz w:val="18"/>
          <w:szCs w:val="18"/>
          <w:lang w:val="en-US"/>
        </w:rPr>
        <w:t xml:space="preserve"> </w:t>
      </w:r>
      <w:r w:rsidR="000624E8" w:rsidRPr="00092D03">
        <w:rPr>
          <w:rFonts w:ascii="Verdana" w:hAnsi="Verdana" w:cs="Arial"/>
          <w:sz w:val="18"/>
          <w:szCs w:val="18"/>
          <w:lang w:val="en-US"/>
        </w:rPr>
        <w:t>new collaboration</w:t>
      </w:r>
      <w:r w:rsidR="00235A51" w:rsidRPr="00092D03">
        <w:rPr>
          <w:rFonts w:ascii="Verdana" w:hAnsi="Verdana" w:cs="Arial"/>
          <w:sz w:val="18"/>
          <w:szCs w:val="18"/>
          <w:lang w:val="en-US"/>
        </w:rPr>
        <w:t>.</w:t>
      </w:r>
    </w:p>
    <w:p w14:paraId="05E5EAE9" w14:textId="77777777" w:rsidR="000624E8" w:rsidRPr="00092D03" w:rsidRDefault="000624E8" w:rsidP="00B52041">
      <w:pPr>
        <w:spacing w:line="240" w:lineRule="auto"/>
        <w:rPr>
          <w:rFonts w:ascii="Verdana" w:hAnsi="Verdana" w:cs="Arial"/>
          <w:sz w:val="18"/>
          <w:szCs w:val="18"/>
          <w:lang w:val="en-US"/>
        </w:rPr>
      </w:pPr>
    </w:p>
    <w:p w14:paraId="6071AC8F" w14:textId="77777777" w:rsidR="00235A51" w:rsidRPr="00092D03" w:rsidRDefault="00235A51" w:rsidP="00B52041">
      <w:pPr>
        <w:spacing w:line="240" w:lineRule="auto"/>
        <w:rPr>
          <w:rFonts w:ascii="Verdana" w:hAnsi="Verdana" w:cs="Arial"/>
          <w:sz w:val="18"/>
          <w:szCs w:val="18"/>
          <w:lang w:val="en-US"/>
        </w:rPr>
      </w:pPr>
    </w:p>
    <w:p w14:paraId="03F5C178" w14:textId="77777777" w:rsidR="000624E8" w:rsidRDefault="00235A51" w:rsidP="00B52041">
      <w:pPr>
        <w:spacing w:line="240" w:lineRule="auto"/>
        <w:rPr>
          <w:rFonts w:ascii="Verdana" w:hAnsi="Verdana" w:cs="Arial"/>
          <w:sz w:val="18"/>
          <w:szCs w:val="18"/>
          <w:lang w:val="en-US"/>
        </w:rPr>
      </w:pPr>
      <w:r w:rsidRPr="00092D03">
        <w:rPr>
          <w:rFonts w:ascii="Verdana" w:hAnsi="Verdana" w:cs="Arial"/>
          <w:sz w:val="18"/>
          <w:szCs w:val="18"/>
          <w:lang w:val="en-US"/>
        </w:rPr>
        <w:t>Please explain how the collaboration will be continued after this project and illustrate the added value for both research groups/universities.</w:t>
      </w:r>
    </w:p>
    <w:p w14:paraId="060BD211" w14:textId="77777777" w:rsidR="00235A51" w:rsidRDefault="00235A51" w:rsidP="00B52041">
      <w:pPr>
        <w:spacing w:line="240" w:lineRule="auto"/>
        <w:rPr>
          <w:rFonts w:ascii="Verdana" w:hAnsi="Verdana" w:cs="Arial"/>
          <w:sz w:val="18"/>
          <w:szCs w:val="18"/>
          <w:lang w:val="en-US"/>
        </w:rPr>
      </w:pPr>
    </w:p>
    <w:p w14:paraId="0E8695DE" w14:textId="77777777" w:rsidR="00235A51" w:rsidRDefault="00235A51" w:rsidP="00B52041">
      <w:pPr>
        <w:spacing w:line="240" w:lineRule="auto"/>
        <w:rPr>
          <w:rFonts w:ascii="Verdana" w:hAnsi="Verdana" w:cs="Arial"/>
          <w:sz w:val="18"/>
          <w:szCs w:val="18"/>
          <w:lang w:val="en-US"/>
        </w:rPr>
      </w:pPr>
    </w:p>
    <w:p w14:paraId="5C302842" w14:textId="77777777" w:rsidR="00B52041" w:rsidRPr="002246E7" w:rsidRDefault="00B52041" w:rsidP="00B52041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91CF5D0" w14:textId="77777777" w:rsidR="00CE6D6E" w:rsidRDefault="00CE6D6E" w:rsidP="00FF24F3">
      <w:pPr>
        <w:pStyle w:val="Titre2"/>
        <w:numPr>
          <w:ilvl w:val="0"/>
          <w:numId w:val="0"/>
        </w:numPr>
        <w:spacing w:after="240"/>
        <w:rPr>
          <w:rFonts w:ascii="Verdana" w:hAnsi="Verdana" w:cs="Arial"/>
          <w:sz w:val="18"/>
          <w:szCs w:val="18"/>
          <w:lang w:val="en-GB"/>
        </w:rPr>
      </w:pPr>
    </w:p>
    <w:p w14:paraId="070EE9C8" w14:textId="77777777" w:rsidR="00CE6D6E" w:rsidRDefault="00CE6D6E" w:rsidP="00FF24F3">
      <w:pPr>
        <w:pStyle w:val="Titre2"/>
        <w:numPr>
          <w:ilvl w:val="0"/>
          <w:numId w:val="0"/>
        </w:numPr>
        <w:spacing w:after="240"/>
        <w:rPr>
          <w:rFonts w:ascii="Verdana" w:hAnsi="Verdana" w:cs="Arial"/>
          <w:sz w:val="18"/>
          <w:szCs w:val="18"/>
          <w:lang w:val="en-GB"/>
        </w:rPr>
      </w:pPr>
    </w:p>
    <w:p w14:paraId="57929896" w14:textId="099C2D0D" w:rsidR="009D2C5C" w:rsidRPr="0017224B" w:rsidRDefault="000E009F" w:rsidP="0017224B">
      <w:pPr>
        <w:rPr>
          <w:rFonts w:ascii="Verdana" w:hAnsi="Verdana"/>
          <w:b/>
          <w:smallCaps/>
          <w:sz w:val="18"/>
          <w:szCs w:val="18"/>
          <w:u w:val="single"/>
          <w:lang w:val="en-US" w:eastAsia="nl-NL"/>
        </w:rPr>
      </w:pPr>
      <w:r w:rsidRPr="00F12E9A">
        <w:rPr>
          <w:rFonts w:ascii="Verdana" w:hAnsi="Verdana"/>
          <w:b/>
          <w:smallCaps/>
          <w:sz w:val="18"/>
          <w:szCs w:val="18"/>
          <w:u w:val="single"/>
          <w:lang w:val="en-US" w:eastAsia="nl-NL"/>
        </w:rPr>
        <w:t>Part</w:t>
      </w:r>
      <w:r w:rsidR="009D2C5C" w:rsidRPr="00F12E9A">
        <w:rPr>
          <w:rFonts w:ascii="Verdana" w:hAnsi="Verdana"/>
          <w:b/>
          <w:smallCaps/>
          <w:sz w:val="18"/>
          <w:szCs w:val="18"/>
          <w:u w:val="single"/>
          <w:lang w:val="en-US" w:eastAsia="nl-NL"/>
        </w:rPr>
        <w:t xml:space="preserve"> III - Abstracts </w:t>
      </w:r>
    </w:p>
    <w:p w14:paraId="2DF4915A" w14:textId="77777777" w:rsidR="009D2C5C" w:rsidRPr="00014BBB" w:rsidRDefault="009D2C5C" w:rsidP="009D2C5C">
      <w:pPr>
        <w:pStyle w:val="actueeltekst"/>
        <w:spacing w:before="0" w:beforeAutospacing="0" w:after="0" w:afterAutospacing="0" w:line="240" w:lineRule="auto"/>
        <w:rPr>
          <w:color w:val="auto"/>
          <w:sz w:val="18"/>
          <w:szCs w:val="18"/>
          <w:lang w:val="en-US"/>
        </w:rPr>
      </w:pPr>
    </w:p>
    <w:p w14:paraId="6790924D" w14:textId="77777777" w:rsidR="00FE109A" w:rsidRDefault="009D2C5C" w:rsidP="00FE109A">
      <w:pPr>
        <w:pStyle w:val="actueeltekst"/>
        <w:spacing w:before="0" w:beforeAutospacing="0" w:after="0" w:afterAutospacing="0" w:line="240" w:lineRule="auto"/>
        <w:rPr>
          <w:color w:val="auto"/>
          <w:sz w:val="18"/>
          <w:szCs w:val="18"/>
          <w:lang w:val="en-US"/>
        </w:rPr>
      </w:pPr>
      <w:r w:rsidRPr="002246E7">
        <w:rPr>
          <w:color w:val="auto"/>
          <w:sz w:val="18"/>
          <w:szCs w:val="18"/>
          <w:lang w:val="en-US"/>
        </w:rPr>
        <w:t xml:space="preserve">Please </w:t>
      </w:r>
      <w:r w:rsidR="0045792D" w:rsidRPr="002246E7">
        <w:rPr>
          <w:color w:val="auto"/>
          <w:sz w:val="18"/>
          <w:szCs w:val="18"/>
          <w:lang w:val="en-US"/>
        </w:rPr>
        <w:t>provide</w:t>
      </w:r>
      <w:r w:rsidRPr="002246E7">
        <w:rPr>
          <w:color w:val="auto"/>
          <w:sz w:val="18"/>
          <w:szCs w:val="18"/>
          <w:lang w:val="en-US"/>
        </w:rPr>
        <w:t xml:space="preserve"> a brief</w:t>
      </w:r>
      <w:r w:rsidR="0045792D" w:rsidRPr="002246E7">
        <w:rPr>
          <w:color w:val="auto"/>
          <w:sz w:val="18"/>
          <w:szCs w:val="18"/>
          <w:lang w:val="en-US"/>
        </w:rPr>
        <w:t xml:space="preserve">, </w:t>
      </w:r>
      <w:r w:rsidR="00227598">
        <w:rPr>
          <w:color w:val="auto"/>
          <w:sz w:val="18"/>
          <w:szCs w:val="18"/>
          <w:lang w:val="en-US"/>
        </w:rPr>
        <w:t xml:space="preserve">lay </w:t>
      </w:r>
      <w:r w:rsidRPr="002246E7">
        <w:rPr>
          <w:color w:val="auto"/>
          <w:sz w:val="18"/>
          <w:szCs w:val="18"/>
          <w:lang w:val="en-US"/>
        </w:rPr>
        <w:t>abstract</w:t>
      </w:r>
      <w:r w:rsidR="0045792D" w:rsidRPr="002246E7">
        <w:rPr>
          <w:color w:val="auto"/>
          <w:sz w:val="18"/>
          <w:szCs w:val="18"/>
          <w:lang w:val="en-US"/>
        </w:rPr>
        <w:t xml:space="preserve"> of your project</w:t>
      </w:r>
      <w:r w:rsidRPr="002246E7">
        <w:rPr>
          <w:color w:val="auto"/>
          <w:sz w:val="18"/>
          <w:szCs w:val="18"/>
          <w:lang w:val="en-US"/>
        </w:rPr>
        <w:t xml:space="preserve"> in English (min 250 – max 1.500 characters). </w:t>
      </w:r>
      <w:r w:rsidR="00FE109A">
        <w:rPr>
          <w:color w:val="auto"/>
          <w:sz w:val="18"/>
          <w:szCs w:val="18"/>
          <w:lang w:val="en-US"/>
        </w:rPr>
        <w:t xml:space="preserve">This text will be used for administrative purposes only.  This text will be used for communication purposes on internal and external websites.  We suggest </w:t>
      </w:r>
      <w:r w:rsidR="00FE109A" w:rsidRPr="00B0782F">
        <w:rPr>
          <w:color w:val="auto"/>
          <w:sz w:val="18"/>
          <w:szCs w:val="18"/>
          <w:u w:val="single"/>
          <w:lang w:val="en-US"/>
        </w:rPr>
        <w:t>not to include any confidential information</w:t>
      </w:r>
      <w:r w:rsidR="00FE109A">
        <w:rPr>
          <w:color w:val="auto"/>
          <w:sz w:val="18"/>
          <w:szCs w:val="18"/>
          <w:lang w:val="en-US"/>
        </w:rPr>
        <w:t xml:space="preserve">. </w:t>
      </w:r>
    </w:p>
    <w:p w14:paraId="1A7901E3" w14:textId="318F7537" w:rsidR="009D2C5C" w:rsidRPr="002246E7" w:rsidRDefault="009D2C5C" w:rsidP="009D2C5C">
      <w:pPr>
        <w:pStyle w:val="actueeltekst"/>
        <w:spacing w:before="0" w:beforeAutospacing="0" w:after="0" w:afterAutospacing="0" w:line="240" w:lineRule="auto"/>
        <w:rPr>
          <w:color w:val="auto"/>
          <w:sz w:val="18"/>
          <w:szCs w:val="18"/>
          <w:lang w:val="en-US"/>
        </w:rPr>
      </w:pPr>
    </w:p>
    <w:p w14:paraId="2F4A334A" w14:textId="77777777" w:rsidR="00B52041" w:rsidRPr="002246E7" w:rsidRDefault="00B52041" w:rsidP="00F551AB">
      <w:pPr>
        <w:rPr>
          <w:rFonts w:ascii="Verdana" w:hAnsi="Verdana"/>
          <w:sz w:val="18"/>
          <w:szCs w:val="18"/>
          <w:lang w:val="en-US" w:eastAsia="nl-NL"/>
        </w:rPr>
      </w:pPr>
    </w:p>
    <w:sectPr w:rsidR="00B52041" w:rsidRPr="002246E7" w:rsidSect="00415565">
      <w:headerReference w:type="default" r:id="rId8"/>
      <w:footerReference w:type="default" r:id="rId9"/>
      <w:footerReference w:type="first" r:id="rId10"/>
      <w:pgSz w:w="11906" w:h="16838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7C73E" w14:textId="77777777" w:rsidR="004260E3" w:rsidRDefault="004260E3">
      <w:r>
        <w:separator/>
      </w:r>
    </w:p>
  </w:endnote>
  <w:endnote w:type="continuationSeparator" w:id="0">
    <w:p w14:paraId="41CDA26D" w14:textId="77777777" w:rsidR="004260E3" w:rsidRDefault="0042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0C54E" w14:textId="3B677FAA" w:rsidR="00C67E89" w:rsidRDefault="00C67E89" w:rsidP="00F346EE">
    <w:pPr>
      <w:pStyle w:val="Pieddepage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>Special Research Fund 201</w:t>
    </w:r>
    <w:r w:rsidR="00D40E1F">
      <w:rPr>
        <w:rFonts w:ascii="Verdana" w:hAnsi="Verdana"/>
        <w:sz w:val="16"/>
        <w:szCs w:val="16"/>
        <w:lang w:val="en-GB"/>
      </w:rPr>
      <w:t>9</w:t>
    </w:r>
  </w:p>
  <w:p w14:paraId="4F2E23DE" w14:textId="2AE69148" w:rsidR="00C67E89" w:rsidRDefault="00C67E89" w:rsidP="00F346EE">
    <w:pPr>
      <w:pStyle w:val="Pieddepage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>Call for D</w:t>
    </w:r>
    <w:r w:rsidRPr="00724FA6">
      <w:rPr>
        <w:rFonts w:ascii="Verdana" w:hAnsi="Verdana"/>
        <w:sz w:val="16"/>
        <w:szCs w:val="16"/>
        <w:lang w:val="en-GB"/>
      </w:rPr>
      <w:t xml:space="preserve">octoral </w:t>
    </w:r>
    <w:r>
      <w:rPr>
        <w:rFonts w:ascii="Verdana" w:hAnsi="Verdana"/>
        <w:sz w:val="16"/>
        <w:szCs w:val="16"/>
        <w:lang w:val="en-GB"/>
      </w:rPr>
      <w:t xml:space="preserve">grants </w:t>
    </w:r>
  </w:p>
  <w:p w14:paraId="3822D005" w14:textId="77777777" w:rsidR="00C67E89" w:rsidRPr="00AE63FA" w:rsidRDefault="00C67E89" w:rsidP="00C61B13">
    <w:pPr>
      <w:pStyle w:val="Pieddepag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A42FF" w14:textId="77777777" w:rsidR="00C67E89" w:rsidRDefault="00C67E89" w:rsidP="00C61B13">
    <w:pPr>
      <w:pStyle w:val="Pieddepage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 xml:space="preserve">Special Research Fund 2013 </w:t>
    </w:r>
  </w:p>
  <w:p w14:paraId="06E9303E" w14:textId="77777777" w:rsidR="00C67E89" w:rsidRDefault="00C67E89" w:rsidP="00C61B13">
    <w:pPr>
      <w:pStyle w:val="Pieddepage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>Call for D</w:t>
    </w:r>
    <w:r w:rsidRPr="00724FA6">
      <w:rPr>
        <w:rFonts w:ascii="Verdana" w:hAnsi="Verdana"/>
        <w:sz w:val="16"/>
        <w:szCs w:val="16"/>
        <w:lang w:val="en-GB"/>
      </w:rPr>
      <w:t xml:space="preserve">octoral </w:t>
    </w:r>
    <w:r>
      <w:rPr>
        <w:rFonts w:ascii="Verdana" w:hAnsi="Verdana"/>
        <w:sz w:val="16"/>
        <w:szCs w:val="16"/>
        <w:lang w:val="en-GB"/>
      </w:rPr>
      <w:t>grants in the framework of the Doctoral Fund</w:t>
    </w:r>
  </w:p>
  <w:p w14:paraId="3AEC7AD0" w14:textId="77777777" w:rsidR="00C67E89" w:rsidRPr="00724FA6" w:rsidRDefault="00C67E89" w:rsidP="00C61B13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58BA8" w14:textId="77777777" w:rsidR="004260E3" w:rsidRDefault="004260E3">
      <w:r>
        <w:separator/>
      </w:r>
    </w:p>
  </w:footnote>
  <w:footnote w:type="continuationSeparator" w:id="0">
    <w:p w14:paraId="4FF4A9AC" w14:textId="77777777" w:rsidR="004260E3" w:rsidRDefault="00426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CE5E6" w14:textId="77777777" w:rsidR="00D61C58" w:rsidRPr="0017224B" w:rsidRDefault="00D61C58" w:rsidP="00D61C58">
    <w:pPr>
      <w:pStyle w:val="En-tte"/>
      <w:rPr>
        <w:b w:val="0"/>
        <w:lang w:val="nl-NL"/>
      </w:rPr>
    </w:pPr>
    <w:r>
      <w:rPr>
        <w:b w:val="0"/>
        <w:lang w:val="nl-NL"/>
      </w:rPr>
      <w:t>STCU</w:t>
    </w:r>
    <w:r w:rsidRPr="0017224B">
      <w:rPr>
        <w:b w:val="0"/>
        <w:lang w:val="nl-NL"/>
      </w:rPr>
      <w:t xml:space="preserve"> PhD grant proposal</w:t>
    </w:r>
  </w:p>
  <w:p w14:paraId="52BE29B7" w14:textId="48BE8C10" w:rsidR="0017224B" w:rsidRPr="0017224B" w:rsidRDefault="0017224B">
    <w:pPr>
      <w:pStyle w:val="En-tte"/>
      <w:rPr>
        <w:b w:val="0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386DC0C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80"/>
        </w:tabs>
        <w:ind w:left="180" w:firstLine="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0"/>
        </w:tabs>
        <w:ind w:left="18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32D86"/>
    <w:multiLevelType w:val="multilevel"/>
    <w:tmpl w:val="471C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B198D"/>
    <w:multiLevelType w:val="hybridMultilevel"/>
    <w:tmpl w:val="FCAA962A"/>
    <w:lvl w:ilvl="0" w:tplc="20082CA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86CD1"/>
    <w:multiLevelType w:val="hybridMultilevel"/>
    <w:tmpl w:val="B97A2F98"/>
    <w:lvl w:ilvl="0" w:tplc="1A046FD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,Bold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84A9A"/>
    <w:multiLevelType w:val="hybridMultilevel"/>
    <w:tmpl w:val="C4CE9E2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23784"/>
    <w:multiLevelType w:val="multilevel"/>
    <w:tmpl w:val="E9609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0F01932"/>
    <w:multiLevelType w:val="hybridMultilevel"/>
    <w:tmpl w:val="BB425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13"/>
    <w:rsid w:val="00003D2F"/>
    <w:rsid w:val="00003FCD"/>
    <w:rsid w:val="00005CA3"/>
    <w:rsid w:val="00006AD6"/>
    <w:rsid w:val="00011224"/>
    <w:rsid w:val="000140E5"/>
    <w:rsid w:val="00014BBB"/>
    <w:rsid w:val="00024993"/>
    <w:rsid w:val="00033E8A"/>
    <w:rsid w:val="000418BD"/>
    <w:rsid w:val="00047C94"/>
    <w:rsid w:val="00047DF3"/>
    <w:rsid w:val="00053941"/>
    <w:rsid w:val="00053A3A"/>
    <w:rsid w:val="00057DE1"/>
    <w:rsid w:val="000624E8"/>
    <w:rsid w:val="00062722"/>
    <w:rsid w:val="00081C4A"/>
    <w:rsid w:val="000876EE"/>
    <w:rsid w:val="00092622"/>
    <w:rsid w:val="00092D03"/>
    <w:rsid w:val="000B1253"/>
    <w:rsid w:val="000B7476"/>
    <w:rsid w:val="000B7C4D"/>
    <w:rsid w:val="000E009F"/>
    <w:rsid w:val="000E0BFB"/>
    <w:rsid w:val="000E6D01"/>
    <w:rsid w:val="000E7214"/>
    <w:rsid w:val="000F12AC"/>
    <w:rsid w:val="000F5DD5"/>
    <w:rsid w:val="001114B5"/>
    <w:rsid w:val="0011465B"/>
    <w:rsid w:val="00116BF6"/>
    <w:rsid w:val="001543DF"/>
    <w:rsid w:val="00156E89"/>
    <w:rsid w:val="00165410"/>
    <w:rsid w:val="0017224B"/>
    <w:rsid w:val="00172493"/>
    <w:rsid w:val="00196B6B"/>
    <w:rsid w:val="001A1789"/>
    <w:rsid w:val="001B05C2"/>
    <w:rsid w:val="001B4461"/>
    <w:rsid w:val="001C5CF1"/>
    <w:rsid w:val="001D2FE0"/>
    <w:rsid w:val="001D60DA"/>
    <w:rsid w:val="001E45A0"/>
    <w:rsid w:val="001E61B9"/>
    <w:rsid w:val="002108C3"/>
    <w:rsid w:val="0021093C"/>
    <w:rsid w:val="00210CEC"/>
    <w:rsid w:val="00222E2B"/>
    <w:rsid w:val="002246E7"/>
    <w:rsid w:val="00227598"/>
    <w:rsid w:val="00235A51"/>
    <w:rsid w:val="002454EA"/>
    <w:rsid w:val="002535C1"/>
    <w:rsid w:val="002560E5"/>
    <w:rsid w:val="00256B7A"/>
    <w:rsid w:val="002650D3"/>
    <w:rsid w:val="00267686"/>
    <w:rsid w:val="00285B77"/>
    <w:rsid w:val="00286175"/>
    <w:rsid w:val="002864E7"/>
    <w:rsid w:val="002B522B"/>
    <w:rsid w:val="002C7BC3"/>
    <w:rsid w:val="002D2066"/>
    <w:rsid w:val="002E5310"/>
    <w:rsid w:val="002F32CC"/>
    <w:rsid w:val="002F587B"/>
    <w:rsid w:val="00302C5E"/>
    <w:rsid w:val="00302D44"/>
    <w:rsid w:val="00304A61"/>
    <w:rsid w:val="003255A6"/>
    <w:rsid w:val="00333176"/>
    <w:rsid w:val="00344C19"/>
    <w:rsid w:val="00350D1E"/>
    <w:rsid w:val="0035202F"/>
    <w:rsid w:val="003534D4"/>
    <w:rsid w:val="0035447E"/>
    <w:rsid w:val="00374FFA"/>
    <w:rsid w:val="003756C0"/>
    <w:rsid w:val="003870DD"/>
    <w:rsid w:val="003A34A7"/>
    <w:rsid w:val="003B4F50"/>
    <w:rsid w:val="003C3C16"/>
    <w:rsid w:val="003C5A10"/>
    <w:rsid w:val="003E5635"/>
    <w:rsid w:val="003F08D4"/>
    <w:rsid w:val="003F0C8C"/>
    <w:rsid w:val="00404444"/>
    <w:rsid w:val="004115EB"/>
    <w:rsid w:val="00413BD5"/>
    <w:rsid w:val="00415565"/>
    <w:rsid w:val="004260E3"/>
    <w:rsid w:val="00434291"/>
    <w:rsid w:val="0045792D"/>
    <w:rsid w:val="00461534"/>
    <w:rsid w:val="0046242E"/>
    <w:rsid w:val="004830DB"/>
    <w:rsid w:val="00484EAB"/>
    <w:rsid w:val="0049014B"/>
    <w:rsid w:val="004A14C5"/>
    <w:rsid w:val="004B390F"/>
    <w:rsid w:val="004B75F0"/>
    <w:rsid w:val="004B75FA"/>
    <w:rsid w:val="004C3037"/>
    <w:rsid w:val="004C3DC8"/>
    <w:rsid w:val="004E3A7D"/>
    <w:rsid w:val="004E3D3C"/>
    <w:rsid w:val="004F2688"/>
    <w:rsid w:val="004F4AC6"/>
    <w:rsid w:val="0050029B"/>
    <w:rsid w:val="0050031C"/>
    <w:rsid w:val="00503FBE"/>
    <w:rsid w:val="00506651"/>
    <w:rsid w:val="005262F0"/>
    <w:rsid w:val="005354B2"/>
    <w:rsid w:val="00536452"/>
    <w:rsid w:val="00563050"/>
    <w:rsid w:val="00574687"/>
    <w:rsid w:val="00581934"/>
    <w:rsid w:val="005949EA"/>
    <w:rsid w:val="005B31AC"/>
    <w:rsid w:val="005B4D1E"/>
    <w:rsid w:val="005B7B36"/>
    <w:rsid w:val="005B7C57"/>
    <w:rsid w:val="005C469B"/>
    <w:rsid w:val="005C7882"/>
    <w:rsid w:val="005D6133"/>
    <w:rsid w:val="005E3ED8"/>
    <w:rsid w:val="005F30E3"/>
    <w:rsid w:val="0060737B"/>
    <w:rsid w:val="0061353D"/>
    <w:rsid w:val="00616199"/>
    <w:rsid w:val="00634FA4"/>
    <w:rsid w:val="00637962"/>
    <w:rsid w:val="00660CC1"/>
    <w:rsid w:val="00662350"/>
    <w:rsid w:val="006677A8"/>
    <w:rsid w:val="00682355"/>
    <w:rsid w:val="00682DD1"/>
    <w:rsid w:val="0068768E"/>
    <w:rsid w:val="006A444B"/>
    <w:rsid w:val="006B61A5"/>
    <w:rsid w:val="006B7844"/>
    <w:rsid w:val="006C2251"/>
    <w:rsid w:val="006C6CEC"/>
    <w:rsid w:val="006D1427"/>
    <w:rsid w:val="006D36F0"/>
    <w:rsid w:val="00720F0D"/>
    <w:rsid w:val="00724FA6"/>
    <w:rsid w:val="0072709C"/>
    <w:rsid w:val="0076461F"/>
    <w:rsid w:val="00764F61"/>
    <w:rsid w:val="00793CEA"/>
    <w:rsid w:val="007A09C9"/>
    <w:rsid w:val="007C182B"/>
    <w:rsid w:val="007C2F95"/>
    <w:rsid w:val="007C30DD"/>
    <w:rsid w:val="007C7503"/>
    <w:rsid w:val="007D0C22"/>
    <w:rsid w:val="007F695D"/>
    <w:rsid w:val="007F7231"/>
    <w:rsid w:val="00827EE6"/>
    <w:rsid w:val="00842F86"/>
    <w:rsid w:val="00847F92"/>
    <w:rsid w:val="00855D38"/>
    <w:rsid w:val="00865264"/>
    <w:rsid w:val="00872B87"/>
    <w:rsid w:val="00873134"/>
    <w:rsid w:val="00873612"/>
    <w:rsid w:val="00886E7E"/>
    <w:rsid w:val="008908D1"/>
    <w:rsid w:val="008A1FC9"/>
    <w:rsid w:val="008A3477"/>
    <w:rsid w:val="008A3B3F"/>
    <w:rsid w:val="008A7A7F"/>
    <w:rsid w:val="008A7BE9"/>
    <w:rsid w:val="008B55B0"/>
    <w:rsid w:val="008C32A9"/>
    <w:rsid w:val="008E3F9C"/>
    <w:rsid w:val="008E723D"/>
    <w:rsid w:val="00912DF0"/>
    <w:rsid w:val="00956F51"/>
    <w:rsid w:val="009747E1"/>
    <w:rsid w:val="0097759C"/>
    <w:rsid w:val="00991F1A"/>
    <w:rsid w:val="009C37CB"/>
    <w:rsid w:val="009D054F"/>
    <w:rsid w:val="009D2C5C"/>
    <w:rsid w:val="009D6C4C"/>
    <w:rsid w:val="00A0410E"/>
    <w:rsid w:val="00A06C85"/>
    <w:rsid w:val="00A1021D"/>
    <w:rsid w:val="00A211BF"/>
    <w:rsid w:val="00A3044A"/>
    <w:rsid w:val="00A31330"/>
    <w:rsid w:val="00A5016A"/>
    <w:rsid w:val="00A718CB"/>
    <w:rsid w:val="00A72771"/>
    <w:rsid w:val="00A76B0B"/>
    <w:rsid w:val="00A77067"/>
    <w:rsid w:val="00A77AA0"/>
    <w:rsid w:val="00A802C2"/>
    <w:rsid w:val="00A8609A"/>
    <w:rsid w:val="00A94DBC"/>
    <w:rsid w:val="00AA303C"/>
    <w:rsid w:val="00AB5FAE"/>
    <w:rsid w:val="00AC2323"/>
    <w:rsid w:val="00AD4D15"/>
    <w:rsid w:val="00AE0C8A"/>
    <w:rsid w:val="00AE42E4"/>
    <w:rsid w:val="00AE5455"/>
    <w:rsid w:val="00AE63FA"/>
    <w:rsid w:val="00AF29DD"/>
    <w:rsid w:val="00AF3830"/>
    <w:rsid w:val="00AF562E"/>
    <w:rsid w:val="00B02465"/>
    <w:rsid w:val="00B02510"/>
    <w:rsid w:val="00B0782F"/>
    <w:rsid w:val="00B17B34"/>
    <w:rsid w:val="00B2721F"/>
    <w:rsid w:val="00B33A80"/>
    <w:rsid w:val="00B44021"/>
    <w:rsid w:val="00B450D6"/>
    <w:rsid w:val="00B52041"/>
    <w:rsid w:val="00B734F6"/>
    <w:rsid w:val="00B86AA4"/>
    <w:rsid w:val="00B92AE5"/>
    <w:rsid w:val="00BB2247"/>
    <w:rsid w:val="00BC08E7"/>
    <w:rsid w:val="00BC6ADA"/>
    <w:rsid w:val="00BD0934"/>
    <w:rsid w:val="00BE1461"/>
    <w:rsid w:val="00BE32CF"/>
    <w:rsid w:val="00C02081"/>
    <w:rsid w:val="00C1272C"/>
    <w:rsid w:val="00C344EE"/>
    <w:rsid w:val="00C428F5"/>
    <w:rsid w:val="00C44FF8"/>
    <w:rsid w:val="00C61B13"/>
    <w:rsid w:val="00C61E92"/>
    <w:rsid w:val="00C653E5"/>
    <w:rsid w:val="00C67E89"/>
    <w:rsid w:val="00C756FA"/>
    <w:rsid w:val="00C83CC0"/>
    <w:rsid w:val="00C91308"/>
    <w:rsid w:val="00C95D1C"/>
    <w:rsid w:val="00CA2843"/>
    <w:rsid w:val="00CB4446"/>
    <w:rsid w:val="00CB5386"/>
    <w:rsid w:val="00CC0FC2"/>
    <w:rsid w:val="00CC2AD5"/>
    <w:rsid w:val="00CC35C2"/>
    <w:rsid w:val="00CC5714"/>
    <w:rsid w:val="00CD10FD"/>
    <w:rsid w:val="00CD3AA0"/>
    <w:rsid w:val="00CD7C3D"/>
    <w:rsid w:val="00CE6D6E"/>
    <w:rsid w:val="00CE71BB"/>
    <w:rsid w:val="00CF0A9E"/>
    <w:rsid w:val="00CF675B"/>
    <w:rsid w:val="00D07AD4"/>
    <w:rsid w:val="00D1036A"/>
    <w:rsid w:val="00D13FB5"/>
    <w:rsid w:val="00D20094"/>
    <w:rsid w:val="00D25874"/>
    <w:rsid w:val="00D2690A"/>
    <w:rsid w:val="00D352EB"/>
    <w:rsid w:val="00D40E1F"/>
    <w:rsid w:val="00D414E6"/>
    <w:rsid w:val="00D427F8"/>
    <w:rsid w:val="00D57013"/>
    <w:rsid w:val="00D61C58"/>
    <w:rsid w:val="00D779DB"/>
    <w:rsid w:val="00D94124"/>
    <w:rsid w:val="00DA3815"/>
    <w:rsid w:val="00DC3536"/>
    <w:rsid w:val="00DE59C4"/>
    <w:rsid w:val="00DF6BEE"/>
    <w:rsid w:val="00E020D5"/>
    <w:rsid w:val="00E025E1"/>
    <w:rsid w:val="00E04C89"/>
    <w:rsid w:val="00E27DF4"/>
    <w:rsid w:val="00E428C4"/>
    <w:rsid w:val="00E52478"/>
    <w:rsid w:val="00E57641"/>
    <w:rsid w:val="00E60DBE"/>
    <w:rsid w:val="00E701D7"/>
    <w:rsid w:val="00E927C3"/>
    <w:rsid w:val="00E93123"/>
    <w:rsid w:val="00E94579"/>
    <w:rsid w:val="00EA3091"/>
    <w:rsid w:val="00EA720D"/>
    <w:rsid w:val="00EB7AED"/>
    <w:rsid w:val="00EC260B"/>
    <w:rsid w:val="00EE289F"/>
    <w:rsid w:val="00EE5E80"/>
    <w:rsid w:val="00EF22E4"/>
    <w:rsid w:val="00EF6C19"/>
    <w:rsid w:val="00EF6C28"/>
    <w:rsid w:val="00F03477"/>
    <w:rsid w:val="00F06C6D"/>
    <w:rsid w:val="00F12E9A"/>
    <w:rsid w:val="00F15E45"/>
    <w:rsid w:val="00F175CD"/>
    <w:rsid w:val="00F17DD4"/>
    <w:rsid w:val="00F21042"/>
    <w:rsid w:val="00F23C70"/>
    <w:rsid w:val="00F3234B"/>
    <w:rsid w:val="00F346EE"/>
    <w:rsid w:val="00F551AB"/>
    <w:rsid w:val="00F712E1"/>
    <w:rsid w:val="00FB37DD"/>
    <w:rsid w:val="00FD1F5D"/>
    <w:rsid w:val="00FD2EAC"/>
    <w:rsid w:val="00FE109A"/>
    <w:rsid w:val="00FF0CE1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BF8CD"/>
  <w15:docId w15:val="{0BDC611E-3705-4204-8266-369FAD7F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_UGent"/>
    <w:qFormat/>
    <w:rsid w:val="00C61B13"/>
    <w:pPr>
      <w:spacing w:line="260" w:lineRule="exact"/>
      <w:jc w:val="both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qFormat/>
    <w:rsid w:val="00C61B13"/>
    <w:pPr>
      <w:keepNext/>
      <w:keepLines/>
      <w:numPr>
        <w:numId w:val="1"/>
      </w:numPr>
      <w:tabs>
        <w:tab w:val="left" w:pos="567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uppressAutoHyphens/>
      <w:spacing w:after="120" w:line="240" w:lineRule="auto"/>
      <w:ind w:left="360" w:hanging="360"/>
      <w:jc w:val="left"/>
      <w:outlineLvl w:val="0"/>
    </w:pPr>
    <w:rPr>
      <w:b/>
      <w:smallCaps/>
      <w:kern w:val="28"/>
      <w:sz w:val="28"/>
      <w:szCs w:val="20"/>
      <w:lang w:val="nl-NL" w:eastAsia="nl-NL"/>
    </w:rPr>
  </w:style>
  <w:style w:type="paragraph" w:styleId="Titre2">
    <w:name w:val="heading 2"/>
    <w:basedOn w:val="Normal"/>
    <w:next w:val="Normal"/>
    <w:link w:val="Titre2Car"/>
    <w:qFormat/>
    <w:rsid w:val="00C61B13"/>
    <w:pPr>
      <w:keepNext/>
      <w:keepLines/>
      <w:numPr>
        <w:ilvl w:val="1"/>
        <w:numId w:val="1"/>
      </w:numPr>
      <w:tabs>
        <w:tab w:val="left" w:pos="-720"/>
      </w:tabs>
      <w:suppressAutoHyphens/>
      <w:spacing w:before="240" w:line="240" w:lineRule="auto"/>
      <w:ind w:left="708" w:hanging="708"/>
      <w:jc w:val="left"/>
      <w:outlineLvl w:val="1"/>
    </w:pPr>
    <w:rPr>
      <w:b/>
      <w:sz w:val="22"/>
      <w:szCs w:val="20"/>
      <w:lang w:val="nl-NL" w:eastAsia="nl-NL"/>
    </w:rPr>
  </w:style>
  <w:style w:type="paragraph" w:styleId="Titre3">
    <w:name w:val="heading 3"/>
    <w:basedOn w:val="Titre2"/>
    <w:next w:val="Normal"/>
    <w:qFormat/>
    <w:rsid w:val="00C61B13"/>
    <w:pPr>
      <w:numPr>
        <w:ilvl w:val="2"/>
      </w:numPr>
      <w:ind w:left="708" w:hanging="708"/>
      <w:outlineLvl w:val="2"/>
    </w:pPr>
    <w:rPr>
      <w:i/>
    </w:rPr>
  </w:style>
  <w:style w:type="paragraph" w:styleId="Titre4">
    <w:name w:val="heading 4"/>
    <w:basedOn w:val="Normal"/>
    <w:next w:val="Normal"/>
    <w:qFormat/>
    <w:rsid w:val="00C61B13"/>
    <w:pPr>
      <w:keepNext/>
      <w:keepLines/>
      <w:numPr>
        <w:ilvl w:val="3"/>
        <w:numId w:val="1"/>
      </w:numPr>
      <w:tabs>
        <w:tab w:val="left" w:pos="-720"/>
      </w:tabs>
      <w:suppressAutoHyphens/>
      <w:spacing w:after="240" w:line="240" w:lineRule="auto"/>
      <w:outlineLvl w:val="3"/>
    </w:pPr>
    <w:rPr>
      <w:i/>
      <w:sz w:val="22"/>
      <w:szCs w:val="20"/>
      <w:lang w:val="nl-NL" w:eastAsia="nl-NL"/>
    </w:rPr>
  </w:style>
  <w:style w:type="paragraph" w:styleId="Titre5">
    <w:name w:val="heading 5"/>
    <w:basedOn w:val="Normal"/>
    <w:next w:val="Normal"/>
    <w:qFormat/>
    <w:rsid w:val="00C61B13"/>
    <w:pPr>
      <w:numPr>
        <w:ilvl w:val="4"/>
        <w:numId w:val="1"/>
      </w:numPr>
      <w:spacing w:before="240" w:after="60" w:line="240" w:lineRule="auto"/>
      <w:outlineLvl w:val="4"/>
    </w:pPr>
    <w:rPr>
      <w:sz w:val="22"/>
      <w:szCs w:val="20"/>
      <w:lang w:val="nl-NL" w:eastAsia="nl-NL"/>
    </w:rPr>
  </w:style>
  <w:style w:type="paragraph" w:styleId="Titre6">
    <w:name w:val="heading 6"/>
    <w:basedOn w:val="Normal"/>
    <w:next w:val="Normal"/>
    <w:qFormat/>
    <w:rsid w:val="00C61B13"/>
    <w:pPr>
      <w:numPr>
        <w:ilvl w:val="5"/>
        <w:numId w:val="1"/>
      </w:numPr>
      <w:spacing w:before="240" w:after="60" w:line="240" w:lineRule="auto"/>
      <w:outlineLvl w:val="5"/>
    </w:pPr>
    <w:rPr>
      <w:i/>
      <w:sz w:val="22"/>
      <w:szCs w:val="20"/>
      <w:lang w:val="nl-NL" w:eastAsia="nl-NL"/>
    </w:rPr>
  </w:style>
  <w:style w:type="paragraph" w:styleId="Titre7">
    <w:name w:val="heading 7"/>
    <w:basedOn w:val="Normal"/>
    <w:next w:val="Normal"/>
    <w:qFormat/>
    <w:rsid w:val="00C61B13"/>
    <w:pPr>
      <w:numPr>
        <w:ilvl w:val="6"/>
        <w:numId w:val="1"/>
      </w:numPr>
      <w:spacing w:before="240" w:after="60" w:line="240" w:lineRule="auto"/>
      <w:outlineLvl w:val="6"/>
    </w:pPr>
    <w:rPr>
      <w:sz w:val="22"/>
      <w:szCs w:val="20"/>
      <w:lang w:val="nl-NL" w:eastAsia="nl-NL"/>
    </w:rPr>
  </w:style>
  <w:style w:type="paragraph" w:styleId="Titre8">
    <w:name w:val="heading 8"/>
    <w:basedOn w:val="Normal"/>
    <w:next w:val="Normal"/>
    <w:qFormat/>
    <w:rsid w:val="00C61B13"/>
    <w:pPr>
      <w:numPr>
        <w:ilvl w:val="7"/>
        <w:numId w:val="1"/>
      </w:numPr>
      <w:spacing w:before="240" w:after="60" w:line="240" w:lineRule="auto"/>
      <w:outlineLvl w:val="7"/>
    </w:pPr>
    <w:rPr>
      <w:i/>
      <w:sz w:val="22"/>
      <w:szCs w:val="20"/>
      <w:lang w:val="nl-NL" w:eastAsia="nl-NL"/>
    </w:rPr>
  </w:style>
  <w:style w:type="paragraph" w:styleId="Titre9">
    <w:name w:val="heading 9"/>
    <w:basedOn w:val="Normal"/>
    <w:next w:val="Normal"/>
    <w:qFormat/>
    <w:rsid w:val="00C61B13"/>
    <w:pPr>
      <w:numPr>
        <w:ilvl w:val="8"/>
        <w:numId w:val="1"/>
      </w:numPr>
      <w:spacing w:before="240" w:after="60" w:line="240" w:lineRule="auto"/>
      <w:outlineLvl w:val="8"/>
    </w:pPr>
    <w:rPr>
      <w:i/>
      <w:sz w:val="18"/>
      <w:szCs w:val="20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_UGent"/>
    <w:basedOn w:val="Normal"/>
    <w:rsid w:val="00C61B13"/>
    <w:pPr>
      <w:jc w:val="right"/>
    </w:pPr>
    <w:rPr>
      <w:b/>
    </w:rPr>
  </w:style>
  <w:style w:type="paragraph" w:styleId="Pieddepage">
    <w:name w:val="footer"/>
    <w:aliases w:val="F_UGent"/>
    <w:basedOn w:val="Normal"/>
    <w:rsid w:val="00C61B13"/>
    <w:pPr>
      <w:spacing w:line="220" w:lineRule="exact"/>
      <w:jc w:val="left"/>
    </w:pPr>
    <w:rPr>
      <w:sz w:val="18"/>
    </w:rPr>
  </w:style>
  <w:style w:type="character" w:styleId="Lienhypertexte">
    <w:name w:val="Hyperlink"/>
    <w:rsid w:val="00C61B13"/>
    <w:rPr>
      <w:color w:val="0000FF"/>
      <w:u w:val="single"/>
    </w:rPr>
  </w:style>
  <w:style w:type="paragraph" w:customStyle="1" w:styleId="standaard">
    <w:name w:val="standaard"/>
    <w:basedOn w:val="Normal"/>
    <w:rsid w:val="00C61B13"/>
    <w:pPr>
      <w:spacing w:after="240" w:line="240" w:lineRule="auto"/>
    </w:pPr>
    <w:rPr>
      <w:sz w:val="22"/>
      <w:szCs w:val="20"/>
      <w:lang w:val="nl-NL" w:eastAsia="nl-NL"/>
    </w:rPr>
  </w:style>
  <w:style w:type="paragraph" w:customStyle="1" w:styleId="titel1">
    <w:name w:val="titel1"/>
    <w:basedOn w:val="Normal"/>
    <w:rsid w:val="00C61B13"/>
    <w:pPr>
      <w:spacing w:after="480" w:line="240" w:lineRule="auto"/>
      <w:jc w:val="center"/>
    </w:pPr>
    <w:rPr>
      <w:b/>
      <w:sz w:val="32"/>
      <w:szCs w:val="20"/>
      <w:lang w:val="nl-NL" w:eastAsia="nl-NL"/>
    </w:rPr>
  </w:style>
  <w:style w:type="paragraph" w:styleId="Corpsdetexte">
    <w:name w:val="Body Text"/>
    <w:basedOn w:val="Normal"/>
    <w:link w:val="CorpsdetexteCar"/>
    <w:rsid w:val="00C61B13"/>
    <w:pPr>
      <w:spacing w:after="120" w:line="240" w:lineRule="auto"/>
    </w:pPr>
    <w:rPr>
      <w:sz w:val="22"/>
      <w:szCs w:val="20"/>
      <w:lang w:val="nl-NL" w:eastAsia="nl-NL"/>
    </w:rPr>
  </w:style>
  <w:style w:type="paragraph" w:customStyle="1" w:styleId="lijststandaard">
    <w:name w:val="lijst standaard"/>
    <w:basedOn w:val="Normal"/>
    <w:next w:val="Normal"/>
    <w:rsid w:val="00C61B13"/>
    <w:pPr>
      <w:spacing w:after="120" w:line="240" w:lineRule="auto"/>
      <w:ind w:left="851"/>
    </w:pPr>
    <w:rPr>
      <w:sz w:val="22"/>
      <w:szCs w:val="20"/>
      <w:lang w:val="nl-NL" w:eastAsia="nl-NL"/>
    </w:rPr>
  </w:style>
  <w:style w:type="paragraph" w:customStyle="1" w:styleId="tabellijn">
    <w:name w:val="tabellijn"/>
    <w:basedOn w:val="Normal"/>
    <w:rsid w:val="00C61B13"/>
    <w:pPr>
      <w:spacing w:line="240" w:lineRule="auto"/>
      <w:jc w:val="center"/>
    </w:pPr>
    <w:rPr>
      <w:i/>
      <w:szCs w:val="20"/>
      <w:lang w:val="nl-NL" w:eastAsia="nl-NL"/>
    </w:rPr>
  </w:style>
  <w:style w:type="table" w:styleId="Grilledutableau">
    <w:name w:val="Table Grid"/>
    <w:basedOn w:val="TableauNormal"/>
    <w:rsid w:val="00873134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B75F0"/>
    <w:rPr>
      <w:rFonts w:ascii="Arial" w:hAnsi="Arial"/>
      <w:sz w:val="22"/>
      <w:lang w:val="nl-NL" w:eastAsia="nl-NL" w:bidi="ar-SA"/>
    </w:rPr>
  </w:style>
  <w:style w:type="paragraph" w:styleId="Textedebulles">
    <w:name w:val="Balloon Text"/>
    <w:basedOn w:val="Normal"/>
    <w:semiHidden/>
    <w:rsid w:val="004C3DC8"/>
    <w:rPr>
      <w:rFonts w:ascii="Tahoma" w:hAnsi="Tahoma" w:cs="Tahoma"/>
      <w:sz w:val="16"/>
      <w:szCs w:val="16"/>
    </w:rPr>
  </w:style>
  <w:style w:type="paragraph" w:customStyle="1" w:styleId="actueeltekst">
    <w:name w:val="actueeltekst"/>
    <w:basedOn w:val="Normal"/>
    <w:rsid w:val="009D2C5C"/>
    <w:pPr>
      <w:spacing w:before="100" w:beforeAutospacing="1" w:after="100" w:afterAutospacing="1" w:line="225" w:lineRule="atLeast"/>
      <w:jc w:val="left"/>
    </w:pPr>
    <w:rPr>
      <w:rFonts w:ascii="Verdana" w:hAnsi="Verdana"/>
      <w:color w:val="444444"/>
      <w:sz w:val="17"/>
      <w:szCs w:val="17"/>
      <w:lang w:val="nl-NL" w:eastAsia="nl-NL"/>
    </w:rPr>
  </w:style>
  <w:style w:type="character" w:customStyle="1" w:styleId="hps">
    <w:name w:val="hps"/>
    <w:basedOn w:val="Policepardfaut"/>
    <w:rsid w:val="003E5635"/>
  </w:style>
  <w:style w:type="character" w:styleId="Marquedecommentaire">
    <w:name w:val="annotation reference"/>
    <w:rsid w:val="005C7882"/>
    <w:rPr>
      <w:sz w:val="16"/>
      <w:szCs w:val="16"/>
    </w:rPr>
  </w:style>
  <w:style w:type="paragraph" w:styleId="Commentaire">
    <w:name w:val="annotation text"/>
    <w:basedOn w:val="Normal"/>
    <w:link w:val="CommentaireCar"/>
    <w:rsid w:val="005C7882"/>
    <w:rPr>
      <w:szCs w:val="20"/>
    </w:rPr>
  </w:style>
  <w:style w:type="character" w:customStyle="1" w:styleId="CommentaireCar">
    <w:name w:val="Commentaire Car"/>
    <w:link w:val="Commentaire"/>
    <w:rsid w:val="005C7882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C7882"/>
    <w:rPr>
      <w:b/>
      <w:bCs/>
    </w:rPr>
  </w:style>
  <w:style w:type="character" w:customStyle="1" w:styleId="ObjetducommentaireCar">
    <w:name w:val="Objet du commentaire Car"/>
    <w:link w:val="Objetducommentaire"/>
    <w:rsid w:val="005C7882"/>
    <w:rPr>
      <w:rFonts w:ascii="Arial" w:hAnsi="Arial"/>
      <w:b/>
      <w:bCs/>
      <w:lang w:eastAsia="en-US"/>
    </w:rPr>
  </w:style>
  <w:style w:type="paragraph" w:styleId="Notedebasdepage">
    <w:name w:val="footnote text"/>
    <w:basedOn w:val="Normal"/>
    <w:link w:val="NotedebasdepageCar"/>
    <w:rsid w:val="00CD10FD"/>
    <w:rPr>
      <w:szCs w:val="20"/>
    </w:rPr>
  </w:style>
  <w:style w:type="character" w:customStyle="1" w:styleId="NotedebasdepageCar">
    <w:name w:val="Note de bas de page Car"/>
    <w:link w:val="Notedebasdepage"/>
    <w:rsid w:val="00CD10FD"/>
    <w:rPr>
      <w:rFonts w:ascii="Arial" w:hAnsi="Arial"/>
      <w:lang w:eastAsia="en-US"/>
    </w:rPr>
  </w:style>
  <w:style w:type="character" w:styleId="Appelnotedebasdep">
    <w:name w:val="footnote reference"/>
    <w:rsid w:val="00CD10FD"/>
    <w:rPr>
      <w:vertAlign w:val="superscript"/>
    </w:rPr>
  </w:style>
  <w:style w:type="character" w:customStyle="1" w:styleId="Titre2Car">
    <w:name w:val="Titre 2 Car"/>
    <w:basedOn w:val="Policepardfaut"/>
    <w:link w:val="Titre2"/>
    <w:rsid w:val="00B92AE5"/>
    <w:rPr>
      <w:rFonts w:ascii="Arial" w:hAnsi="Arial"/>
      <w:b/>
      <w:sz w:val="22"/>
      <w:lang w:val="nl-NL" w:eastAsia="nl-NL"/>
    </w:rPr>
  </w:style>
  <w:style w:type="character" w:customStyle="1" w:styleId="apple-converted-space">
    <w:name w:val="apple-converted-space"/>
    <w:basedOn w:val="Policepardfaut"/>
    <w:rsid w:val="00FD2EAC"/>
  </w:style>
  <w:style w:type="paragraph" w:styleId="Paragraphedeliste">
    <w:name w:val="List Paragraph"/>
    <w:basedOn w:val="Normal"/>
    <w:uiPriority w:val="34"/>
    <w:qFormat/>
    <w:rsid w:val="008A3B3F"/>
    <w:pPr>
      <w:ind w:left="720"/>
      <w:contextualSpacing/>
    </w:pPr>
  </w:style>
  <w:style w:type="paragraph" w:customStyle="1" w:styleId="Default">
    <w:name w:val="Default"/>
    <w:rsid w:val="00865264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fr-BE"/>
    </w:rPr>
  </w:style>
  <w:style w:type="paragraph" w:styleId="Rvision">
    <w:name w:val="Revision"/>
    <w:hidden/>
    <w:uiPriority w:val="99"/>
    <w:semiHidden/>
    <w:rsid w:val="00A211BF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41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7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4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95C2-2B18-3843-BF4E-C1AD487E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79</Words>
  <Characters>6284</Characters>
  <Application>Microsoft Office Word</Application>
  <DocSecurity>0</DocSecurity>
  <Lines>174</Lines>
  <Paragraphs>8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Hasselt</Company>
  <LinksUpToDate>false</LinksUpToDate>
  <CharactersWithSpaces>7277</CharactersWithSpaces>
  <SharedDoc>false</SharedDoc>
  <HLinks>
    <vt:vector size="18" baseType="variant">
      <vt:variant>
        <vt:i4>2818138</vt:i4>
      </vt:variant>
      <vt:variant>
        <vt:i4>15</vt:i4>
      </vt:variant>
      <vt:variant>
        <vt:i4>0</vt:i4>
      </vt:variant>
      <vt:variant>
        <vt:i4>5</vt:i4>
      </vt:variant>
      <vt:variant>
        <vt:lpwstr>mailto:secretariat.adre@unamur.be</vt:lpwstr>
      </vt:variant>
      <vt:variant>
        <vt:lpwstr/>
      </vt:variant>
      <vt:variant>
        <vt:i4>2490381</vt:i4>
      </vt:variant>
      <vt:variant>
        <vt:i4>12</vt:i4>
      </vt:variant>
      <vt:variant>
        <vt:i4>0</vt:i4>
      </vt:variant>
      <vt:variant>
        <vt:i4>5</vt:i4>
      </vt:variant>
      <vt:variant>
        <vt:lpwstr>mailto:BOF@uhasselt.be</vt:lpwstr>
      </vt:variant>
      <vt:variant>
        <vt:lpwstr/>
      </vt:variant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google.be/url?sa=i&amp;source=images&amp;cd=&amp;cad=rja&amp;uact=8&amp;docid=B614BcEr4cBeQM&amp;tbnid=QL-pW_f2kViOSM:&amp;ved=0CAgQjRw&amp;url=http://www.devoxx4kids.org/belgium/evenement/&amp;ei=-mo2VNSHBIfYPIrlgaAD&amp;psig=AFQjCNEMpC7siJ6XoR8teKBATAIYmGIgVA&amp;ust=14129388741354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Peters</dc:creator>
  <cp:lastModifiedBy>Quentin Michel</cp:lastModifiedBy>
  <cp:revision>2</cp:revision>
  <cp:lastPrinted>2008-11-14T13:04:00Z</cp:lastPrinted>
  <dcterms:created xsi:type="dcterms:W3CDTF">2019-01-10T14:00:00Z</dcterms:created>
  <dcterms:modified xsi:type="dcterms:W3CDTF">2019-01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 Document">
    <vt:lpwstr>078-013-UHasselt-BOF-DoctFonds-sjabloon-engels.doc</vt:lpwstr>
  </property>
  <property fmtid="{D5CDD505-2E9C-101B-9397-08002B2CF9AE}" pid="3" name="Auteur">
    <vt:lpwstr>33</vt:lpwstr>
  </property>
  <property fmtid="{D5CDD505-2E9C-101B-9397-08002B2CF9AE}" pid="4" name="Aard">
    <vt:lpwstr>2</vt:lpwstr>
  </property>
  <property fmtid="{D5CDD505-2E9C-101B-9397-08002B2CF9AE}" pid="5" name="Dossiernummer">
    <vt:lpwstr/>
  </property>
  <property fmtid="{D5CDD505-2E9C-101B-9397-08002B2CF9AE}" pid="6" name="Omschrijving">
    <vt:lpwstr/>
  </property>
  <property fmtid="{D5CDD505-2E9C-101B-9397-08002B2CF9AE}" pid="7" name="Academiejaar">
    <vt:lpwstr>5</vt:lpwstr>
  </property>
  <property fmtid="{D5CDD505-2E9C-101B-9397-08002B2CF9AE}" pid="8" name="Jaar">
    <vt:lpwstr>2007-2008</vt:lpwstr>
  </property>
  <property fmtid="{D5CDD505-2E9C-101B-9397-08002B2CF9AE}" pid="9" name="Classificatie">
    <vt:lpwstr>36</vt:lpwstr>
  </property>
  <property fmtid="{D5CDD505-2E9C-101B-9397-08002B2CF9AE}" pid="10" name="Niv1">
    <vt:lpwstr>Research</vt:lpwstr>
  </property>
  <property fmtid="{D5CDD505-2E9C-101B-9397-08002B2CF9AE}" pid="11" name="Archief">
    <vt:lpwstr>0</vt:lpwstr>
  </property>
</Properties>
</file>